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BDEE6" w14:textId="6A08E9DA" w:rsidR="000436A8" w:rsidRPr="00F8181F" w:rsidRDefault="000436A8" w:rsidP="003D6A4A">
      <w:pPr>
        <w:rPr>
          <w:b/>
          <w:sz w:val="24"/>
          <w:szCs w:val="24"/>
        </w:rPr>
      </w:pPr>
    </w:p>
    <w:tbl>
      <w:tblPr>
        <w:tblStyle w:val="GridTable1Light"/>
        <w:tblW w:w="1079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5"/>
        <w:gridCol w:w="2880"/>
      </w:tblGrid>
      <w:tr w:rsidR="005B13BB" w14:paraId="4C048FEB" w14:textId="77777777" w:rsidTr="00070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  <w:tcBorders>
              <w:bottom w:val="none" w:sz="0" w:space="0" w:color="auto"/>
            </w:tcBorders>
          </w:tcPr>
          <w:p w14:paraId="6642EFC0" w14:textId="34D6B52C" w:rsidR="005B13BB" w:rsidRDefault="005B13BB" w:rsidP="003E00ED"/>
          <w:p w14:paraId="30F47C8E" w14:textId="12B49577" w:rsidR="00F8181F" w:rsidRDefault="00F8181F" w:rsidP="003E00ED"/>
          <w:p w14:paraId="2E5B2B54" w14:textId="4415256E" w:rsidR="00F8181F" w:rsidRDefault="00F8181F" w:rsidP="003E00ED"/>
          <w:p w14:paraId="7A9A03E3" w14:textId="48CD4D8B" w:rsidR="005B13BB" w:rsidRDefault="002047A6" w:rsidP="003E00ED">
            <w:r>
              <w:t>Name(s) of Foster Parent(s)</w:t>
            </w:r>
            <w:r w:rsidR="003D6A4A">
              <w:t xml:space="preserve"> </w:t>
            </w:r>
            <w:r w:rsidR="003D6A4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D6A4A">
              <w:instrText xml:space="preserve"> FORMTEXT </w:instrText>
            </w:r>
            <w:r w:rsidR="003D6A4A">
              <w:fldChar w:fldCharType="separate"/>
            </w:r>
            <w:r w:rsidR="003D6A4A">
              <w:rPr>
                <w:noProof/>
              </w:rPr>
              <w:t> </w:t>
            </w:r>
            <w:r w:rsidR="003D6A4A">
              <w:rPr>
                <w:noProof/>
              </w:rPr>
              <w:t> </w:t>
            </w:r>
            <w:r w:rsidR="003D6A4A">
              <w:rPr>
                <w:noProof/>
              </w:rPr>
              <w:t> </w:t>
            </w:r>
            <w:r w:rsidR="003D6A4A">
              <w:rPr>
                <w:noProof/>
              </w:rPr>
              <w:t> </w:t>
            </w:r>
            <w:r w:rsidR="003D6A4A">
              <w:rPr>
                <w:noProof/>
              </w:rPr>
              <w:t> </w:t>
            </w:r>
            <w:r w:rsidR="003D6A4A">
              <w:fldChar w:fldCharType="end"/>
            </w:r>
            <w:bookmarkEnd w:id="0"/>
          </w:p>
        </w:tc>
        <w:tc>
          <w:tcPr>
            <w:tcW w:w="2880" w:type="dxa"/>
            <w:tcBorders>
              <w:bottom w:val="none" w:sz="0" w:space="0" w:color="auto"/>
            </w:tcBorders>
          </w:tcPr>
          <w:p w14:paraId="01941B85" w14:textId="77777777" w:rsidR="005B13BB" w:rsidRDefault="005B13BB" w:rsidP="003E00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F08121" w14:textId="77777777" w:rsidR="005B13BB" w:rsidRDefault="005B13BB" w:rsidP="003E00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A96913B" w14:textId="77777777" w:rsidR="005B13BB" w:rsidRDefault="005B13BB" w:rsidP="003E00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4E32ED" w14:textId="674D28AC" w:rsidR="005B13BB" w:rsidRPr="005B13BB" w:rsidRDefault="005B13BB" w:rsidP="003E00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Completed</w:t>
            </w:r>
            <w:r w:rsidR="003D6A4A">
              <w:t xml:space="preserve"> </w:t>
            </w:r>
            <w:r w:rsidR="003D6A4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6A4A">
              <w:instrText xml:space="preserve"> FORMTEXT </w:instrText>
            </w:r>
            <w:r w:rsidR="003D6A4A">
              <w:fldChar w:fldCharType="separate"/>
            </w:r>
            <w:r w:rsidR="003D6A4A">
              <w:rPr>
                <w:noProof/>
              </w:rPr>
              <w:t> </w:t>
            </w:r>
            <w:r w:rsidR="003D6A4A">
              <w:rPr>
                <w:noProof/>
              </w:rPr>
              <w:t> </w:t>
            </w:r>
            <w:r w:rsidR="003D6A4A">
              <w:rPr>
                <w:noProof/>
              </w:rPr>
              <w:t> </w:t>
            </w:r>
            <w:r w:rsidR="003D6A4A">
              <w:rPr>
                <w:noProof/>
              </w:rPr>
              <w:t> </w:t>
            </w:r>
            <w:r w:rsidR="003D6A4A">
              <w:rPr>
                <w:noProof/>
              </w:rPr>
              <w:t> </w:t>
            </w:r>
            <w:r w:rsidR="003D6A4A">
              <w:fldChar w:fldCharType="end"/>
            </w:r>
          </w:p>
        </w:tc>
      </w:tr>
      <w:tr w:rsidR="005B13BB" w14:paraId="028124C3" w14:textId="77777777" w:rsidTr="00070F33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6611F60C" w14:textId="77777777" w:rsidR="005B13BB" w:rsidRDefault="005B13BB" w:rsidP="003E00ED"/>
          <w:p w14:paraId="5A1915BB" w14:textId="77777777" w:rsidR="005B13BB" w:rsidRDefault="005B13BB" w:rsidP="003E00ED"/>
          <w:p w14:paraId="0F638BF1" w14:textId="77777777" w:rsidR="005B13BB" w:rsidRDefault="005B13BB" w:rsidP="003E00ED"/>
          <w:p w14:paraId="78FC4A54" w14:textId="77777777" w:rsidR="005B13BB" w:rsidRDefault="005B13BB" w:rsidP="003E00ED"/>
          <w:p w14:paraId="01BC780C" w14:textId="22FFD026" w:rsidR="005B13BB" w:rsidRDefault="002047A6" w:rsidP="003E00ED">
            <w:r>
              <w:t>Address of Foster Parent(s)</w:t>
            </w:r>
            <w:r w:rsidR="003D6A4A">
              <w:t xml:space="preserve"> </w:t>
            </w:r>
            <w:r w:rsidR="003D6A4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6A4A">
              <w:instrText xml:space="preserve"> FORMTEXT </w:instrText>
            </w:r>
            <w:r w:rsidR="003D6A4A">
              <w:fldChar w:fldCharType="separate"/>
            </w:r>
            <w:r w:rsidR="003D6A4A">
              <w:rPr>
                <w:noProof/>
              </w:rPr>
              <w:t> </w:t>
            </w:r>
            <w:r w:rsidR="003D6A4A">
              <w:rPr>
                <w:noProof/>
              </w:rPr>
              <w:t> </w:t>
            </w:r>
            <w:r w:rsidR="003D6A4A">
              <w:rPr>
                <w:noProof/>
              </w:rPr>
              <w:t> </w:t>
            </w:r>
            <w:r w:rsidR="003D6A4A">
              <w:rPr>
                <w:noProof/>
              </w:rPr>
              <w:t> </w:t>
            </w:r>
            <w:r w:rsidR="003D6A4A">
              <w:rPr>
                <w:noProof/>
              </w:rPr>
              <w:t> </w:t>
            </w:r>
            <w:r w:rsidR="003D6A4A">
              <w:fldChar w:fldCharType="end"/>
            </w:r>
          </w:p>
        </w:tc>
        <w:tc>
          <w:tcPr>
            <w:tcW w:w="2880" w:type="dxa"/>
          </w:tcPr>
          <w:p w14:paraId="36561DD5" w14:textId="77777777" w:rsidR="005B13BB" w:rsidRDefault="005B13BB" w:rsidP="003E0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C33413" w14:textId="77777777" w:rsidR="005B13BB" w:rsidRDefault="005B13BB" w:rsidP="003E0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B17026" w14:textId="77777777" w:rsidR="005B13BB" w:rsidRDefault="005B13BB" w:rsidP="003E0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1286B4C" w14:textId="77777777" w:rsidR="005B13BB" w:rsidRDefault="005B13BB" w:rsidP="003E0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A9286F" w14:textId="33A197A8" w:rsidR="005B13BB" w:rsidRPr="002047A6" w:rsidRDefault="005B13BB" w:rsidP="003E0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047A6">
              <w:rPr>
                <w:b/>
              </w:rPr>
              <w:t>Phone number</w:t>
            </w:r>
            <w:r w:rsidR="003D6A4A">
              <w:rPr>
                <w:b/>
              </w:rPr>
              <w:t xml:space="preserve"> </w:t>
            </w:r>
            <w:r w:rsidR="003D6A4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6A4A">
              <w:instrText xml:space="preserve"> FORMTEXT </w:instrText>
            </w:r>
            <w:r w:rsidR="003D6A4A">
              <w:fldChar w:fldCharType="separate"/>
            </w:r>
            <w:r w:rsidR="003D6A4A">
              <w:rPr>
                <w:noProof/>
              </w:rPr>
              <w:t> </w:t>
            </w:r>
            <w:r w:rsidR="003D6A4A">
              <w:rPr>
                <w:noProof/>
              </w:rPr>
              <w:t> </w:t>
            </w:r>
            <w:r w:rsidR="003D6A4A">
              <w:rPr>
                <w:noProof/>
              </w:rPr>
              <w:t> </w:t>
            </w:r>
            <w:r w:rsidR="003D6A4A">
              <w:rPr>
                <w:noProof/>
              </w:rPr>
              <w:t> </w:t>
            </w:r>
            <w:r w:rsidR="003D6A4A">
              <w:rPr>
                <w:noProof/>
              </w:rPr>
              <w:t> </w:t>
            </w:r>
            <w:r w:rsidR="003D6A4A">
              <w:fldChar w:fldCharType="end"/>
            </w:r>
          </w:p>
        </w:tc>
      </w:tr>
      <w:tr w:rsidR="005B13BB" w14:paraId="0ADF0CC6" w14:textId="77777777" w:rsidTr="00070F33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2F6BF8AD" w14:textId="77777777" w:rsidR="005B13BB" w:rsidRDefault="005B13BB" w:rsidP="003E00ED"/>
          <w:p w14:paraId="5C2FC24A" w14:textId="77777777" w:rsidR="005B13BB" w:rsidRDefault="005B13BB" w:rsidP="003E00ED"/>
          <w:p w14:paraId="2F3D7FA1" w14:textId="77777777" w:rsidR="005B13BB" w:rsidRDefault="005B13BB" w:rsidP="003E00ED"/>
          <w:p w14:paraId="655608CC" w14:textId="77777777" w:rsidR="005B13BB" w:rsidRDefault="005B13BB" w:rsidP="003E00ED"/>
          <w:p w14:paraId="309C54A0" w14:textId="1A76CE1F" w:rsidR="005B13BB" w:rsidRDefault="005B13BB" w:rsidP="003E00ED">
            <w:r>
              <w:t>Name of Licensing Worker</w:t>
            </w:r>
            <w:r w:rsidR="003D6A4A">
              <w:t xml:space="preserve"> </w:t>
            </w:r>
            <w:r w:rsidR="003D6A4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6A4A">
              <w:instrText xml:space="preserve"> FORMTEXT </w:instrText>
            </w:r>
            <w:r w:rsidR="003D6A4A">
              <w:fldChar w:fldCharType="separate"/>
            </w:r>
            <w:r w:rsidR="003D6A4A">
              <w:rPr>
                <w:noProof/>
              </w:rPr>
              <w:t> </w:t>
            </w:r>
            <w:r w:rsidR="003D6A4A">
              <w:rPr>
                <w:noProof/>
              </w:rPr>
              <w:t> </w:t>
            </w:r>
            <w:r w:rsidR="003D6A4A">
              <w:rPr>
                <w:noProof/>
              </w:rPr>
              <w:t> </w:t>
            </w:r>
            <w:r w:rsidR="003D6A4A">
              <w:rPr>
                <w:noProof/>
              </w:rPr>
              <w:t> </w:t>
            </w:r>
            <w:r w:rsidR="003D6A4A">
              <w:rPr>
                <w:noProof/>
              </w:rPr>
              <w:t> </w:t>
            </w:r>
            <w:r w:rsidR="003D6A4A">
              <w:fldChar w:fldCharType="end"/>
            </w:r>
          </w:p>
        </w:tc>
        <w:tc>
          <w:tcPr>
            <w:tcW w:w="2880" w:type="dxa"/>
          </w:tcPr>
          <w:p w14:paraId="786741C8" w14:textId="77777777" w:rsidR="005B13BB" w:rsidRDefault="005B13BB" w:rsidP="003E0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5396AF" w14:textId="77777777" w:rsidR="005B13BB" w:rsidRDefault="005B13BB" w:rsidP="003E0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C88953" w14:textId="77777777" w:rsidR="005B13BB" w:rsidRDefault="005B13BB" w:rsidP="003E0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48EF26" w14:textId="77777777" w:rsidR="005B13BB" w:rsidRDefault="005B13BB" w:rsidP="003E0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60B4EE8" w14:textId="32AA5CEB" w:rsidR="005B13BB" w:rsidRPr="002047A6" w:rsidRDefault="005B13BB" w:rsidP="003E0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047A6">
              <w:rPr>
                <w:b/>
              </w:rPr>
              <w:t>Phone Number</w:t>
            </w:r>
            <w:r w:rsidR="003D6A4A">
              <w:rPr>
                <w:b/>
              </w:rPr>
              <w:t xml:space="preserve"> </w:t>
            </w:r>
            <w:r w:rsidR="003D6A4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6A4A">
              <w:instrText xml:space="preserve"> FORMTEXT </w:instrText>
            </w:r>
            <w:r w:rsidR="003D6A4A">
              <w:fldChar w:fldCharType="separate"/>
            </w:r>
            <w:r w:rsidR="003D6A4A">
              <w:rPr>
                <w:noProof/>
              </w:rPr>
              <w:t> </w:t>
            </w:r>
            <w:r w:rsidR="003D6A4A">
              <w:rPr>
                <w:noProof/>
              </w:rPr>
              <w:t> </w:t>
            </w:r>
            <w:r w:rsidR="003D6A4A">
              <w:rPr>
                <w:noProof/>
              </w:rPr>
              <w:t> </w:t>
            </w:r>
            <w:r w:rsidR="003D6A4A">
              <w:rPr>
                <w:noProof/>
              </w:rPr>
              <w:t> </w:t>
            </w:r>
            <w:r w:rsidR="003D6A4A">
              <w:rPr>
                <w:noProof/>
              </w:rPr>
              <w:t> </w:t>
            </w:r>
            <w:r w:rsidR="003D6A4A">
              <w:fldChar w:fldCharType="end"/>
            </w:r>
          </w:p>
        </w:tc>
      </w:tr>
    </w:tbl>
    <w:p w14:paraId="21E04AEB" w14:textId="77777777" w:rsidR="00DD31FD" w:rsidRPr="00DD31FD" w:rsidRDefault="00DD31FD" w:rsidP="00DD31FD">
      <w:pPr>
        <w:tabs>
          <w:tab w:val="left" w:pos="9760"/>
        </w:tabs>
      </w:pPr>
    </w:p>
    <w:tbl>
      <w:tblPr>
        <w:tblStyle w:val="TableGrid"/>
        <w:tblpPr w:leftFromText="180" w:rightFromText="180" w:vertAnchor="text" w:horzAnchor="page" w:tblpX="5411" w:tblpY="783"/>
        <w:tblW w:w="0" w:type="auto"/>
        <w:tblLook w:val="04A0" w:firstRow="1" w:lastRow="0" w:firstColumn="1" w:lastColumn="0" w:noHBand="0" w:noVBand="1"/>
      </w:tblPr>
      <w:tblGrid>
        <w:gridCol w:w="2605"/>
        <w:gridCol w:w="720"/>
        <w:gridCol w:w="720"/>
        <w:gridCol w:w="990"/>
      </w:tblGrid>
      <w:tr w:rsidR="00FB42D6" w14:paraId="05FE6BFC" w14:textId="77777777" w:rsidTr="00E03333">
        <w:tc>
          <w:tcPr>
            <w:tcW w:w="5035" w:type="dxa"/>
            <w:gridSpan w:val="4"/>
            <w:shd w:val="clear" w:color="auto" w:fill="BDD6EE" w:themeFill="accent1" w:themeFillTint="66"/>
          </w:tcPr>
          <w:p w14:paraId="34A6DD7B" w14:textId="77777777" w:rsidR="00FB42D6" w:rsidRPr="000D3A74" w:rsidRDefault="00FB42D6" w:rsidP="000436A8">
            <w:pPr>
              <w:tabs>
                <w:tab w:val="left" w:pos="9760"/>
              </w:tabs>
              <w:jc w:val="center"/>
              <w:rPr>
                <w:b/>
              </w:rPr>
            </w:pPr>
            <w:r w:rsidRPr="000D3A74">
              <w:rPr>
                <w:b/>
              </w:rPr>
              <w:t>Race/Ethnicity/Language of Child</w:t>
            </w:r>
          </w:p>
          <w:p w14:paraId="008B95CC" w14:textId="77777777" w:rsidR="00FB42D6" w:rsidRPr="000D3A74" w:rsidRDefault="00FB42D6" w:rsidP="000436A8">
            <w:pPr>
              <w:tabs>
                <w:tab w:val="left" w:pos="9760"/>
              </w:tabs>
              <w:jc w:val="center"/>
              <w:rPr>
                <w:b/>
              </w:rPr>
            </w:pPr>
          </w:p>
        </w:tc>
      </w:tr>
      <w:tr w:rsidR="000436A8" w14:paraId="42E057D5" w14:textId="77777777" w:rsidTr="00FB42D6">
        <w:tc>
          <w:tcPr>
            <w:tcW w:w="2605" w:type="dxa"/>
          </w:tcPr>
          <w:p w14:paraId="0C8150DB" w14:textId="77777777" w:rsidR="000436A8" w:rsidRPr="00E54B83" w:rsidRDefault="000436A8" w:rsidP="00070F33">
            <w:pPr>
              <w:tabs>
                <w:tab w:val="left" w:pos="9760"/>
              </w:tabs>
              <w:rPr>
                <w:sz w:val="18"/>
                <w:szCs w:val="18"/>
              </w:rPr>
            </w:pPr>
            <w:r w:rsidRPr="00E54B83">
              <w:rPr>
                <w:sz w:val="18"/>
                <w:szCs w:val="18"/>
              </w:rPr>
              <w:t>American Indian or Alaskan Native</w:t>
            </w:r>
          </w:p>
        </w:tc>
        <w:sdt>
          <w:sdtPr>
            <w:id w:val="-184524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5807AA45" w14:textId="77777777" w:rsidR="000436A8" w:rsidRDefault="000436A8" w:rsidP="00D35C88">
                <w:pPr>
                  <w:tabs>
                    <w:tab w:val="left" w:pos="97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41793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391C094A" w14:textId="77777777" w:rsidR="000436A8" w:rsidRDefault="000436A8" w:rsidP="00D35C88">
                <w:pPr>
                  <w:tabs>
                    <w:tab w:val="left" w:pos="97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93563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039D4157" w14:textId="77777777" w:rsidR="000436A8" w:rsidRDefault="00E54B83" w:rsidP="00D35C88">
                <w:pPr>
                  <w:tabs>
                    <w:tab w:val="left" w:pos="97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436A8" w14:paraId="1C80EF41" w14:textId="77777777" w:rsidTr="00FB42D6">
        <w:tc>
          <w:tcPr>
            <w:tcW w:w="2605" w:type="dxa"/>
          </w:tcPr>
          <w:p w14:paraId="33966D2E" w14:textId="77777777" w:rsidR="000436A8" w:rsidRPr="00E54B83" w:rsidRDefault="000436A8" w:rsidP="00070F33">
            <w:pPr>
              <w:tabs>
                <w:tab w:val="left" w:pos="9760"/>
              </w:tabs>
              <w:rPr>
                <w:sz w:val="18"/>
                <w:szCs w:val="18"/>
              </w:rPr>
            </w:pPr>
            <w:r w:rsidRPr="00E54B83">
              <w:rPr>
                <w:sz w:val="18"/>
                <w:szCs w:val="18"/>
              </w:rPr>
              <w:t>Black or African American</w:t>
            </w:r>
          </w:p>
        </w:tc>
        <w:sdt>
          <w:sdtPr>
            <w:id w:val="968402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2CE75FA5" w14:textId="77777777" w:rsidR="000436A8" w:rsidRDefault="000436A8" w:rsidP="00D35C88">
                <w:pPr>
                  <w:tabs>
                    <w:tab w:val="left" w:pos="97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39851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434CFFED" w14:textId="77777777" w:rsidR="000436A8" w:rsidRDefault="000436A8" w:rsidP="00D35C88">
                <w:pPr>
                  <w:tabs>
                    <w:tab w:val="left" w:pos="97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73155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7C030FC5" w14:textId="77777777" w:rsidR="000436A8" w:rsidRDefault="00E54B83" w:rsidP="00D35C88">
                <w:pPr>
                  <w:tabs>
                    <w:tab w:val="left" w:pos="97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436A8" w14:paraId="279DBE44" w14:textId="77777777" w:rsidTr="00FB42D6">
        <w:tc>
          <w:tcPr>
            <w:tcW w:w="2605" w:type="dxa"/>
          </w:tcPr>
          <w:p w14:paraId="19675FAA" w14:textId="77777777" w:rsidR="000436A8" w:rsidRPr="00E54B83" w:rsidRDefault="000436A8" w:rsidP="00070F33">
            <w:pPr>
              <w:tabs>
                <w:tab w:val="left" w:pos="9760"/>
              </w:tabs>
              <w:rPr>
                <w:sz w:val="18"/>
                <w:szCs w:val="18"/>
              </w:rPr>
            </w:pPr>
            <w:r w:rsidRPr="00E54B83">
              <w:rPr>
                <w:sz w:val="18"/>
                <w:szCs w:val="18"/>
              </w:rPr>
              <w:t>White</w:t>
            </w:r>
          </w:p>
        </w:tc>
        <w:sdt>
          <w:sdtPr>
            <w:id w:val="-46466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2DCDC870" w14:textId="77777777" w:rsidR="000436A8" w:rsidRDefault="000436A8" w:rsidP="00D35C88">
                <w:pPr>
                  <w:tabs>
                    <w:tab w:val="left" w:pos="97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6984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4A8F35B2" w14:textId="77777777" w:rsidR="000436A8" w:rsidRDefault="000436A8" w:rsidP="00D35C88">
                <w:pPr>
                  <w:tabs>
                    <w:tab w:val="left" w:pos="97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43007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730BD2AA" w14:textId="77777777" w:rsidR="000436A8" w:rsidRDefault="00E54B83" w:rsidP="00D35C88">
                <w:pPr>
                  <w:tabs>
                    <w:tab w:val="left" w:pos="97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436A8" w14:paraId="15CC023B" w14:textId="77777777" w:rsidTr="00FB42D6">
        <w:tc>
          <w:tcPr>
            <w:tcW w:w="2605" w:type="dxa"/>
          </w:tcPr>
          <w:p w14:paraId="69990FF1" w14:textId="77777777" w:rsidR="000436A8" w:rsidRPr="00E54B83" w:rsidRDefault="000436A8" w:rsidP="00070F33">
            <w:pPr>
              <w:tabs>
                <w:tab w:val="left" w:pos="9760"/>
              </w:tabs>
              <w:rPr>
                <w:sz w:val="18"/>
                <w:szCs w:val="18"/>
              </w:rPr>
            </w:pPr>
            <w:r w:rsidRPr="00E54B83">
              <w:rPr>
                <w:sz w:val="18"/>
                <w:szCs w:val="18"/>
              </w:rPr>
              <w:t>Asian</w:t>
            </w:r>
          </w:p>
        </w:tc>
        <w:sdt>
          <w:sdtPr>
            <w:id w:val="-1370763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30057734" w14:textId="77777777" w:rsidR="000436A8" w:rsidRDefault="000436A8" w:rsidP="00D35C88">
                <w:pPr>
                  <w:tabs>
                    <w:tab w:val="left" w:pos="97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2029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5CBAD9E2" w14:textId="77777777" w:rsidR="000436A8" w:rsidRDefault="000436A8" w:rsidP="00D35C88">
                <w:pPr>
                  <w:tabs>
                    <w:tab w:val="left" w:pos="97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34827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0745A4B2" w14:textId="77777777" w:rsidR="000436A8" w:rsidRDefault="00E54B83" w:rsidP="00D35C88">
                <w:pPr>
                  <w:tabs>
                    <w:tab w:val="left" w:pos="97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436A8" w14:paraId="12088CD2" w14:textId="77777777" w:rsidTr="00FB42D6">
        <w:tc>
          <w:tcPr>
            <w:tcW w:w="2605" w:type="dxa"/>
          </w:tcPr>
          <w:p w14:paraId="4E7E4270" w14:textId="77777777" w:rsidR="000436A8" w:rsidRPr="00E54B83" w:rsidRDefault="000436A8" w:rsidP="00070F33">
            <w:pPr>
              <w:tabs>
                <w:tab w:val="left" w:pos="9760"/>
              </w:tabs>
              <w:rPr>
                <w:sz w:val="18"/>
                <w:szCs w:val="18"/>
              </w:rPr>
            </w:pPr>
            <w:r w:rsidRPr="00E54B83">
              <w:rPr>
                <w:sz w:val="18"/>
                <w:szCs w:val="18"/>
              </w:rPr>
              <w:t>Native Hawaiian or Other Pacific Islander</w:t>
            </w:r>
          </w:p>
        </w:tc>
        <w:sdt>
          <w:sdtPr>
            <w:id w:val="-2043659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5CC79495" w14:textId="77777777" w:rsidR="000436A8" w:rsidRDefault="000436A8" w:rsidP="00D35C88">
                <w:pPr>
                  <w:tabs>
                    <w:tab w:val="left" w:pos="97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267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6F9C066C" w14:textId="77777777" w:rsidR="000436A8" w:rsidRDefault="000436A8" w:rsidP="00D35C88">
                <w:pPr>
                  <w:tabs>
                    <w:tab w:val="left" w:pos="97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22842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4FAF4576" w14:textId="77777777" w:rsidR="000436A8" w:rsidRDefault="00E54B83" w:rsidP="00D35C88">
                <w:pPr>
                  <w:tabs>
                    <w:tab w:val="left" w:pos="97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436A8" w14:paraId="17CD836D" w14:textId="77777777" w:rsidTr="00FB42D6">
        <w:tc>
          <w:tcPr>
            <w:tcW w:w="2605" w:type="dxa"/>
          </w:tcPr>
          <w:p w14:paraId="6D0F1CAB" w14:textId="77777777" w:rsidR="000436A8" w:rsidRPr="00E54B83" w:rsidRDefault="000436A8" w:rsidP="00070F33">
            <w:pPr>
              <w:tabs>
                <w:tab w:val="left" w:pos="9760"/>
              </w:tabs>
              <w:rPr>
                <w:sz w:val="18"/>
                <w:szCs w:val="18"/>
              </w:rPr>
            </w:pPr>
            <w:r w:rsidRPr="00E54B83">
              <w:rPr>
                <w:sz w:val="18"/>
                <w:szCs w:val="18"/>
              </w:rPr>
              <w:t>Biracial</w:t>
            </w:r>
          </w:p>
        </w:tc>
        <w:sdt>
          <w:sdtPr>
            <w:id w:val="92391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77CBB7CA" w14:textId="77777777" w:rsidR="000436A8" w:rsidRDefault="000436A8" w:rsidP="00D35C88">
                <w:pPr>
                  <w:tabs>
                    <w:tab w:val="left" w:pos="97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60829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5D56C155" w14:textId="77777777" w:rsidR="000436A8" w:rsidRDefault="000436A8" w:rsidP="00D35C88">
                <w:pPr>
                  <w:tabs>
                    <w:tab w:val="left" w:pos="97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17686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6443CAF2" w14:textId="77777777" w:rsidR="000436A8" w:rsidRDefault="00E54B83" w:rsidP="00D35C88">
                <w:pPr>
                  <w:tabs>
                    <w:tab w:val="left" w:pos="97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436A8" w14:paraId="0230A4F9" w14:textId="77777777" w:rsidTr="00FB42D6">
        <w:tc>
          <w:tcPr>
            <w:tcW w:w="2605" w:type="dxa"/>
          </w:tcPr>
          <w:p w14:paraId="4237BA73" w14:textId="77777777" w:rsidR="000436A8" w:rsidRPr="00E54B83" w:rsidRDefault="000436A8" w:rsidP="00070F33">
            <w:pPr>
              <w:tabs>
                <w:tab w:val="left" w:pos="9760"/>
              </w:tabs>
              <w:rPr>
                <w:sz w:val="18"/>
                <w:szCs w:val="18"/>
              </w:rPr>
            </w:pPr>
            <w:r w:rsidRPr="00E54B83">
              <w:rPr>
                <w:sz w:val="18"/>
                <w:szCs w:val="18"/>
              </w:rPr>
              <w:t>Multiracial</w:t>
            </w:r>
          </w:p>
        </w:tc>
        <w:sdt>
          <w:sdtPr>
            <w:id w:val="-254983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6EF89D0D" w14:textId="77777777" w:rsidR="000436A8" w:rsidRDefault="000436A8" w:rsidP="00D35C88">
                <w:pPr>
                  <w:tabs>
                    <w:tab w:val="left" w:pos="97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4825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52ADDC4E" w14:textId="77777777" w:rsidR="000436A8" w:rsidRDefault="000436A8" w:rsidP="00D35C88">
                <w:pPr>
                  <w:tabs>
                    <w:tab w:val="left" w:pos="97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46695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72E97B6B" w14:textId="77777777" w:rsidR="000436A8" w:rsidRDefault="00E54B83" w:rsidP="00D35C88">
                <w:pPr>
                  <w:tabs>
                    <w:tab w:val="left" w:pos="97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436A8" w14:paraId="3C22A9E3" w14:textId="77777777" w:rsidTr="00FB42D6">
        <w:tc>
          <w:tcPr>
            <w:tcW w:w="2605" w:type="dxa"/>
          </w:tcPr>
          <w:p w14:paraId="1F35838E" w14:textId="77777777" w:rsidR="000436A8" w:rsidRPr="00E54B83" w:rsidRDefault="000436A8" w:rsidP="00070F33">
            <w:pPr>
              <w:tabs>
                <w:tab w:val="left" w:pos="9760"/>
              </w:tabs>
              <w:rPr>
                <w:sz w:val="18"/>
                <w:szCs w:val="18"/>
              </w:rPr>
            </w:pPr>
            <w:r w:rsidRPr="00E54B83">
              <w:rPr>
                <w:sz w:val="18"/>
                <w:szCs w:val="18"/>
              </w:rPr>
              <w:t>Unable to determine</w:t>
            </w:r>
          </w:p>
        </w:tc>
        <w:sdt>
          <w:sdtPr>
            <w:id w:val="754166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6304A0AC" w14:textId="77777777" w:rsidR="000436A8" w:rsidRDefault="000436A8" w:rsidP="00D35C88">
                <w:pPr>
                  <w:tabs>
                    <w:tab w:val="left" w:pos="97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9096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4394DF45" w14:textId="77777777" w:rsidR="000436A8" w:rsidRDefault="000436A8" w:rsidP="00D35C88">
                <w:pPr>
                  <w:tabs>
                    <w:tab w:val="left" w:pos="97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45021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41462C6A" w14:textId="77777777" w:rsidR="000436A8" w:rsidRDefault="00E54B83" w:rsidP="00D35C88">
                <w:pPr>
                  <w:tabs>
                    <w:tab w:val="left" w:pos="97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436A8" w14:paraId="59478A74" w14:textId="77777777" w:rsidTr="00FB42D6">
        <w:tc>
          <w:tcPr>
            <w:tcW w:w="2605" w:type="dxa"/>
          </w:tcPr>
          <w:p w14:paraId="18DC38F7" w14:textId="77777777" w:rsidR="000436A8" w:rsidRPr="00E54B83" w:rsidRDefault="000436A8" w:rsidP="00070F33">
            <w:pPr>
              <w:tabs>
                <w:tab w:val="left" w:pos="9760"/>
              </w:tabs>
              <w:rPr>
                <w:sz w:val="18"/>
                <w:szCs w:val="18"/>
              </w:rPr>
            </w:pPr>
            <w:r w:rsidRPr="00E54B83">
              <w:rPr>
                <w:sz w:val="18"/>
                <w:szCs w:val="18"/>
              </w:rPr>
              <w:t>Hispanic or Latino Ethnicity</w:t>
            </w:r>
          </w:p>
        </w:tc>
        <w:sdt>
          <w:sdtPr>
            <w:id w:val="-1595699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53822ADB" w14:textId="77777777" w:rsidR="000436A8" w:rsidRDefault="000436A8" w:rsidP="00D35C88">
                <w:pPr>
                  <w:tabs>
                    <w:tab w:val="left" w:pos="97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13815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43B2E634" w14:textId="77777777" w:rsidR="000436A8" w:rsidRDefault="000436A8" w:rsidP="00D35C88">
                <w:pPr>
                  <w:tabs>
                    <w:tab w:val="left" w:pos="97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32820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41364024" w14:textId="77777777" w:rsidR="000436A8" w:rsidRDefault="00E54B83" w:rsidP="00D35C88">
                <w:pPr>
                  <w:tabs>
                    <w:tab w:val="left" w:pos="97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436A8" w14:paraId="01FF4829" w14:textId="77777777" w:rsidTr="00FB42D6">
        <w:tc>
          <w:tcPr>
            <w:tcW w:w="2605" w:type="dxa"/>
          </w:tcPr>
          <w:p w14:paraId="28977B21" w14:textId="77777777" w:rsidR="000436A8" w:rsidRPr="00E54B83" w:rsidRDefault="000436A8" w:rsidP="00070F33">
            <w:pPr>
              <w:tabs>
                <w:tab w:val="left" w:pos="9760"/>
              </w:tabs>
              <w:rPr>
                <w:sz w:val="18"/>
                <w:szCs w:val="18"/>
              </w:rPr>
            </w:pPr>
            <w:r w:rsidRPr="00E54B83">
              <w:rPr>
                <w:sz w:val="18"/>
                <w:szCs w:val="18"/>
              </w:rPr>
              <w:t>Non- English Speaking/Specify:</w:t>
            </w:r>
          </w:p>
        </w:tc>
        <w:sdt>
          <w:sdtPr>
            <w:id w:val="-1327976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565B658C" w14:textId="77777777" w:rsidR="000436A8" w:rsidRDefault="000436A8" w:rsidP="00D35C88">
                <w:pPr>
                  <w:tabs>
                    <w:tab w:val="left" w:pos="97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82073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0B538D6B" w14:textId="77777777" w:rsidR="000436A8" w:rsidRDefault="000436A8" w:rsidP="00D35C88">
                <w:pPr>
                  <w:tabs>
                    <w:tab w:val="left" w:pos="97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8059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1F650862" w14:textId="77777777" w:rsidR="000436A8" w:rsidRDefault="00E54B83" w:rsidP="00D35C88">
                <w:pPr>
                  <w:tabs>
                    <w:tab w:val="left" w:pos="97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70F33" w14:paraId="7CE621D7" w14:textId="77777777" w:rsidTr="00E03333">
        <w:tc>
          <w:tcPr>
            <w:tcW w:w="5035" w:type="dxa"/>
            <w:gridSpan w:val="4"/>
            <w:shd w:val="clear" w:color="auto" w:fill="BDD6EE" w:themeFill="accent1" w:themeFillTint="66"/>
          </w:tcPr>
          <w:p w14:paraId="397FF4FB" w14:textId="77777777" w:rsidR="00070F33" w:rsidRPr="00070F33" w:rsidRDefault="00070F33" w:rsidP="00D35C88">
            <w:pPr>
              <w:tabs>
                <w:tab w:val="left" w:pos="9760"/>
              </w:tabs>
              <w:jc w:val="center"/>
              <w:rPr>
                <w:b/>
              </w:rPr>
            </w:pPr>
            <w:r w:rsidRPr="00070F33">
              <w:rPr>
                <w:b/>
                <w:szCs w:val="18"/>
              </w:rPr>
              <w:t>Placement History</w:t>
            </w:r>
          </w:p>
        </w:tc>
      </w:tr>
      <w:tr w:rsidR="000436A8" w14:paraId="0D8B7055" w14:textId="77777777" w:rsidTr="00FB42D6">
        <w:tc>
          <w:tcPr>
            <w:tcW w:w="2605" w:type="dxa"/>
          </w:tcPr>
          <w:p w14:paraId="23AD3217" w14:textId="77777777" w:rsidR="000436A8" w:rsidRPr="00E54B83" w:rsidRDefault="000436A8" w:rsidP="00070F33">
            <w:pPr>
              <w:tabs>
                <w:tab w:val="left" w:pos="9760"/>
              </w:tabs>
              <w:rPr>
                <w:sz w:val="18"/>
                <w:szCs w:val="18"/>
              </w:rPr>
            </w:pPr>
            <w:r w:rsidRPr="00E54B83">
              <w:rPr>
                <w:sz w:val="18"/>
                <w:szCs w:val="18"/>
              </w:rPr>
              <w:t>Child’s first placement: no known issues</w:t>
            </w:r>
          </w:p>
        </w:tc>
        <w:sdt>
          <w:sdtPr>
            <w:id w:val="2131123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46674EEF" w14:textId="77777777" w:rsidR="000436A8" w:rsidRDefault="000436A8" w:rsidP="00D35C88">
                <w:pPr>
                  <w:tabs>
                    <w:tab w:val="left" w:pos="97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19106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044BF19B" w14:textId="77777777" w:rsidR="000436A8" w:rsidRDefault="000436A8" w:rsidP="00D35C88">
                <w:pPr>
                  <w:tabs>
                    <w:tab w:val="left" w:pos="97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78107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7080856C" w14:textId="77777777" w:rsidR="000436A8" w:rsidRDefault="00070F33" w:rsidP="00D35C88">
                <w:pPr>
                  <w:tabs>
                    <w:tab w:val="left" w:pos="97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436A8" w14:paraId="4811EBCF" w14:textId="77777777" w:rsidTr="00FB42D6">
        <w:tc>
          <w:tcPr>
            <w:tcW w:w="2605" w:type="dxa"/>
          </w:tcPr>
          <w:p w14:paraId="3961162A" w14:textId="77777777" w:rsidR="000436A8" w:rsidRPr="00E54B83" w:rsidRDefault="000436A8" w:rsidP="00070F33">
            <w:pPr>
              <w:tabs>
                <w:tab w:val="left" w:pos="9760"/>
              </w:tabs>
              <w:rPr>
                <w:sz w:val="18"/>
                <w:szCs w:val="18"/>
              </w:rPr>
            </w:pPr>
            <w:r w:rsidRPr="00E54B83">
              <w:rPr>
                <w:sz w:val="18"/>
                <w:szCs w:val="18"/>
              </w:rPr>
              <w:t>Child’s first placement: no information</w:t>
            </w:r>
          </w:p>
        </w:tc>
        <w:sdt>
          <w:sdtPr>
            <w:id w:val="-618075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5C9C2651" w14:textId="77777777" w:rsidR="000436A8" w:rsidRDefault="000436A8" w:rsidP="00D35C88">
                <w:pPr>
                  <w:tabs>
                    <w:tab w:val="left" w:pos="97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37288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6D76E231" w14:textId="77777777" w:rsidR="000436A8" w:rsidRDefault="000436A8" w:rsidP="00D35C88">
                <w:pPr>
                  <w:tabs>
                    <w:tab w:val="left" w:pos="97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973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04D059CE" w14:textId="77777777" w:rsidR="000436A8" w:rsidRDefault="00E54B83" w:rsidP="00D35C88">
                <w:pPr>
                  <w:tabs>
                    <w:tab w:val="left" w:pos="97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436A8" w14:paraId="2A6BF259" w14:textId="77777777" w:rsidTr="00FB42D6">
        <w:tc>
          <w:tcPr>
            <w:tcW w:w="2605" w:type="dxa"/>
          </w:tcPr>
          <w:p w14:paraId="729031F9" w14:textId="77777777" w:rsidR="000436A8" w:rsidRPr="00E54B83" w:rsidRDefault="000436A8" w:rsidP="00070F33">
            <w:pPr>
              <w:tabs>
                <w:tab w:val="left" w:pos="9760"/>
              </w:tabs>
              <w:rPr>
                <w:sz w:val="18"/>
                <w:szCs w:val="18"/>
              </w:rPr>
            </w:pPr>
            <w:r w:rsidRPr="00E54B83">
              <w:rPr>
                <w:sz w:val="18"/>
                <w:szCs w:val="18"/>
              </w:rPr>
              <w:t>Child currently in residential setting</w:t>
            </w:r>
          </w:p>
        </w:tc>
        <w:sdt>
          <w:sdtPr>
            <w:id w:val="838966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20DA0C21" w14:textId="77777777" w:rsidR="000436A8" w:rsidRDefault="000436A8" w:rsidP="00D35C88">
                <w:pPr>
                  <w:tabs>
                    <w:tab w:val="left" w:pos="97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1224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68100C67" w14:textId="77777777" w:rsidR="000436A8" w:rsidRDefault="000436A8" w:rsidP="00D35C88">
                <w:pPr>
                  <w:tabs>
                    <w:tab w:val="left" w:pos="97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13185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4AB8B105" w14:textId="77777777" w:rsidR="000436A8" w:rsidRDefault="00E54B83" w:rsidP="00D35C88">
                <w:pPr>
                  <w:tabs>
                    <w:tab w:val="left" w:pos="97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436A8" w14:paraId="6D24A403" w14:textId="77777777" w:rsidTr="00FB42D6">
        <w:tc>
          <w:tcPr>
            <w:tcW w:w="2605" w:type="dxa"/>
          </w:tcPr>
          <w:p w14:paraId="0A3CF888" w14:textId="77777777" w:rsidR="000436A8" w:rsidRPr="00E54B83" w:rsidRDefault="000436A8" w:rsidP="00070F33">
            <w:pPr>
              <w:tabs>
                <w:tab w:val="left" w:pos="9760"/>
              </w:tabs>
              <w:rPr>
                <w:sz w:val="18"/>
                <w:szCs w:val="18"/>
              </w:rPr>
            </w:pPr>
            <w:r w:rsidRPr="00E54B83">
              <w:rPr>
                <w:sz w:val="18"/>
                <w:szCs w:val="18"/>
              </w:rPr>
              <w:t>Child had previous placements</w:t>
            </w:r>
          </w:p>
        </w:tc>
        <w:sdt>
          <w:sdtPr>
            <w:id w:val="1356008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601735B9" w14:textId="77777777" w:rsidR="000436A8" w:rsidRDefault="000436A8" w:rsidP="00D35C88">
                <w:pPr>
                  <w:tabs>
                    <w:tab w:val="left" w:pos="97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0073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7574DC83" w14:textId="77777777" w:rsidR="000436A8" w:rsidRDefault="000436A8" w:rsidP="00D35C88">
                <w:pPr>
                  <w:tabs>
                    <w:tab w:val="left" w:pos="97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3118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1F3C736B" w14:textId="77777777" w:rsidR="000436A8" w:rsidRDefault="00E54B83" w:rsidP="00D35C88">
                <w:pPr>
                  <w:tabs>
                    <w:tab w:val="left" w:pos="97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436A8" w14:paraId="6CDF7E03" w14:textId="77777777" w:rsidTr="00FB42D6">
        <w:tc>
          <w:tcPr>
            <w:tcW w:w="2605" w:type="dxa"/>
            <w:tcBorders>
              <w:bottom w:val="single" w:sz="4" w:space="0" w:color="auto"/>
            </w:tcBorders>
          </w:tcPr>
          <w:p w14:paraId="31B5069E" w14:textId="77777777" w:rsidR="000436A8" w:rsidRPr="00E54B83" w:rsidRDefault="000436A8" w:rsidP="00070F33">
            <w:pPr>
              <w:tabs>
                <w:tab w:val="left" w:pos="9760"/>
              </w:tabs>
              <w:rPr>
                <w:sz w:val="18"/>
                <w:szCs w:val="18"/>
              </w:rPr>
            </w:pPr>
            <w:r w:rsidRPr="00E54B83">
              <w:rPr>
                <w:sz w:val="18"/>
                <w:szCs w:val="18"/>
              </w:rPr>
              <w:t>Child had previous adoptive placement</w:t>
            </w:r>
          </w:p>
        </w:tc>
        <w:sdt>
          <w:sdtPr>
            <w:id w:val="-18081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bottom w:val="single" w:sz="4" w:space="0" w:color="auto"/>
                </w:tcBorders>
              </w:tcPr>
              <w:p w14:paraId="08CBBB3C" w14:textId="77777777" w:rsidR="000436A8" w:rsidRDefault="000436A8" w:rsidP="00D35C88">
                <w:pPr>
                  <w:tabs>
                    <w:tab w:val="left" w:pos="97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4933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bottom w:val="single" w:sz="4" w:space="0" w:color="auto"/>
                </w:tcBorders>
              </w:tcPr>
              <w:p w14:paraId="0ADAAC7D" w14:textId="77777777" w:rsidR="000436A8" w:rsidRDefault="000436A8" w:rsidP="00D35C88">
                <w:pPr>
                  <w:tabs>
                    <w:tab w:val="left" w:pos="97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1228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bottom w:val="single" w:sz="4" w:space="0" w:color="auto"/>
                </w:tcBorders>
              </w:tcPr>
              <w:p w14:paraId="0217FA07" w14:textId="77777777" w:rsidR="000436A8" w:rsidRDefault="00E54B83" w:rsidP="00D35C88">
                <w:pPr>
                  <w:tabs>
                    <w:tab w:val="left" w:pos="97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B42D6" w14:paraId="4998CFDB" w14:textId="77777777" w:rsidTr="00E03333">
        <w:tc>
          <w:tcPr>
            <w:tcW w:w="5035" w:type="dxa"/>
            <w:gridSpan w:val="4"/>
            <w:shd w:val="clear" w:color="auto" w:fill="BDD6EE" w:themeFill="accent1" w:themeFillTint="66"/>
          </w:tcPr>
          <w:p w14:paraId="54F21E05" w14:textId="77777777" w:rsidR="00FB42D6" w:rsidRPr="00E54B83" w:rsidRDefault="00FB42D6" w:rsidP="00D35C88">
            <w:pPr>
              <w:tabs>
                <w:tab w:val="left" w:pos="9760"/>
              </w:tabs>
              <w:jc w:val="center"/>
              <w:rPr>
                <w:b/>
              </w:rPr>
            </w:pPr>
            <w:r w:rsidRPr="00E54B83">
              <w:rPr>
                <w:b/>
              </w:rPr>
              <w:t>Birth History</w:t>
            </w:r>
          </w:p>
          <w:p w14:paraId="677689FE" w14:textId="77777777" w:rsidR="00FB42D6" w:rsidRPr="00E54B83" w:rsidRDefault="00FB42D6" w:rsidP="00D35C88">
            <w:pPr>
              <w:tabs>
                <w:tab w:val="left" w:pos="976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0436A8" w14:paraId="199594F8" w14:textId="77777777" w:rsidTr="00FB42D6">
        <w:tc>
          <w:tcPr>
            <w:tcW w:w="2605" w:type="dxa"/>
          </w:tcPr>
          <w:p w14:paraId="066AE4B2" w14:textId="77777777" w:rsidR="000436A8" w:rsidRPr="00E54B83" w:rsidRDefault="000436A8" w:rsidP="00070F33">
            <w:pPr>
              <w:tabs>
                <w:tab w:val="left" w:pos="9760"/>
              </w:tabs>
              <w:rPr>
                <w:sz w:val="18"/>
                <w:szCs w:val="18"/>
              </w:rPr>
            </w:pPr>
            <w:r w:rsidRPr="00E54B83">
              <w:rPr>
                <w:sz w:val="18"/>
                <w:szCs w:val="18"/>
              </w:rPr>
              <w:t>Low birth weight</w:t>
            </w:r>
          </w:p>
        </w:tc>
        <w:sdt>
          <w:sdtPr>
            <w:id w:val="122126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4DD435DD" w14:textId="77777777" w:rsidR="000436A8" w:rsidRDefault="000436A8" w:rsidP="00D35C88">
                <w:pPr>
                  <w:tabs>
                    <w:tab w:val="left" w:pos="97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48086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612337C6" w14:textId="77777777" w:rsidR="000436A8" w:rsidRDefault="000436A8" w:rsidP="00D35C88">
                <w:pPr>
                  <w:tabs>
                    <w:tab w:val="left" w:pos="97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37057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1F1F94A1" w14:textId="77777777" w:rsidR="000436A8" w:rsidRDefault="00E54B83" w:rsidP="00D35C88">
                <w:pPr>
                  <w:tabs>
                    <w:tab w:val="left" w:pos="97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436A8" w14:paraId="195A946B" w14:textId="77777777" w:rsidTr="00FB42D6">
        <w:tc>
          <w:tcPr>
            <w:tcW w:w="2605" w:type="dxa"/>
          </w:tcPr>
          <w:p w14:paraId="1A80B594" w14:textId="77777777" w:rsidR="000436A8" w:rsidRPr="00E54B83" w:rsidRDefault="000436A8" w:rsidP="00070F33">
            <w:pPr>
              <w:tabs>
                <w:tab w:val="left" w:pos="9760"/>
              </w:tabs>
              <w:rPr>
                <w:sz w:val="18"/>
                <w:szCs w:val="18"/>
              </w:rPr>
            </w:pPr>
            <w:r w:rsidRPr="00E54B83">
              <w:rPr>
                <w:sz w:val="18"/>
                <w:szCs w:val="18"/>
              </w:rPr>
              <w:t>Fetal Alcohol Syndrome</w:t>
            </w:r>
          </w:p>
        </w:tc>
        <w:sdt>
          <w:sdtPr>
            <w:id w:val="1437946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56C2AD2E" w14:textId="77777777" w:rsidR="000436A8" w:rsidRDefault="000436A8" w:rsidP="00D35C88">
                <w:pPr>
                  <w:tabs>
                    <w:tab w:val="left" w:pos="97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17551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057AA351" w14:textId="77777777" w:rsidR="000436A8" w:rsidRDefault="000436A8" w:rsidP="00D35C88">
                <w:pPr>
                  <w:tabs>
                    <w:tab w:val="left" w:pos="97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09921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4CD81997" w14:textId="77777777" w:rsidR="000436A8" w:rsidRDefault="00E54B83" w:rsidP="00D35C88">
                <w:pPr>
                  <w:tabs>
                    <w:tab w:val="left" w:pos="97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436A8" w14:paraId="05E30BC6" w14:textId="77777777" w:rsidTr="00FB42D6">
        <w:tc>
          <w:tcPr>
            <w:tcW w:w="2605" w:type="dxa"/>
          </w:tcPr>
          <w:p w14:paraId="42FC8930" w14:textId="77777777" w:rsidR="000436A8" w:rsidRPr="00E54B83" w:rsidRDefault="000436A8" w:rsidP="00070F33">
            <w:pPr>
              <w:tabs>
                <w:tab w:val="left" w:pos="9760"/>
              </w:tabs>
              <w:rPr>
                <w:sz w:val="18"/>
                <w:szCs w:val="18"/>
              </w:rPr>
            </w:pPr>
            <w:r w:rsidRPr="00E54B83">
              <w:rPr>
                <w:sz w:val="18"/>
                <w:szCs w:val="18"/>
              </w:rPr>
              <w:t>Drug Exposed</w:t>
            </w:r>
          </w:p>
        </w:tc>
        <w:sdt>
          <w:sdtPr>
            <w:id w:val="-570192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6D27D8BE" w14:textId="77777777" w:rsidR="000436A8" w:rsidRDefault="000436A8" w:rsidP="00D35C88">
                <w:pPr>
                  <w:tabs>
                    <w:tab w:val="left" w:pos="97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51977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2CB2D6DA" w14:textId="77777777" w:rsidR="000436A8" w:rsidRDefault="000436A8" w:rsidP="00D35C88">
                <w:pPr>
                  <w:tabs>
                    <w:tab w:val="left" w:pos="97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01773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63E93D57" w14:textId="77777777" w:rsidR="000436A8" w:rsidRDefault="00E54B83" w:rsidP="00D35C88">
                <w:pPr>
                  <w:tabs>
                    <w:tab w:val="left" w:pos="97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436A8" w14:paraId="6995D862" w14:textId="77777777" w:rsidTr="00FB42D6">
        <w:tc>
          <w:tcPr>
            <w:tcW w:w="2605" w:type="dxa"/>
          </w:tcPr>
          <w:p w14:paraId="7247643F" w14:textId="77777777" w:rsidR="000436A8" w:rsidRPr="00D26184" w:rsidRDefault="000436A8" w:rsidP="00070F33">
            <w:pPr>
              <w:tabs>
                <w:tab w:val="left" w:pos="9760"/>
              </w:tabs>
              <w:rPr>
                <w:sz w:val="18"/>
                <w:szCs w:val="18"/>
              </w:rPr>
            </w:pPr>
            <w:r w:rsidRPr="00D26184">
              <w:rPr>
                <w:sz w:val="18"/>
                <w:szCs w:val="18"/>
              </w:rPr>
              <w:t>Drug Exposed with</w:t>
            </w:r>
            <w:r w:rsidR="00C41CEF">
              <w:rPr>
                <w:sz w:val="18"/>
                <w:szCs w:val="18"/>
              </w:rPr>
              <w:t xml:space="preserve"> symptoms</w:t>
            </w:r>
          </w:p>
        </w:tc>
        <w:sdt>
          <w:sdtPr>
            <w:id w:val="2087108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37DDC35E" w14:textId="77777777" w:rsidR="000436A8" w:rsidRDefault="000436A8" w:rsidP="00D35C88">
                <w:pPr>
                  <w:tabs>
                    <w:tab w:val="left" w:pos="97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4746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519CB800" w14:textId="77777777" w:rsidR="000436A8" w:rsidRDefault="000436A8" w:rsidP="00D35C88">
                <w:pPr>
                  <w:tabs>
                    <w:tab w:val="left" w:pos="97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6423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044BC373" w14:textId="77777777" w:rsidR="000436A8" w:rsidRDefault="00E54B83" w:rsidP="00D35C88">
                <w:pPr>
                  <w:tabs>
                    <w:tab w:val="left" w:pos="97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7931" w:tblpY="372"/>
        <w:tblW w:w="0" w:type="auto"/>
        <w:shd w:val="clear" w:color="auto" w:fill="5B9BD5" w:themeFill="accent1"/>
        <w:tblLook w:val="04A0" w:firstRow="1" w:lastRow="0" w:firstColumn="1" w:lastColumn="0" w:noHBand="0" w:noVBand="1"/>
      </w:tblPr>
      <w:tblGrid>
        <w:gridCol w:w="771"/>
        <w:gridCol w:w="774"/>
        <w:gridCol w:w="962"/>
      </w:tblGrid>
      <w:tr w:rsidR="003E00ED" w:rsidRPr="003E00ED" w14:paraId="5B0AE80F" w14:textId="77777777" w:rsidTr="00E03333">
        <w:tc>
          <w:tcPr>
            <w:tcW w:w="771" w:type="dxa"/>
            <w:shd w:val="clear" w:color="auto" w:fill="BDD6EE" w:themeFill="accent1" w:themeFillTint="66"/>
          </w:tcPr>
          <w:p w14:paraId="349B1DFD" w14:textId="77777777" w:rsidR="003E00ED" w:rsidRPr="003E00ED" w:rsidRDefault="003E00ED" w:rsidP="00D35C88">
            <w:pPr>
              <w:jc w:val="center"/>
              <w:rPr>
                <w:sz w:val="16"/>
                <w:szCs w:val="16"/>
              </w:rPr>
            </w:pPr>
            <w:r w:rsidRPr="003E00ED">
              <w:rPr>
                <w:sz w:val="16"/>
                <w:szCs w:val="16"/>
              </w:rPr>
              <w:t>Will consider</w:t>
            </w:r>
          </w:p>
        </w:tc>
        <w:tc>
          <w:tcPr>
            <w:tcW w:w="774" w:type="dxa"/>
            <w:shd w:val="clear" w:color="auto" w:fill="BDD6EE" w:themeFill="accent1" w:themeFillTint="66"/>
          </w:tcPr>
          <w:p w14:paraId="3DDA4C73" w14:textId="77777777" w:rsidR="003E00ED" w:rsidRPr="003E00ED" w:rsidRDefault="003E00ED" w:rsidP="00D35C88">
            <w:pPr>
              <w:jc w:val="center"/>
              <w:rPr>
                <w:sz w:val="16"/>
                <w:szCs w:val="16"/>
              </w:rPr>
            </w:pPr>
            <w:r w:rsidRPr="003E00ED">
              <w:rPr>
                <w:sz w:val="16"/>
                <w:szCs w:val="16"/>
              </w:rPr>
              <w:t>Will not consider</w:t>
            </w:r>
          </w:p>
        </w:tc>
        <w:tc>
          <w:tcPr>
            <w:tcW w:w="962" w:type="dxa"/>
            <w:shd w:val="clear" w:color="auto" w:fill="BDD6EE" w:themeFill="accent1" w:themeFillTint="66"/>
          </w:tcPr>
          <w:p w14:paraId="7AB3B3F0" w14:textId="77777777" w:rsidR="003E00ED" w:rsidRPr="003E00ED" w:rsidRDefault="003E00ED" w:rsidP="00D35C88">
            <w:pPr>
              <w:jc w:val="center"/>
              <w:rPr>
                <w:sz w:val="16"/>
                <w:szCs w:val="16"/>
              </w:rPr>
            </w:pPr>
            <w:r w:rsidRPr="003E00ED">
              <w:rPr>
                <w:sz w:val="16"/>
                <w:szCs w:val="16"/>
              </w:rPr>
              <w:t>Questions about</w:t>
            </w:r>
          </w:p>
        </w:tc>
      </w:tr>
    </w:tbl>
    <w:p w14:paraId="4C757A9D" w14:textId="77777777" w:rsidR="00D26184" w:rsidRDefault="00D26184" w:rsidP="008A2212">
      <w:pPr>
        <w:tabs>
          <w:tab w:val="left" w:pos="9760"/>
        </w:tabs>
      </w:pPr>
    </w:p>
    <w:tbl>
      <w:tblPr>
        <w:tblStyle w:val="TableGrid"/>
        <w:tblpPr w:leftFromText="180" w:rightFromText="180" w:vertAnchor="text" w:horzAnchor="page" w:tblpX="2421" w:tblpY="53"/>
        <w:tblW w:w="0" w:type="auto"/>
        <w:shd w:val="clear" w:color="auto" w:fill="5B9BD5" w:themeFill="accent1"/>
        <w:tblLook w:val="04A0" w:firstRow="1" w:lastRow="0" w:firstColumn="1" w:lastColumn="0" w:noHBand="0" w:noVBand="1"/>
      </w:tblPr>
      <w:tblGrid>
        <w:gridCol w:w="771"/>
        <w:gridCol w:w="774"/>
        <w:gridCol w:w="962"/>
      </w:tblGrid>
      <w:tr w:rsidR="003E00ED" w:rsidRPr="003E00ED" w14:paraId="44E9DCD5" w14:textId="77777777" w:rsidTr="00E03333">
        <w:tc>
          <w:tcPr>
            <w:tcW w:w="771" w:type="dxa"/>
            <w:shd w:val="clear" w:color="auto" w:fill="BDD6EE" w:themeFill="accent1" w:themeFillTint="66"/>
          </w:tcPr>
          <w:p w14:paraId="51EDB9D7" w14:textId="77777777" w:rsidR="003E00ED" w:rsidRPr="00FB42D6" w:rsidRDefault="003E00ED" w:rsidP="00D35C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42D6">
              <w:rPr>
                <w:color w:val="000000" w:themeColor="text1"/>
                <w:sz w:val="16"/>
                <w:szCs w:val="16"/>
              </w:rPr>
              <w:t>Will consider</w:t>
            </w:r>
          </w:p>
        </w:tc>
        <w:tc>
          <w:tcPr>
            <w:tcW w:w="774" w:type="dxa"/>
            <w:shd w:val="clear" w:color="auto" w:fill="BDD6EE" w:themeFill="accent1" w:themeFillTint="66"/>
          </w:tcPr>
          <w:p w14:paraId="27FF6105" w14:textId="77777777" w:rsidR="003E00ED" w:rsidRPr="00FB42D6" w:rsidRDefault="003E00ED" w:rsidP="00D35C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42D6">
              <w:rPr>
                <w:color w:val="000000" w:themeColor="text1"/>
                <w:sz w:val="16"/>
                <w:szCs w:val="16"/>
              </w:rPr>
              <w:t>Will not consider</w:t>
            </w:r>
          </w:p>
        </w:tc>
        <w:tc>
          <w:tcPr>
            <w:tcW w:w="962" w:type="dxa"/>
            <w:shd w:val="clear" w:color="auto" w:fill="BDD6EE" w:themeFill="accent1" w:themeFillTint="66"/>
          </w:tcPr>
          <w:p w14:paraId="0B39D696" w14:textId="77777777" w:rsidR="003E00ED" w:rsidRPr="00FB42D6" w:rsidRDefault="003E00ED" w:rsidP="00D35C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42D6">
              <w:rPr>
                <w:color w:val="000000" w:themeColor="text1"/>
                <w:sz w:val="16"/>
                <w:szCs w:val="16"/>
              </w:rPr>
              <w:t>Questions about</w:t>
            </w:r>
          </w:p>
        </w:tc>
      </w:tr>
    </w:tbl>
    <w:p w14:paraId="5AC9B4E3" w14:textId="77777777" w:rsidR="000D3A74" w:rsidRPr="00DD31FD" w:rsidRDefault="000D3A74" w:rsidP="00D35C88">
      <w:pPr>
        <w:tabs>
          <w:tab w:val="left" w:pos="9760"/>
        </w:tabs>
        <w:jc w:val="center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05"/>
        <w:gridCol w:w="810"/>
        <w:gridCol w:w="720"/>
        <w:gridCol w:w="990"/>
      </w:tblGrid>
      <w:tr w:rsidR="00FB42D6" w14:paraId="0154CBA2" w14:textId="77777777" w:rsidTr="00E03333">
        <w:tc>
          <w:tcPr>
            <w:tcW w:w="4225" w:type="dxa"/>
            <w:gridSpan w:val="4"/>
            <w:shd w:val="clear" w:color="auto" w:fill="BDD6EE" w:themeFill="accent1" w:themeFillTint="66"/>
          </w:tcPr>
          <w:p w14:paraId="072D5CAF" w14:textId="77777777" w:rsidR="00FB42D6" w:rsidRPr="000D3A74" w:rsidRDefault="00FB42D6" w:rsidP="00D35C88">
            <w:pPr>
              <w:jc w:val="center"/>
              <w:rPr>
                <w:b/>
              </w:rPr>
            </w:pPr>
            <w:r w:rsidRPr="000D3A74">
              <w:rPr>
                <w:b/>
              </w:rPr>
              <w:t>Sex of child</w:t>
            </w:r>
          </w:p>
          <w:p w14:paraId="72494E7B" w14:textId="77777777" w:rsidR="00FB42D6" w:rsidRPr="000D3A74" w:rsidRDefault="00FB42D6" w:rsidP="00D35C88">
            <w:pPr>
              <w:jc w:val="center"/>
              <w:rPr>
                <w:b/>
              </w:rPr>
            </w:pPr>
          </w:p>
        </w:tc>
      </w:tr>
      <w:tr w:rsidR="00245591" w14:paraId="6883CA52" w14:textId="77777777" w:rsidTr="00FB42D6">
        <w:tc>
          <w:tcPr>
            <w:tcW w:w="1705" w:type="dxa"/>
          </w:tcPr>
          <w:p w14:paraId="2D14BE93" w14:textId="77777777" w:rsidR="00245591" w:rsidRPr="00E54B83" w:rsidRDefault="00245591" w:rsidP="00070F33">
            <w:pPr>
              <w:rPr>
                <w:sz w:val="20"/>
                <w:szCs w:val="20"/>
              </w:rPr>
            </w:pPr>
            <w:r w:rsidRPr="00E54B83">
              <w:rPr>
                <w:sz w:val="20"/>
                <w:szCs w:val="20"/>
              </w:rPr>
              <w:t>Female</w:t>
            </w:r>
          </w:p>
        </w:tc>
        <w:sdt>
          <w:sdtPr>
            <w:rPr>
              <w:sz w:val="20"/>
              <w:szCs w:val="20"/>
            </w:rPr>
            <w:id w:val="-186451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0FDFD424" w14:textId="7E7CB087" w:rsidR="00245591" w:rsidRPr="00E54B83" w:rsidRDefault="003D6A4A" w:rsidP="00D35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61864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18DA13AD" w14:textId="77777777" w:rsidR="00245591" w:rsidRPr="00E54B83" w:rsidRDefault="00245591" w:rsidP="00D35C88">
                <w:pPr>
                  <w:jc w:val="center"/>
                  <w:rPr>
                    <w:sz w:val="20"/>
                    <w:szCs w:val="20"/>
                  </w:rPr>
                </w:pPr>
                <w:r w:rsidRPr="00E54B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80801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0131A496" w14:textId="77777777" w:rsidR="00245591" w:rsidRPr="00E54B83" w:rsidRDefault="00E54B83" w:rsidP="00D35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45591" w14:paraId="7324E2CA" w14:textId="77777777" w:rsidTr="00FB42D6">
        <w:tc>
          <w:tcPr>
            <w:tcW w:w="1705" w:type="dxa"/>
            <w:tcBorders>
              <w:bottom w:val="single" w:sz="4" w:space="0" w:color="auto"/>
            </w:tcBorders>
          </w:tcPr>
          <w:p w14:paraId="22F59A59" w14:textId="77777777" w:rsidR="00245591" w:rsidRPr="00E54B83" w:rsidRDefault="00245591" w:rsidP="00070F33">
            <w:pPr>
              <w:rPr>
                <w:sz w:val="20"/>
                <w:szCs w:val="20"/>
              </w:rPr>
            </w:pPr>
            <w:r w:rsidRPr="00E54B83">
              <w:rPr>
                <w:sz w:val="20"/>
                <w:szCs w:val="20"/>
              </w:rPr>
              <w:t>Male</w:t>
            </w:r>
          </w:p>
        </w:tc>
        <w:sdt>
          <w:sdtPr>
            <w:rPr>
              <w:sz w:val="20"/>
              <w:szCs w:val="20"/>
            </w:rPr>
            <w:id w:val="1412587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bottom w:val="single" w:sz="4" w:space="0" w:color="auto"/>
                </w:tcBorders>
              </w:tcPr>
              <w:p w14:paraId="432F1AE7" w14:textId="77777777" w:rsidR="00245591" w:rsidRPr="00E54B83" w:rsidRDefault="00245591" w:rsidP="00D35C88">
                <w:pPr>
                  <w:jc w:val="center"/>
                  <w:rPr>
                    <w:sz w:val="20"/>
                    <w:szCs w:val="20"/>
                  </w:rPr>
                </w:pPr>
                <w:r w:rsidRPr="00E54B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739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bottom w:val="single" w:sz="4" w:space="0" w:color="auto"/>
                </w:tcBorders>
              </w:tcPr>
              <w:p w14:paraId="0127F034" w14:textId="77777777" w:rsidR="00245591" w:rsidRPr="00E54B83" w:rsidRDefault="00245591" w:rsidP="00D35C88">
                <w:pPr>
                  <w:jc w:val="center"/>
                  <w:rPr>
                    <w:sz w:val="20"/>
                    <w:szCs w:val="20"/>
                  </w:rPr>
                </w:pPr>
                <w:r w:rsidRPr="00E54B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74233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bottom w:val="single" w:sz="4" w:space="0" w:color="auto"/>
                </w:tcBorders>
              </w:tcPr>
              <w:p w14:paraId="7436BE06" w14:textId="77777777" w:rsidR="00245591" w:rsidRPr="00E54B83" w:rsidRDefault="00E54B83" w:rsidP="00D35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D0F47" w14:paraId="744C062D" w14:textId="77777777" w:rsidTr="00FB42D6">
        <w:tc>
          <w:tcPr>
            <w:tcW w:w="1705" w:type="dxa"/>
            <w:tcBorders>
              <w:bottom w:val="single" w:sz="4" w:space="0" w:color="auto"/>
            </w:tcBorders>
          </w:tcPr>
          <w:p w14:paraId="691D5970" w14:textId="77777777" w:rsidR="00FD0F47" w:rsidRPr="00E54B83" w:rsidRDefault="00D93D32" w:rsidP="0007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der Identity undecided</w:t>
            </w:r>
          </w:p>
        </w:tc>
        <w:sdt>
          <w:sdtPr>
            <w:rPr>
              <w:sz w:val="20"/>
              <w:szCs w:val="20"/>
            </w:rPr>
            <w:id w:val="-1176268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bottom w:val="single" w:sz="4" w:space="0" w:color="auto"/>
                </w:tcBorders>
              </w:tcPr>
              <w:p w14:paraId="25FD19D8" w14:textId="77777777" w:rsidR="00FD0F47" w:rsidRDefault="00D93D32" w:rsidP="00D35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64339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bottom w:val="single" w:sz="4" w:space="0" w:color="auto"/>
                </w:tcBorders>
              </w:tcPr>
              <w:p w14:paraId="79D54C7B" w14:textId="77777777" w:rsidR="00FD0F47" w:rsidRDefault="00D93D32" w:rsidP="00D35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26141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bottom w:val="single" w:sz="4" w:space="0" w:color="auto"/>
                </w:tcBorders>
              </w:tcPr>
              <w:p w14:paraId="06E402CC" w14:textId="77777777" w:rsidR="00FD0F47" w:rsidRDefault="00D93D32" w:rsidP="00D35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B42D6" w14:paraId="17CC2E6A" w14:textId="77777777" w:rsidTr="00E03333">
        <w:tc>
          <w:tcPr>
            <w:tcW w:w="4225" w:type="dxa"/>
            <w:gridSpan w:val="4"/>
            <w:shd w:val="clear" w:color="auto" w:fill="BDD6EE" w:themeFill="accent1" w:themeFillTint="66"/>
          </w:tcPr>
          <w:p w14:paraId="2395E3C9" w14:textId="77777777" w:rsidR="00FB42D6" w:rsidRDefault="00FB42D6" w:rsidP="00D35C88">
            <w:pPr>
              <w:jc w:val="center"/>
            </w:pPr>
          </w:p>
          <w:p w14:paraId="48505E2D" w14:textId="77777777" w:rsidR="00FB42D6" w:rsidRPr="000D3A74" w:rsidRDefault="00FB42D6" w:rsidP="00D35C88">
            <w:pPr>
              <w:jc w:val="center"/>
              <w:rPr>
                <w:b/>
              </w:rPr>
            </w:pPr>
            <w:r w:rsidRPr="000D3A74">
              <w:rPr>
                <w:b/>
              </w:rPr>
              <w:t>Age of Child</w:t>
            </w:r>
          </w:p>
          <w:p w14:paraId="4E39BB1D" w14:textId="77777777" w:rsidR="00FB42D6" w:rsidRDefault="00FB42D6" w:rsidP="00D35C88">
            <w:pPr>
              <w:jc w:val="center"/>
            </w:pPr>
          </w:p>
        </w:tc>
      </w:tr>
      <w:tr w:rsidR="00245591" w:rsidRPr="00E54B83" w14:paraId="12A09458" w14:textId="77777777" w:rsidTr="00FB42D6">
        <w:tc>
          <w:tcPr>
            <w:tcW w:w="1705" w:type="dxa"/>
          </w:tcPr>
          <w:p w14:paraId="0F1D5B0C" w14:textId="77777777" w:rsidR="00245591" w:rsidRPr="00E54B83" w:rsidRDefault="00245591" w:rsidP="00070F33">
            <w:pPr>
              <w:rPr>
                <w:sz w:val="18"/>
                <w:szCs w:val="18"/>
              </w:rPr>
            </w:pPr>
            <w:r w:rsidRPr="00E54B83">
              <w:rPr>
                <w:sz w:val="18"/>
                <w:szCs w:val="18"/>
              </w:rPr>
              <w:t>Infant- 1 years old</w:t>
            </w:r>
          </w:p>
        </w:tc>
        <w:sdt>
          <w:sdtPr>
            <w:rPr>
              <w:sz w:val="18"/>
              <w:szCs w:val="18"/>
            </w:rPr>
            <w:id w:val="-81525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743A9A39" w14:textId="77777777" w:rsidR="00245591" w:rsidRPr="00E54B83" w:rsidRDefault="00245591" w:rsidP="00D35C8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62210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073B65C3" w14:textId="77777777" w:rsidR="00245591" w:rsidRPr="00E54B83" w:rsidRDefault="00245591" w:rsidP="00D35C8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0039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0CBB906E" w14:textId="77777777" w:rsidR="00245591" w:rsidRPr="00E54B83" w:rsidRDefault="00E54B83" w:rsidP="00D35C8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45591" w:rsidRPr="00E54B83" w14:paraId="6F1B1ABD" w14:textId="77777777" w:rsidTr="00FB42D6">
        <w:tc>
          <w:tcPr>
            <w:tcW w:w="1705" w:type="dxa"/>
          </w:tcPr>
          <w:p w14:paraId="3567B947" w14:textId="77777777" w:rsidR="00245591" w:rsidRPr="00E54B83" w:rsidRDefault="00245591" w:rsidP="00070F33">
            <w:pPr>
              <w:rPr>
                <w:sz w:val="18"/>
                <w:szCs w:val="18"/>
              </w:rPr>
            </w:pPr>
            <w:r w:rsidRPr="00E54B83">
              <w:rPr>
                <w:sz w:val="18"/>
                <w:szCs w:val="18"/>
              </w:rPr>
              <w:t>1</w:t>
            </w:r>
          </w:p>
        </w:tc>
        <w:sdt>
          <w:sdtPr>
            <w:rPr>
              <w:sz w:val="18"/>
              <w:szCs w:val="18"/>
            </w:rPr>
            <w:id w:val="-352421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673BB34E" w14:textId="77777777" w:rsidR="00245591" w:rsidRPr="00E54B83" w:rsidRDefault="00245591" w:rsidP="00D35C8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56674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785AA15B" w14:textId="77777777" w:rsidR="00245591" w:rsidRPr="00E54B83" w:rsidRDefault="00245591" w:rsidP="00D35C8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057617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47ED2116" w14:textId="77777777" w:rsidR="00245591" w:rsidRPr="00E54B83" w:rsidRDefault="00E54B83" w:rsidP="00D35C8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45591" w:rsidRPr="00E54B83" w14:paraId="52907099" w14:textId="77777777" w:rsidTr="00FB42D6">
        <w:tc>
          <w:tcPr>
            <w:tcW w:w="1705" w:type="dxa"/>
          </w:tcPr>
          <w:p w14:paraId="7DDDA504" w14:textId="77777777" w:rsidR="00245591" w:rsidRPr="00E54B83" w:rsidRDefault="00245591" w:rsidP="00070F33">
            <w:pPr>
              <w:rPr>
                <w:sz w:val="18"/>
                <w:szCs w:val="18"/>
              </w:rPr>
            </w:pPr>
            <w:r w:rsidRPr="00E54B83">
              <w:rPr>
                <w:sz w:val="18"/>
                <w:szCs w:val="18"/>
              </w:rPr>
              <w:t>2</w:t>
            </w:r>
          </w:p>
        </w:tc>
        <w:sdt>
          <w:sdtPr>
            <w:rPr>
              <w:sz w:val="18"/>
              <w:szCs w:val="18"/>
            </w:rPr>
            <w:id w:val="57753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3B107B12" w14:textId="77777777" w:rsidR="00245591" w:rsidRPr="00E54B83" w:rsidRDefault="00245591" w:rsidP="00D35C8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93301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024E3BAF" w14:textId="77777777" w:rsidR="00245591" w:rsidRPr="00E54B83" w:rsidRDefault="00245591" w:rsidP="00D35C8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5692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0E544965" w14:textId="77777777" w:rsidR="00245591" w:rsidRPr="00E54B83" w:rsidRDefault="00E54B83" w:rsidP="00D35C8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45591" w:rsidRPr="00E54B83" w14:paraId="074EF557" w14:textId="77777777" w:rsidTr="00FB42D6">
        <w:tc>
          <w:tcPr>
            <w:tcW w:w="1705" w:type="dxa"/>
          </w:tcPr>
          <w:p w14:paraId="0A3C8450" w14:textId="77777777" w:rsidR="00245591" w:rsidRPr="00E54B83" w:rsidRDefault="00245591" w:rsidP="00070F33">
            <w:pPr>
              <w:rPr>
                <w:sz w:val="18"/>
                <w:szCs w:val="18"/>
              </w:rPr>
            </w:pPr>
            <w:r w:rsidRPr="00E54B83">
              <w:rPr>
                <w:sz w:val="18"/>
                <w:szCs w:val="18"/>
              </w:rPr>
              <w:t>3</w:t>
            </w:r>
          </w:p>
        </w:tc>
        <w:sdt>
          <w:sdtPr>
            <w:rPr>
              <w:sz w:val="18"/>
              <w:szCs w:val="18"/>
            </w:rPr>
            <w:id w:val="1450813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4EACA5A9" w14:textId="77777777" w:rsidR="00245591" w:rsidRPr="00E54B83" w:rsidRDefault="00245591" w:rsidP="00D35C8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61432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505C31DD" w14:textId="77777777" w:rsidR="00245591" w:rsidRPr="00E54B83" w:rsidRDefault="00245591" w:rsidP="00D35C8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04095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7BF1D395" w14:textId="77777777" w:rsidR="00245591" w:rsidRPr="00E54B83" w:rsidRDefault="00E54B83" w:rsidP="00D35C8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45591" w:rsidRPr="00E54B83" w14:paraId="4E0BD155" w14:textId="77777777" w:rsidTr="00FB42D6">
        <w:tc>
          <w:tcPr>
            <w:tcW w:w="1705" w:type="dxa"/>
          </w:tcPr>
          <w:p w14:paraId="7B26C7F8" w14:textId="77777777" w:rsidR="00245591" w:rsidRPr="00E54B83" w:rsidRDefault="00245591" w:rsidP="00070F33">
            <w:pPr>
              <w:rPr>
                <w:sz w:val="18"/>
                <w:szCs w:val="18"/>
              </w:rPr>
            </w:pPr>
            <w:r w:rsidRPr="00E54B83">
              <w:rPr>
                <w:sz w:val="18"/>
                <w:szCs w:val="18"/>
              </w:rPr>
              <w:t>4</w:t>
            </w:r>
          </w:p>
        </w:tc>
        <w:sdt>
          <w:sdtPr>
            <w:rPr>
              <w:sz w:val="18"/>
              <w:szCs w:val="18"/>
            </w:rPr>
            <w:id w:val="1791098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19D26C3B" w14:textId="77777777" w:rsidR="00245591" w:rsidRPr="00E54B83" w:rsidRDefault="00245591" w:rsidP="00D35C8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08349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388EE615" w14:textId="77777777" w:rsidR="00245591" w:rsidRPr="00E54B83" w:rsidRDefault="00245591" w:rsidP="00D35C8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1650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5D1D7484" w14:textId="77777777" w:rsidR="00245591" w:rsidRPr="00E54B83" w:rsidRDefault="00E54B83" w:rsidP="00D35C8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45591" w:rsidRPr="00E54B83" w14:paraId="4C016588" w14:textId="77777777" w:rsidTr="00FB42D6">
        <w:tc>
          <w:tcPr>
            <w:tcW w:w="1705" w:type="dxa"/>
          </w:tcPr>
          <w:p w14:paraId="366A7A81" w14:textId="77777777" w:rsidR="00245591" w:rsidRPr="00E54B83" w:rsidRDefault="00245591" w:rsidP="00070F33">
            <w:pPr>
              <w:rPr>
                <w:sz w:val="18"/>
                <w:szCs w:val="18"/>
              </w:rPr>
            </w:pPr>
            <w:r w:rsidRPr="00E54B83">
              <w:rPr>
                <w:sz w:val="18"/>
                <w:szCs w:val="18"/>
              </w:rPr>
              <w:t>5</w:t>
            </w:r>
          </w:p>
        </w:tc>
        <w:sdt>
          <w:sdtPr>
            <w:rPr>
              <w:sz w:val="18"/>
              <w:szCs w:val="18"/>
            </w:rPr>
            <w:id w:val="-2011673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2DEA6B6D" w14:textId="77777777" w:rsidR="00245591" w:rsidRPr="00E54B83" w:rsidRDefault="00245591" w:rsidP="00D35C8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12808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1527EFCB" w14:textId="77777777" w:rsidR="00245591" w:rsidRPr="00E54B83" w:rsidRDefault="00245591" w:rsidP="00D35C8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0714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38270541" w14:textId="77777777" w:rsidR="00245591" w:rsidRPr="00E54B83" w:rsidRDefault="00E54B83" w:rsidP="00D35C8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45591" w:rsidRPr="00E54B83" w14:paraId="0B325AC6" w14:textId="77777777" w:rsidTr="00FB42D6">
        <w:tc>
          <w:tcPr>
            <w:tcW w:w="1705" w:type="dxa"/>
          </w:tcPr>
          <w:p w14:paraId="6CA0E0DB" w14:textId="77777777" w:rsidR="00245591" w:rsidRPr="00E54B83" w:rsidRDefault="00245591" w:rsidP="00070F33">
            <w:pPr>
              <w:rPr>
                <w:sz w:val="18"/>
                <w:szCs w:val="18"/>
              </w:rPr>
            </w:pPr>
            <w:r w:rsidRPr="00E54B83">
              <w:rPr>
                <w:sz w:val="18"/>
                <w:szCs w:val="18"/>
              </w:rPr>
              <w:t>6</w:t>
            </w:r>
          </w:p>
        </w:tc>
        <w:sdt>
          <w:sdtPr>
            <w:rPr>
              <w:sz w:val="18"/>
              <w:szCs w:val="18"/>
            </w:rPr>
            <w:id w:val="1746997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72DF1237" w14:textId="77777777" w:rsidR="00245591" w:rsidRPr="00E54B83" w:rsidRDefault="00245591" w:rsidP="00D35C8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6405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72CAAE1B" w14:textId="77777777" w:rsidR="00245591" w:rsidRPr="00E54B83" w:rsidRDefault="00245591" w:rsidP="00D35C8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5916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648631D3" w14:textId="77777777" w:rsidR="00245591" w:rsidRPr="00E54B83" w:rsidRDefault="00E54B83" w:rsidP="00D35C8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45591" w:rsidRPr="00E54B83" w14:paraId="31050C15" w14:textId="77777777" w:rsidTr="00FB42D6">
        <w:tc>
          <w:tcPr>
            <w:tcW w:w="1705" w:type="dxa"/>
          </w:tcPr>
          <w:p w14:paraId="25D11FB8" w14:textId="77777777" w:rsidR="00245591" w:rsidRPr="00E54B83" w:rsidRDefault="00245591" w:rsidP="00070F33">
            <w:pPr>
              <w:rPr>
                <w:sz w:val="18"/>
                <w:szCs w:val="18"/>
              </w:rPr>
            </w:pPr>
            <w:r w:rsidRPr="00E54B83">
              <w:rPr>
                <w:sz w:val="18"/>
                <w:szCs w:val="18"/>
              </w:rPr>
              <w:t>7</w:t>
            </w:r>
          </w:p>
        </w:tc>
        <w:sdt>
          <w:sdtPr>
            <w:rPr>
              <w:sz w:val="18"/>
              <w:szCs w:val="18"/>
            </w:rPr>
            <w:id w:val="-1639482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62BA9BC0" w14:textId="77777777" w:rsidR="00245591" w:rsidRPr="00E54B83" w:rsidRDefault="00245591" w:rsidP="00D35C8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48520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2BF600A6" w14:textId="77777777" w:rsidR="00245591" w:rsidRPr="00E54B83" w:rsidRDefault="00245591" w:rsidP="00D35C8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85223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1783A95D" w14:textId="77777777" w:rsidR="00245591" w:rsidRPr="00E54B83" w:rsidRDefault="00E54B83" w:rsidP="00D35C8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45591" w:rsidRPr="00E54B83" w14:paraId="7E020321" w14:textId="77777777" w:rsidTr="00FB42D6">
        <w:tc>
          <w:tcPr>
            <w:tcW w:w="1705" w:type="dxa"/>
          </w:tcPr>
          <w:p w14:paraId="29AD5D6B" w14:textId="77777777" w:rsidR="00245591" w:rsidRPr="00E54B83" w:rsidRDefault="00245591" w:rsidP="00070F33">
            <w:pPr>
              <w:rPr>
                <w:sz w:val="18"/>
                <w:szCs w:val="18"/>
              </w:rPr>
            </w:pPr>
            <w:r w:rsidRPr="00E54B83">
              <w:rPr>
                <w:sz w:val="18"/>
                <w:szCs w:val="18"/>
              </w:rPr>
              <w:t>8</w:t>
            </w:r>
          </w:p>
        </w:tc>
        <w:sdt>
          <w:sdtPr>
            <w:rPr>
              <w:sz w:val="18"/>
              <w:szCs w:val="18"/>
            </w:rPr>
            <w:id w:val="1371888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7AE598E6" w14:textId="77777777" w:rsidR="00245591" w:rsidRPr="00E54B83" w:rsidRDefault="00245591" w:rsidP="00D35C8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32806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5527B740" w14:textId="77777777" w:rsidR="00245591" w:rsidRPr="00E54B83" w:rsidRDefault="00245591" w:rsidP="00D35C8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05855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6FADEA4A" w14:textId="77777777" w:rsidR="00245591" w:rsidRPr="00E54B83" w:rsidRDefault="00E54B83" w:rsidP="00D35C8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45591" w:rsidRPr="00E54B83" w14:paraId="6630C1B9" w14:textId="77777777" w:rsidTr="00FB42D6">
        <w:tc>
          <w:tcPr>
            <w:tcW w:w="1705" w:type="dxa"/>
          </w:tcPr>
          <w:p w14:paraId="2E3EF8B5" w14:textId="77777777" w:rsidR="00245591" w:rsidRPr="00E54B83" w:rsidRDefault="00245591" w:rsidP="00070F33">
            <w:pPr>
              <w:rPr>
                <w:sz w:val="18"/>
                <w:szCs w:val="18"/>
              </w:rPr>
            </w:pPr>
            <w:r w:rsidRPr="00E54B83">
              <w:rPr>
                <w:sz w:val="18"/>
                <w:szCs w:val="18"/>
              </w:rPr>
              <w:t>9</w:t>
            </w:r>
          </w:p>
        </w:tc>
        <w:sdt>
          <w:sdtPr>
            <w:rPr>
              <w:sz w:val="18"/>
              <w:szCs w:val="18"/>
            </w:rPr>
            <w:id w:val="18143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40D80B00" w14:textId="77777777" w:rsidR="00245591" w:rsidRPr="00E54B83" w:rsidRDefault="00245591" w:rsidP="00D35C8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02799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3B2AD146" w14:textId="77777777" w:rsidR="00245591" w:rsidRPr="00E54B83" w:rsidRDefault="00245591" w:rsidP="00D35C8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62361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74AB2ED6" w14:textId="77777777" w:rsidR="00245591" w:rsidRPr="00E54B83" w:rsidRDefault="00E54B83" w:rsidP="00D35C8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45591" w:rsidRPr="00E54B83" w14:paraId="073BEA98" w14:textId="77777777" w:rsidTr="00FB42D6">
        <w:tc>
          <w:tcPr>
            <w:tcW w:w="1705" w:type="dxa"/>
          </w:tcPr>
          <w:p w14:paraId="7784CB51" w14:textId="77777777" w:rsidR="00245591" w:rsidRPr="00E54B83" w:rsidRDefault="00245591" w:rsidP="00070F33">
            <w:pPr>
              <w:rPr>
                <w:sz w:val="18"/>
                <w:szCs w:val="18"/>
              </w:rPr>
            </w:pPr>
            <w:r w:rsidRPr="00E54B83">
              <w:rPr>
                <w:sz w:val="18"/>
                <w:szCs w:val="18"/>
              </w:rPr>
              <w:t>10</w:t>
            </w:r>
          </w:p>
        </w:tc>
        <w:sdt>
          <w:sdtPr>
            <w:rPr>
              <w:sz w:val="18"/>
              <w:szCs w:val="18"/>
            </w:rPr>
            <w:id w:val="624202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3C78DEF5" w14:textId="77777777" w:rsidR="00245591" w:rsidRPr="00E54B83" w:rsidRDefault="00245591" w:rsidP="00D35C8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54459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040E32A7" w14:textId="77777777" w:rsidR="00245591" w:rsidRPr="00E54B83" w:rsidRDefault="00245591" w:rsidP="00D35C8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3700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FB9D562" w14:textId="77777777" w:rsidR="00245591" w:rsidRPr="00E54B83" w:rsidRDefault="00E54B83" w:rsidP="00D35C8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45591" w:rsidRPr="00E54B83" w14:paraId="2A99816F" w14:textId="77777777" w:rsidTr="00FB42D6">
        <w:tc>
          <w:tcPr>
            <w:tcW w:w="1705" w:type="dxa"/>
          </w:tcPr>
          <w:p w14:paraId="20A38277" w14:textId="77777777" w:rsidR="00245591" w:rsidRPr="00E54B83" w:rsidRDefault="00245591" w:rsidP="00070F33">
            <w:pPr>
              <w:rPr>
                <w:sz w:val="18"/>
                <w:szCs w:val="18"/>
              </w:rPr>
            </w:pPr>
            <w:r w:rsidRPr="00E54B83">
              <w:rPr>
                <w:sz w:val="18"/>
                <w:szCs w:val="18"/>
              </w:rPr>
              <w:t>11</w:t>
            </w:r>
          </w:p>
        </w:tc>
        <w:sdt>
          <w:sdtPr>
            <w:rPr>
              <w:sz w:val="18"/>
              <w:szCs w:val="18"/>
            </w:rPr>
            <w:id w:val="95531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3BD0E061" w14:textId="77777777" w:rsidR="00245591" w:rsidRPr="00E54B83" w:rsidRDefault="00245591" w:rsidP="00D35C8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79552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573CB836" w14:textId="77777777" w:rsidR="00245591" w:rsidRPr="00E54B83" w:rsidRDefault="00245591" w:rsidP="00D35C8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02555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4F73DAB0" w14:textId="77777777" w:rsidR="00245591" w:rsidRPr="00E54B83" w:rsidRDefault="00E54B83" w:rsidP="00D35C8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45591" w:rsidRPr="00E54B83" w14:paraId="7C3E6831" w14:textId="77777777" w:rsidTr="00FB42D6">
        <w:tc>
          <w:tcPr>
            <w:tcW w:w="1705" w:type="dxa"/>
          </w:tcPr>
          <w:p w14:paraId="5E073D97" w14:textId="77777777" w:rsidR="00245591" w:rsidRPr="00E54B83" w:rsidRDefault="00245591" w:rsidP="00070F33">
            <w:pPr>
              <w:rPr>
                <w:sz w:val="18"/>
                <w:szCs w:val="18"/>
              </w:rPr>
            </w:pPr>
            <w:r w:rsidRPr="00E54B83">
              <w:rPr>
                <w:sz w:val="18"/>
                <w:szCs w:val="18"/>
              </w:rPr>
              <w:t>12</w:t>
            </w:r>
          </w:p>
        </w:tc>
        <w:sdt>
          <w:sdtPr>
            <w:rPr>
              <w:sz w:val="18"/>
              <w:szCs w:val="18"/>
            </w:rPr>
            <w:id w:val="1963853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56D2A185" w14:textId="77777777" w:rsidR="00245591" w:rsidRPr="00E54B83" w:rsidRDefault="00245591" w:rsidP="00D35C8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58567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698B5916" w14:textId="77777777" w:rsidR="00245591" w:rsidRPr="00E54B83" w:rsidRDefault="00245591" w:rsidP="00D35C8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49272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1E57ECE" w14:textId="77777777" w:rsidR="00245591" w:rsidRPr="00E54B83" w:rsidRDefault="00E54B83" w:rsidP="00D35C8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45591" w:rsidRPr="00E54B83" w14:paraId="7F4FBBD2" w14:textId="77777777" w:rsidTr="00FB42D6">
        <w:tc>
          <w:tcPr>
            <w:tcW w:w="1705" w:type="dxa"/>
          </w:tcPr>
          <w:p w14:paraId="01302B52" w14:textId="77777777" w:rsidR="00245591" w:rsidRPr="00E54B83" w:rsidRDefault="00245591" w:rsidP="00070F33">
            <w:pPr>
              <w:rPr>
                <w:sz w:val="18"/>
                <w:szCs w:val="18"/>
              </w:rPr>
            </w:pPr>
            <w:r w:rsidRPr="00E54B83">
              <w:rPr>
                <w:sz w:val="18"/>
                <w:szCs w:val="18"/>
              </w:rPr>
              <w:t>13</w:t>
            </w:r>
          </w:p>
        </w:tc>
        <w:sdt>
          <w:sdtPr>
            <w:rPr>
              <w:sz w:val="18"/>
              <w:szCs w:val="18"/>
            </w:rPr>
            <w:id w:val="1910583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2FFAA4A8" w14:textId="77777777" w:rsidR="00245591" w:rsidRPr="00E54B83" w:rsidRDefault="00245591" w:rsidP="00D35C8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45232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3D8B9FE4" w14:textId="77777777" w:rsidR="00245591" w:rsidRPr="00E54B83" w:rsidRDefault="00245591" w:rsidP="00D35C8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99914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3081D186" w14:textId="77777777" w:rsidR="00245591" w:rsidRPr="00E54B83" w:rsidRDefault="00E54B83" w:rsidP="00D35C8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45591" w:rsidRPr="00E54B83" w14:paraId="3B3F5DBB" w14:textId="77777777" w:rsidTr="00FB42D6">
        <w:tc>
          <w:tcPr>
            <w:tcW w:w="1705" w:type="dxa"/>
          </w:tcPr>
          <w:p w14:paraId="30E565B2" w14:textId="77777777" w:rsidR="00245591" w:rsidRPr="00E54B83" w:rsidRDefault="00245591" w:rsidP="00070F33">
            <w:pPr>
              <w:rPr>
                <w:sz w:val="18"/>
                <w:szCs w:val="18"/>
              </w:rPr>
            </w:pPr>
            <w:r w:rsidRPr="00E54B83">
              <w:rPr>
                <w:sz w:val="18"/>
                <w:szCs w:val="18"/>
              </w:rPr>
              <w:t>14</w:t>
            </w:r>
          </w:p>
        </w:tc>
        <w:sdt>
          <w:sdtPr>
            <w:rPr>
              <w:sz w:val="18"/>
              <w:szCs w:val="18"/>
            </w:rPr>
            <w:id w:val="1308514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6B7B219F" w14:textId="77777777" w:rsidR="00245591" w:rsidRPr="00E54B83" w:rsidRDefault="00245591" w:rsidP="00D35C8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410726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6DC5C74C" w14:textId="77777777" w:rsidR="00245591" w:rsidRPr="00E54B83" w:rsidRDefault="00245591" w:rsidP="00D35C8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9996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577B963C" w14:textId="77777777" w:rsidR="00245591" w:rsidRPr="00E54B83" w:rsidRDefault="00E54B83" w:rsidP="00D35C8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45591" w:rsidRPr="00E54B83" w14:paraId="5CD02ACD" w14:textId="77777777" w:rsidTr="00FB42D6">
        <w:tc>
          <w:tcPr>
            <w:tcW w:w="1705" w:type="dxa"/>
          </w:tcPr>
          <w:p w14:paraId="08FB91EC" w14:textId="77777777" w:rsidR="00245591" w:rsidRPr="00E54B83" w:rsidRDefault="00245591" w:rsidP="00070F33">
            <w:pPr>
              <w:rPr>
                <w:sz w:val="18"/>
                <w:szCs w:val="18"/>
              </w:rPr>
            </w:pPr>
            <w:r w:rsidRPr="00E54B83">
              <w:rPr>
                <w:sz w:val="18"/>
                <w:szCs w:val="18"/>
              </w:rPr>
              <w:t>15</w:t>
            </w:r>
          </w:p>
        </w:tc>
        <w:sdt>
          <w:sdtPr>
            <w:rPr>
              <w:sz w:val="18"/>
              <w:szCs w:val="18"/>
            </w:rPr>
            <w:id w:val="496780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3619CD0C" w14:textId="77777777" w:rsidR="00245591" w:rsidRPr="00E54B83" w:rsidRDefault="00245591" w:rsidP="00D35C8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30096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16DC15AF" w14:textId="77777777" w:rsidR="00245591" w:rsidRPr="00E54B83" w:rsidRDefault="00245591" w:rsidP="00D35C8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66914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1438A9A0" w14:textId="77777777" w:rsidR="00245591" w:rsidRPr="00E54B83" w:rsidRDefault="00E54B83" w:rsidP="00D35C8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45591" w:rsidRPr="00E54B83" w14:paraId="2F58B082" w14:textId="77777777" w:rsidTr="00FB42D6">
        <w:tc>
          <w:tcPr>
            <w:tcW w:w="1705" w:type="dxa"/>
          </w:tcPr>
          <w:p w14:paraId="3906E5D8" w14:textId="77777777" w:rsidR="00245591" w:rsidRPr="00E54B83" w:rsidRDefault="00245591" w:rsidP="00070F33">
            <w:pPr>
              <w:rPr>
                <w:sz w:val="18"/>
                <w:szCs w:val="18"/>
              </w:rPr>
            </w:pPr>
            <w:r w:rsidRPr="00E54B83">
              <w:rPr>
                <w:sz w:val="18"/>
                <w:szCs w:val="18"/>
              </w:rPr>
              <w:t>16</w:t>
            </w:r>
          </w:p>
        </w:tc>
        <w:sdt>
          <w:sdtPr>
            <w:rPr>
              <w:sz w:val="18"/>
              <w:szCs w:val="18"/>
            </w:rPr>
            <w:id w:val="2138064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58AC7479" w14:textId="77777777" w:rsidR="00245591" w:rsidRPr="00E54B83" w:rsidRDefault="00245591" w:rsidP="00D35C8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53319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6AFD1A19" w14:textId="77777777" w:rsidR="00245591" w:rsidRPr="00E54B83" w:rsidRDefault="00245591" w:rsidP="00D35C8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93710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0ADF309D" w14:textId="77777777" w:rsidR="00245591" w:rsidRPr="00E54B83" w:rsidRDefault="00E54B83" w:rsidP="00D35C8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45591" w:rsidRPr="00E54B83" w14:paraId="05EF56B1" w14:textId="77777777" w:rsidTr="00FB42D6">
        <w:tc>
          <w:tcPr>
            <w:tcW w:w="1705" w:type="dxa"/>
          </w:tcPr>
          <w:p w14:paraId="78782AEA" w14:textId="77777777" w:rsidR="00245591" w:rsidRPr="00E54B83" w:rsidRDefault="00245591" w:rsidP="00070F33">
            <w:pPr>
              <w:rPr>
                <w:sz w:val="18"/>
                <w:szCs w:val="18"/>
              </w:rPr>
            </w:pPr>
            <w:r w:rsidRPr="00E54B83">
              <w:rPr>
                <w:sz w:val="18"/>
                <w:szCs w:val="18"/>
              </w:rPr>
              <w:t>17</w:t>
            </w:r>
          </w:p>
        </w:tc>
        <w:sdt>
          <w:sdtPr>
            <w:rPr>
              <w:sz w:val="18"/>
              <w:szCs w:val="18"/>
            </w:rPr>
            <w:id w:val="1588183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35133BFC" w14:textId="77777777" w:rsidR="00245591" w:rsidRPr="00E54B83" w:rsidRDefault="00245591" w:rsidP="00D35C8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82446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3DF0F875" w14:textId="77777777" w:rsidR="00245591" w:rsidRPr="00E54B83" w:rsidRDefault="00245591" w:rsidP="00D35C8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55473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60786609" w14:textId="77777777" w:rsidR="00245591" w:rsidRPr="00E54B83" w:rsidRDefault="00E54B83" w:rsidP="00D35C8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45591" w:rsidRPr="00E54B83" w14:paraId="5FBF10FB" w14:textId="77777777" w:rsidTr="00E54B83">
        <w:tc>
          <w:tcPr>
            <w:tcW w:w="1705" w:type="dxa"/>
            <w:tcBorders>
              <w:bottom w:val="single" w:sz="4" w:space="0" w:color="auto"/>
            </w:tcBorders>
          </w:tcPr>
          <w:p w14:paraId="49DD7B99" w14:textId="77777777" w:rsidR="00245591" w:rsidRPr="00E54B83" w:rsidRDefault="00245591" w:rsidP="00070F33">
            <w:pPr>
              <w:rPr>
                <w:sz w:val="18"/>
                <w:szCs w:val="18"/>
              </w:rPr>
            </w:pPr>
            <w:r w:rsidRPr="00E54B83">
              <w:rPr>
                <w:sz w:val="18"/>
                <w:szCs w:val="18"/>
              </w:rPr>
              <w:t>18</w:t>
            </w:r>
          </w:p>
        </w:tc>
        <w:sdt>
          <w:sdtPr>
            <w:rPr>
              <w:sz w:val="18"/>
              <w:szCs w:val="18"/>
            </w:rPr>
            <w:id w:val="1423833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bottom w:val="single" w:sz="4" w:space="0" w:color="auto"/>
                </w:tcBorders>
              </w:tcPr>
              <w:p w14:paraId="50DB785E" w14:textId="77777777" w:rsidR="00245591" w:rsidRPr="00E54B83" w:rsidRDefault="00245591" w:rsidP="00D35C8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32625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bottom w:val="single" w:sz="4" w:space="0" w:color="auto"/>
                </w:tcBorders>
              </w:tcPr>
              <w:p w14:paraId="0EA59B8C" w14:textId="77777777" w:rsidR="00245591" w:rsidRPr="00E54B83" w:rsidRDefault="00245591" w:rsidP="00D35C8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00300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bottom w:val="single" w:sz="4" w:space="0" w:color="auto"/>
                </w:tcBorders>
              </w:tcPr>
              <w:p w14:paraId="024D04D5" w14:textId="77777777" w:rsidR="00245591" w:rsidRPr="00E54B83" w:rsidRDefault="00E54B83" w:rsidP="00D35C8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D0F47" w:rsidRPr="00E54B83" w14:paraId="217AE36B" w14:textId="77777777" w:rsidTr="00E54B83">
        <w:tc>
          <w:tcPr>
            <w:tcW w:w="1705" w:type="dxa"/>
            <w:tcBorders>
              <w:bottom w:val="single" w:sz="4" w:space="0" w:color="auto"/>
            </w:tcBorders>
          </w:tcPr>
          <w:p w14:paraId="3FFB5077" w14:textId="77777777" w:rsidR="00FD0F47" w:rsidRPr="00E54B83" w:rsidRDefault="00D93D32" w:rsidP="0007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21 (working towards independence)</w:t>
            </w:r>
          </w:p>
        </w:tc>
        <w:sdt>
          <w:sdtPr>
            <w:rPr>
              <w:sz w:val="18"/>
              <w:szCs w:val="18"/>
            </w:rPr>
            <w:id w:val="-1973513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bottom w:val="single" w:sz="4" w:space="0" w:color="auto"/>
                </w:tcBorders>
              </w:tcPr>
              <w:p w14:paraId="274AC990" w14:textId="77777777" w:rsidR="00FD0F47" w:rsidRDefault="00D93D32" w:rsidP="00D35C8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38550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bottom w:val="single" w:sz="4" w:space="0" w:color="auto"/>
                </w:tcBorders>
              </w:tcPr>
              <w:p w14:paraId="7B23551A" w14:textId="77777777" w:rsidR="00FD0F47" w:rsidRDefault="00D93D32" w:rsidP="00D35C8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62251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bottom w:val="single" w:sz="4" w:space="0" w:color="auto"/>
                </w:tcBorders>
              </w:tcPr>
              <w:p w14:paraId="1584C4B4" w14:textId="77777777" w:rsidR="00FD0F47" w:rsidRDefault="00D93D32" w:rsidP="00D35C8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54B83" w:rsidRPr="00E54B83" w14:paraId="223BE77E" w14:textId="77777777" w:rsidTr="00E03333">
        <w:tc>
          <w:tcPr>
            <w:tcW w:w="4225" w:type="dxa"/>
            <w:gridSpan w:val="4"/>
            <w:shd w:val="clear" w:color="auto" w:fill="BDD6EE" w:themeFill="accent1" w:themeFillTint="66"/>
          </w:tcPr>
          <w:p w14:paraId="027331ED" w14:textId="77777777" w:rsidR="00E54B83" w:rsidRPr="00E54B83" w:rsidRDefault="00E54B83" w:rsidP="00D35C88">
            <w:pPr>
              <w:jc w:val="center"/>
              <w:rPr>
                <w:b/>
                <w:sz w:val="18"/>
                <w:szCs w:val="18"/>
              </w:rPr>
            </w:pPr>
          </w:p>
          <w:p w14:paraId="184F1177" w14:textId="77777777" w:rsidR="00E54B83" w:rsidRPr="00FD0F47" w:rsidRDefault="00FD0F47" w:rsidP="00D93D3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apacity</w:t>
            </w:r>
          </w:p>
          <w:p w14:paraId="2C5DB6D6" w14:textId="77777777" w:rsidR="00E54B83" w:rsidRPr="00E54B83" w:rsidRDefault="00E54B83" w:rsidP="00D35C8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45591" w:rsidRPr="00E54B83" w14:paraId="2D0C2973" w14:textId="77777777" w:rsidTr="00FB42D6">
        <w:tc>
          <w:tcPr>
            <w:tcW w:w="1705" w:type="dxa"/>
          </w:tcPr>
          <w:p w14:paraId="6F2C85A4" w14:textId="77777777" w:rsidR="00245591" w:rsidRPr="00E54B83" w:rsidRDefault="00245591" w:rsidP="00070F33">
            <w:pPr>
              <w:rPr>
                <w:sz w:val="18"/>
                <w:szCs w:val="18"/>
              </w:rPr>
            </w:pPr>
            <w:r w:rsidRPr="00E54B83">
              <w:rPr>
                <w:sz w:val="18"/>
                <w:szCs w:val="18"/>
              </w:rPr>
              <w:lastRenderedPageBreak/>
              <w:t>1</w:t>
            </w:r>
          </w:p>
        </w:tc>
        <w:sdt>
          <w:sdtPr>
            <w:rPr>
              <w:sz w:val="18"/>
              <w:szCs w:val="18"/>
            </w:rPr>
            <w:id w:val="1345674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1A0FDF9D" w14:textId="77777777" w:rsidR="00245591" w:rsidRPr="00E54B83" w:rsidRDefault="00245591" w:rsidP="00D35C8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128622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6E024766" w14:textId="77777777" w:rsidR="00245591" w:rsidRPr="00E54B83" w:rsidRDefault="00245591" w:rsidP="00D35C8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687A0B30" w14:textId="77777777" w:rsidR="00245591" w:rsidRPr="00E54B83" w:rsidRDefault="00245591" w:rsidP="00D35C88">
            <w:pPr>
              <w:jc w:val="center"/>
              <w:rPr>
                <w:sz w:val="18"/>
                <w:szCs w:val="18"/>
              </w:rPr>
            </w:pPr>
          </w:p>
        </w:tc>
      </w:tr>
      <w:tr w:rsidR="00245591" w:rsidRPr="00E54B83" w14:paraId="127C55D1" w14:textId="77777777" w:rsidTr="00FB42D6">
        <w:tc>
          <w:tcPr>
            <w:tcW w:w="1705" w:type="dxa"/>
          </w:tcPr>
          <w:p w14:paraId="469EE1AA" w14:textId="77777777" w:rsidR="00245591" w:rsidRPr="00E54B83" w:rsidRDefault="00245591" w:rsidP="00070F33">
            <w:pPr>
              <w:rPr>
                <w:sz w:val="18"/>
                <w:szCs w:val="18"/>
              </w:rPr>
            </w:pPr>
            <w:r w:rsidRPr="00E54B83">
              <w:rPr>
                <w:sz w:val="18"/>
                <w:szCs w:val="18"/>
              </w:rPr>
              <w:t>2</w:t>
            </w:r>
          </w:p>
        </w:tc>
        <w:sdt>
          <w:sdtPr>
            <w:rPr>
              <w:sz w:val="18"/>
              <w:szCs w:val="18"/>
            </w:rPr>
            <w:id w:val="825860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58441C22" w14:textId="77777777" w:rsidR="00245591" w:rsidRPr="00E54B83" w:rsidRDefault="00245591" w:rsidP="00D35C8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52088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47F83B56" w14:textId="77777777" w:rsidR="00245591" w:rsidRPr="00E54B83" w:rsidRDefault="00245591" w:rsidP="00D35C8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06306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19093D2B" w14:textId="77777777" w:rsidR="00245591" w:rsidRPr="00E54B83" w:rsidRDefault="00E54B83" w:rsidP="00D35C8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45591" w:rsidRPr="00E54B83" w14:paraId="52ED8983" w14:textId="77777777" w:rsidTr="00FB42D6">
        <w:tc>
          <w:tcPr>
            <w:tcW w:w="1705" w:type="dxa"/>
          </w:tcPr>
          <w:p w14:paraId="46F4F96F" w14:textId="77777777" w:rsidR="00245591" w:rsidRPr="00E54B83" w:rsidRDefault="00245591" w:rsidP="00070F33">
            <w:pPr>
              <w:rPr>
                <w:sz w:val="18"/>
                <w:szCs w:val="18"/>
              </w:rPr>
            </w:pPr>
            <w:r w:rsidRPr="00E54B83">
              <w:rPr>
                <w:sz w:val="18"/>
                <w:szCs w:val="18"/>
              </w:rPr>
              <w:t>3</w:t>
            </w:r>
          </w:p>
        </w:tc>
        <w:sdt>
          <w:sdtPr>
            <w:rPr>
              <w:sz w:val="18"/>
              <w:szCs w:val="18"/>
            </w:rPr>
            <w:id w:val="-1478835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3F11EE3E" w14:textId="77777777" w:rsidR="00245591" w:rsidRPr="00E54B83" w:rsidRDefault="00245591" w:rsidP="00D35C8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13573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2DED8EFA" w14:textId="77777777" w:rsidR="00245591" w:rsidRPr="00E54B83" w:rsidRDefault="00245591" w:rsidP="00D35C8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53507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0D92C71E" w14:textId="77777777" w:rsidR="00245591" w:rsidRPr="00E54B83" w:rsidRDefault="00E54B83" w:rsidP="00D35C8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45591" w:rsidRPr="00E54B83" w14:paraId="618B278F" w14:textId="77777777" w:rsidTr="00FB42D6">
        <w:tc>
          <w:tcPr>
            <w:tcW w:w="1705" w:type="dxa"/>
          </w:tcPr>
          <w:p w14:paraId="7DC14898" w14:textId="77777777" w:rsidR="00245591" w:rsidRPr="00E54B83" w:rsidRDefault="00245591" w:rsidP="00070F33">
            <w:pPr>
              <w:rPr>
                <w:sz w:val="18"/>
                <w:szCs w:val="18"/>
              </w:rPr>
            </w:pPr>
            <w:r w:rsidRPr="00E54B83">
              <w:rPr>
                <w:sz w:val="18"/>
                <w:szCs w:val="18"/>
              </w:rPr>
              <w:t>4</w:t>
            </w:r>
          </w:p>
        </w:tc>
        <w:sdt>
          <w:sdtPr>
            <w:rPr>
              <w:sz w:val="18"/>
              <w:szCs w:val="18"/>
            </w:rPr>
            <w:id w:val="-215665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7B0ADF88" w14:textId="77777777" w:rsidR="00245591" w:rsidRPr="00E54B83" w:rsidRDefault="00245591" w:rsidP="00D35C8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79939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6B2E6F65" w14:textId="77777777" w:rsidR="00245591" w:rsidRPr="00E54B83" w:rsidRDefault="00245591" w:rsidP="00D35C8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23989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6F7473CB" w14:textId="77777777" w:rsidR="00245591" w:rsidRPr="00E54B83" w:rsidRDefault="00E54B83" w:rsidP="00D35C8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45591" w:rsidRPr="00E54B83" w14:paraId="42BA916E" w14:textId="77777777" w:rsidTr="00FB42D6">
        <w:tc>
          <w:tcPr>
            <w:tcW w:w="1705" w:type="dxa"/>
          </w:tcPr>
          <w:p w14:paraId="327979AF" w14:textId="77777777" w:rsidR="00245591" w:rsidRPr="00E54B83" w:rsidRDefault="00245591" w:rsidP="00070F33">
            <w:pPr>
              <w:rPr>
                <w:sz w:val="18"/>
                <w:szCs w:val="18"/>
              </w:rPr>
            </w:pPr>
            <w:r w:rsidRPr="00E54B83">
              <w:rPr>
                <w:sz w:val="18"/>
                <w:szCs w:val="18"/>
              </w:rPr>
              <w:t>5</w:t>
            </w:r>
          </w:p>
        </w:tc>
        <w:sdt>
          <w:sdtPr>
            <w:rPr>
              <w:sz w:val="18"/>
              <w:szCs w:val="18"/>
            </w:rPr>
            <w:id w:val="1875658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793DF527" w14:textId="77777777" w:rsidR="00245591" w:rsidRPr="00E54B83" w:rsidRDefault="00245591" w:rsidP="00D35C8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93133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58F2DD6A" w14:textId="77777777" w:rsidR="00245591" w:rsidRPr="00E54B83" w:rsidRDefault="00245591" w:rsidP="00D35C8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94793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78251C46" w14:textId="77777777" w:rsidR="00245591" w:rsidRPr="00E54B83" w:rsidRDefault="00E54B83" w:rsidP="00D35C8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D0F47" w:rsidRPr="00E54B83" w14:paraId="4DD38D33" w14:textId="77777777" w:rsidTr="00FB42D6">
        <w:tc>
          <w:tcPr>
            <w:tcW w:w="1705" w:type="dxa"/>
          </w:tcPr>
          <w:p w14:paraId="0A6A074D" w14:textId="77777777" w:rsidR="00FD0F47" w:rsidRPr="00E54B83" w:rsidRDefault="00FD0F47" w:rsidP="0007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sdt>
          <w:sdtPr>
            <w:rPr>
              <w:sz w:val="18"/>
              <w:szCs w:val="18"/>
            </w:rPr>
            <w:id w:val="-31108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20A6BC63" w14:textId="77777777" w:rsidR="00FD0F47" w:rsidRDefault="00FD0F47" w:rsidP="00D35C8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7255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3795EA46" w14:textId="77777777" w:rsidR="00FD0F47" w:rsidRDefault="00FD0F47" w:rsidP="00D35C8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12995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0D493DC6" w14:textId="77777777" w:rsidR="00FD0F47" w:rsidRDefault="00FD0F47" w:rsidP="00D35C8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45591" w:rsidRPr="00E54B83" w14:paraId="7A9E574B" w14:textId="77777777" w:rsidTr="00FB42D6">
        <w:tc>
          <w:tcPr>
            <w:tcW w:w="1705" w:type="dxa"/>
          </w:tcPr>
          <w:p w14:paraId="47DCC72D" w14:textId="77777777" w:rsidR="00245591" w:rsidRPr="00E54B83" w:rsidRDefault="00245591" w:rsidP="00070F33">
            <w:pPr>
              <w:rPr>
                <w:sz w:val="18"/>
                <w:szCs w:val="18"/>
              </w:rPr>
            </w:pPr>
            <w:r w:rsidRPr="00E54B83">
              <w:rPr>
                <w:sz w:val="18"/>
                <w:szCs w:val="18"/>
              </w:rPr>
              <w:t>Teen Parent with child</w:t>
            </w:r>
          </w:p>
        </w:tc>
        <w:sdt>
          <w:sdtPr>
            <w:rPr>
              <w:sz w:val="18"/>
              <w:szCs w:val="18"/>
            </w:rPr>
            <w:id w:val="24654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7BD1E787" w14:textId="77777777" w:rsidR="00245591" w:rsidRPr="00E54B83" w:rsidRDefault="00245591" w:rsidP="00D35C8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63118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3EAC329C" w14:textId="77777777" w:rsidR="00245591" w:rsidRPr="00E54B83" w:rsidRDefault="00245591" w:rsidP="00D35C8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6509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6F1E5B38" w14:textId="77777777" w:rsidR="00245591" w:rsidRPr="00E54B83" w:rsidRDefault="00E54B83" w:rsidP="00D35C8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5351" w:tblpY="-19"/>
        <w:tblW w:w="0" w:type="auto"/>
        <w:tblLook w:val="04A0" w:firstRow="1" w:lastRow="0" w:firstColumn="1" w:lastColumn="0" w:noHBand="0" w:noVBand="1"/>
      </w:tblPr>
      <w:tblGrid>
        <w:gridCol w:w="2695"/>
        <w:gridCol w:w="720"/>
        <w:gridCol w:w="720"/>
        <w:gridCol w:w="900"/>
      </w:tblGrid>
      <w:tr w:rsidR="00E54B83" w:rsidRPr="00E54B83" w14:paraId="531C748B" w14:textId="77777777" w:rsidTr="00E03333">
        <w:tc>
          <w:tcPr>
            <w:tcW w:w="5035" w:type="dxa"/>
            <w:gridSpan w:val="4"/>
            <w:shd w:val="clear" w:color="auto" w:fill="BDD6EE" w:themeFill="accent1" w:themeFillTint="66"/>
          </w:tcPr>
          <w:p w14:paraId="2787E470" w14:textId="77777777" w:rsidR="00E54B83" w:rsidRPr="00E54B83" w:rsidRDefault="00D93D32" w:rsidP="00D35C88">
            <w:pPr>
              <w:tabs>
                <w:tab w:val="left" w:pos="9760"/>
              </w:tabs>
              <w:jc w:val="center"/>
              <w:rPr>
                <w:b/>
              </w:rPr>
            </w:pPr>
            <w:r>
              <w:rPr>
                <w:b/>
              </w:rPr>
              <w:t>Behavioral</w:t>
            </w:r>
            <w:r w:rsidR="00FD0F47">
              <w:rPr>
                <w:b/>
              </w:rPr>
              <w:t>/Emotionally Disturbed</w:t>
            </w:r>
          </w:p>
          <w:p w14:paraId="235370D6" w14:textId="77777777" w:rsidR="00E54B83" w:rsidRPr="00E54B83" w:rsidRDefault="00E54B83" w:rsidP="00D35C88">
            <w:pPr>
              <w:tabs>
                <w:tab w:val="left" w:pos="976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0436A8" w:rsidRPr="00E54B83" w14:paraId="0D413FB2" w14:textId="77777777" w:rsidTr="00E54B83">
        <w:tc>
          <w:tcPr>
            <w:tcW w:w="2695" w:type="dxa"/>
          </w:tcPr>
          <w:p w14:paraId="05AFD82F" w14:textId="77777777" w:rsidR="000436A8" w:rsidRPr="00E54B83" w:rsidRDefault="00FD0F47" w:rsidP="00070F33">
            <w:pPr>
              <w:tabs>
                <w:tab w:val="left" w:pos="9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f-harm</w:t>
            </w:r>
          </w:p>
        </w:tc>
        <w:sdt>
          <w:sdtPr>
            <w:rPr>
              <w:sz w:val="18"/>
              <w:szCs w:val="18"/>
            </w:rPr>
            <w:id w:val="202489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460534D4" w14:textId="77777777" w:rsidR="000436A8" w:rsidRPr="00E54B83" w:rsidRDefault="000436A8" w:rsidP="00D35C88">
                <w:pPr>
                  <w:tabs>
                    <w:tab w:val="left" w:pos="9760"/>
                  </w:tabs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1887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50C873DE" w14:textId="77777777" w:rsidR="000436A8" w:rsidRPr="00E54B83" w:rsidRDefault="000436A8" w:rsidP="00D35C88">
                <w:pPr>
                  <w:tabs>
                    <w:tab w:val="left" w:pos="9760"/>
                  </w:tabs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37739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3511F719" w14:textId="77777777" w:rsidR="000436A8" w:rsidRPr="00E54B83" w:rsidRDefault="00E54B83" w:rsidP="00D35C88">
                <w:pPr>
                  <w:tabs>
                    <w:tab w:val="left" w:pos="976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436A8" w:rsidRPr="00E54B83" w14:paraId="370565C0" w14:textId="77777777" w:rsidTr="00E54B83">
        <w:tc>
          <w:tcPr>
            <w:tcW w:w="2695" w:type="dxa"/>
          </w:tcPr>
          <w:p w14:paraId="1B353954" w14:textId="77777777" w:rsidR="000436A8" w:rsidRPr="00E54B83" w:rsidRDefault="00D26184" w:rsidP="00070F33">
            <w:pPr>
              <w:tabs>
                <w:tab w:val="left" w:pos="9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gression</w:t>
            </w:r>
          </w:p>
        </w:tc>
        <w:sdt>
          <w:sdtPr>
            <w:rPr>
              <w:sz w:val="18"/>
              <w:szCs w:val="18"/>
            </w:rPr>
            <w:id w:val="1299805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63E4FEB1" w14:textId="77777777" w:rsidR="000436A8" w:rsidRPr="00E54B83" w:rsidRDefault="000436A8" w:rsidP="00D35C88">
                <w:pPr>
                  <w:tabs>
                    <w:tab w:val="left" w:pos="9760"/>
                  </w:tabs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11538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630BA876" w14:textId="77777777" w:rsidR="000436A8" w:rsidRPr="00E54B83" w:rsidRDefault="000436A8" w:rsidP="00D35C88">
                <w:pPr>
                  <w:tabs>
                    <w:tab w:val="left" w:pos="9760"/>
                  </w:tabs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28303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514AA0BD" w14:textId="77777777" w:rsidR="000436A8" w:rsidRPr="00E54B83" w:rsidRDefault="00E54B83" w:rsidP="00D35C88">
                <w:pPr>
                  <w:tabs>
                    <w:tab w:val="left" w:pos="976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436A8" w:rsidRPr="00E54B83" w14:paraId="7F0FDAF9" w14:textId="77777777" w:rsidTr="00E54B83">
        <w:tc>
          <w:tcPr>
            <w:tcW w:w="2695" w:type="dxa"/>
          </w:tcPr>
          <w:p w14:paraId="651D5096" w14:textId="77777777" w:rsidR="000436A8" w:rsidRPr="00E54B83" w:rsidRDefault="00D26184" w:rsidP="00070F33">
            <w:pPr>
              <w:tabs>
                <w:tab w:val="left" w:pos="9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dwetting</w:t>
            </w:r>
          </w:p>
        </w:tc>
        <w:sdt>
          <w:sdtPr>
            <w:rPr>
              <w:sz w:val="18"/>
              <w:szCs w:val="18"/>
            </w:rPr>
            <w:id w:val="1444351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30A98287" w14:textId="77777777" w:rsidR="000436A8" w:rsidRPr="00E54B83" w:rsidRDefault="000436A8" w:rsidP="00D35C88">
                <w:pPr>
                  <w:tabs>
                    <w:tab w:val="left" w:pos="9760"/>
                  </w:tabs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3611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72014E6E" w14:textId="77777777" w:rsidR="000436A8" w:rsidRPr="00E54B83" w:rsidRDefault="000436A8" w:rsidP="00D35C88">
                <w:pPr>
                  <w:tabs>
                    <w:tab w:val="left" w:pos="9760"/>
                  </w:tabs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28926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372AC68D" w14:textId="77777777" w:rsidR="000436A8" w:rsidRPr="00E54B83" w:rsidRDefault="00E54B83" w:rsidP="00D35C88">
                <w:pPr>
                  <w:tabs>
                    <w:tab w:val="left" w:pos="976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436A8" w:rsidRPr="00E54B83" w14:paraId="029DF6D1" w14:textId="77777777" w:rsidTr="00E54B83">
        <w:tc>
          <w:tcPr>
            <w:tcW w:w="2695" w:type="dxa"/>
          </w:tcPr>
          <w:p w14:paraId="1E5074CD" w14:textId="77777777" w:rsidR="000436A8" w:rsidRPr="00E54B83" w:rsidRDefault="00D26184" w:rsidP="00070F33">
            <w:pPr>
              <w:tabs>
                <w:tab w:val="left" w:pos="9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tructive</w:t>
            </w:r>
          </w:p>
        </w:tc>
        <w:sdt>
          <w:sdtPr>
            <w:rPr>
              <w:sz w:val="18"/>
              <w:szCs w:val="18"/>
            </w:rPr>
            <w:id w:val="-359354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0F9D9725" w14:textId="77777777" w:rsidR="000436A8" w:rsidRPr="00E54B83" w:rsidRDefault="000436A8" w:rsidP="00D35C88">
                <w:pPr>
                  <w:tabs>
                    <w:tab w:val="left" w:pos="9760"/>
                  </w:tabs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91473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2BBC2289" w14:textId="77777777" w:rsidR="000436A8" w:rsidRPr="00E54B83" w:rsidRDefault="000436A8" w:rsidP="00D35C88">
                <w:pPr>
                  <w:tabs>
                    <w:tab w:val="left" w:pos="9760"/>
                  </w:tabs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70237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6B85AF2B" w14:textId="77777777" w:rsidR="000436A8" w:rsidRPr="00E54B83" w:rsidRDefault="00E54B83" w:rsidP="00D35C88">
                <w:pPr>
                  <w:tabs>
                    <w:tab w:val="left" w:pos="976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436A8" w:rsidRPr="00E54B83" w14:paraId="02BCC078" w14:textId="77777777" w:rsidTr="00E54B83">
        <w:tc>
          <w:tcPr>
            <w:tcW w:w="2695" w:type="dxa"/>
          </w:tcPr>
          <w:p w14:paraId="01125C83" w14:textId="77777777" w:rsidR="000436A8" w:rsidRPr="00E54B83" w:rsidRDefault="00D26184" w:rsidP="00070F33">
            <w:pPr>
              <w:tabs>
                <w:tab w:val="left" w:pos="9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respectful of Teachers</w:t>
            </w:r>
          </w:p>
        </w:tc>
        <w:sdt>
          <w:sdtPr>
            <w:rPr>
              <w:sz w:val="18"/>
              <w:szCs w:val="18"/>
            </w:rPr>
            <w:id w:val="22447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3873C3FE" w14:textId="77777777" w:rsidR="000436A8" w:rsidRPr="00E54B83" w:rsidRDefault="000436A8" w:rsidP="00D35C88">
                <w:pPr>
                  <w:tabs>
                    <w:tab w:val="left" w:pos="9760"/>
                  </w:tabs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94209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4C32ACCD" w14:textId="77777777" w:rsidR="000436A8" w:rsidRPr="00E54B83" w:rsidRDefault="000436A8" w:rsidP="00D35C88">
                <w:pPr>
                  <w:tabs>
                    <w:tab w:val="left" w:pos="9760"/>
                  </w:tabs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61314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4F1C10C9" w14:textId="77777777" w:rsidR="000436A8" w:rsidRPr="00E54B83" w:rsidRDefault="00E54B83" w:rsidP="00D35C88">
                <w:pPr>
                  <w:tabs>
                    <w:tab w:val="left" w:pos="976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436A8" w:rsidRPr="00E54B83" w14:paraId="7CDF2F96" w14:textId="77777777" w:rsidTr="00E54B83">
        <w:tc>
          <w:tcPr>
            <w:tcW w:w="2695" w:type="dxa"/>
          </w:tcPr>
          <w:p w14:paraId="1E308015" w14:textId="77777777" w:rsidR="000436A8" w:rsidRPr="00E54B83" w:rsidRDefault="00D26184" w:rsidP="00070F33">
            <w:pPr>
              <w:tabs>
                <w:tab w:val="left" w:pos="9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not play with other children</w:t>
            </w:r>
          </w:p>
        </w:tc>
        <w:sdt>
          <w:sdtPr>
            <w:rPr>
              <w:sz w:val="18"/>
              <w:szCs w:val="18"/>
            </w:rPr>
            <w:id w:val="-671409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45AE59DB" w14:textId="77777777" w:rsidR="000436A8" w:rsidRPr="00E54B83" w:rsidRDefault="000436A8" w:rsidP="00D35C88">
                <w:pPr>
                  <w:tabs>
                    <w:tab w:val="left" w:pos="9760"/>
                  </w:tabs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9383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4CBA0831" w14:textId="77777777" w:rsidR="000436A8" w:rsidRPr="00E54B83" w:rsidRDefault="000436A8" w:rsidP="00D35C88">
                <w:pPr>
                  <w:tabs>
                    <w:tab w:val="left" w:pos="9760"/>
                  </w:tabs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33902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17D90D48" w14:textId="77777777" w:rsidR="000436A8" w:rsidRPr="00E54B83" w:rsidRDefault="00E54B83" w:rsidP="00D35C88">
                <w:pPr>
                  <w:tabs>
                    <w:tab w:val="left" w:pos="976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436A8" w:rsidRPr="00E54B83" w14:paraId="12AFEFC7" w14:textId="77777777" w:rsidTr="00E54B83">
        <w:tc>
          <w:tcPr>
            <w:tcW w:w="2695" w:type="dxa"/>
          </w:tcPr>
          <w:p w14:paraId="193182AF" w14:textId="77777777" w:rsidR="000436A8" w:rsidRPr="00E54B83" w:rsidRDefault="00D26184" w:rsidP="00070F33">
            <w:pPr>
              <w:tabs>
                <w:tab w:val="left" w:pos="9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turbates</w:t>
            </w:r>
          </w:p>
        </w:tc>
        <w:sdt>
          <w:sdtPr>
            <w:rPr>
              <w:sz w:val="18"/>
              <w:szCs w:val="18"/>
            </w:rPr>
            <w:id w:val="-547693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1B6F2A59" w14:textId="77777777" w:rsidR="000436A8" w:rsidRPr="00E54B83" w:rsidRDefault="000436A8" w:rsidP="00D35C88">
                <w:pPr>
                  <w:tabs>
                    <w:tab w:val="left" w:pos="9760"/>
                  </w:tabs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56614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12B869B5" w14:textId="77777777" w:rsidR="000436A8" w:rsidRPr="00E54B83" w:rsidRDefault="000436A8" w:rsidP="00D35C88">
                <w:pPr>
                  <w:tabs>
                    <w:tab w:val="left" w:pos="9760"/>
                  </w:tabs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72521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47BC0245" w14:textId="77777777" w:rsidR="000436A8" w:rsidRPr="00E54B83" w:rsidRDefault="00E54B83" w:rsidP="00D35C88">
                <w:pPr>
                  <w:tabs>
                    <w:tab w:val="left" w:pos="976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436A8" w:rsidRPr="00E54B83" w14:paraId="51D44313" w14:textId="77777777" w:rsidTr="00E54B83">
        <w:tc>
          <w:tcPr>
            <w:tcW w:w="2695" w:type="dxa"/>
          </w:tcPr>
          <w:p w14:paraId="028E6F8D" w14:textId="77777777" w:rsidR="000436A8" w:rsidRPr="00E54B83" w:rsidRDefault="00D26184" w:rsidP="00070F33">
            <w:pPr>
              <w:tabs>
                <w:tab w:val="left" w:pos="9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been exposed to excessive violence</w:t>
            </w:r>
          </w:p>
        </w:tc>
        <w:sdt>
          <w:sdtPr>
            <w:rPr>
              <w:sz w:val="18"/>
              <w:szCs w:val="18"/>
            </w:rPr>
            <w:id w:val="-338627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2D5A27ED" w14:textId="77777777" w:rsidR="000436A8" w:rsidRPr="00E54B83" w:rsidRDefault="000436A8" w:rsidP="00D35C88">
                <w:pPr>
                  <w:tabs>
                    <w:tab w:val="left" w:pos="9760"/>
                  </w:tabs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38297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76BA6F4F" w14:textId="77777777" w:rsidR="000436A8" w:rsidRPr="00E54B83" w:rsidRDefault="000436A8" w:rsidP="00D35C88">
                <w:pPr>
                  <w:tabs>
                    <w:tab w:val="left" w:pos="9760"/>
                  </w:tabs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132824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694D3417" w14:textId="77777777" w:rsidR="000436A8" w:rsidRPr="00E54B83" w:rsidRDefault="00E54B83" w:rsidP="00D35C88">
                <w:pPr>
                  <w:tabs>
                    <w:tab w:val="left" w:pos="976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436A8" w:rsidRPr="00E54B83" w14:paraId="2AD727B8" w14:textId="77777777" w:rsidTr="00E54B83">
        <w:tc>
          <w:tcPr>
            <w:tcW w:w="2695" w:type="dxa"/>
          </w:tcPr>
          <w:p w14:paraId="571E1F3F" w14:textId="77777777" w:rsidR="000436A8" w:rsidRPr="00E54B83" w:rsidRDefault="00D26184" w:rsidP="00070F33">
            <w:pPr>
              <w:tabs>
                <w:tab w:val="left" w:pos="9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had early sexual experimentation</w:t>
            </w:r>
          </w:p>
        </w:tc>
        <w:sdt>
          <w:sdtPr>
            <w:rPr>
              <w:sz w:val="18"/>
              <w:szCs w:val="18"/>
            </w:rPr>
            <w:id w:val="1276903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39A18A94" w14:textId="77777777" w:rsidR="000436A8" w:rsidRPr="00E54B83" w:rsidRDefault="000436A8" w:rsidP="00D35C88">
                <w:pPr>
                  <w:tabs>
                    <w:tab w:val="left" w:pos="9760"/>
                  </w:tabs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34523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054E2FAE" w14:textId="77777777" w:rsidR="000436A8" w:rsidRPr="00E54B83" w:rsidRDefault="000436A8" w:rsidP="00D35C88">
                <w:pPr>
                  <w:tabs>
                    <w:tab w:val="left" w:pos="9760"/>
                  </w:tabs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38677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2387C682" w14:textId="77777777" w:rsidR="000436A8" w:rsidRPr="00E54B83" w:rsidRDefault="00E54B83" w:rsidP="00D35C88">
                <w:pPr>
                  <w:tabs>
                    <w:tab w:val="left" w:pos="976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436A8" w:rsidRPr="00E54B83" w14:paraId="48A622E4" w14:textId="77777777" w:rsidTr="00E54B83">
        <w:tc>
          <w:tcPr>
            <w:tcW w:w="2695" w:type="dxa"/>
          </w:tcPr>
          <w:p w14:paraId="1B1B840E" w14:textId="77777777" w:rsidR="000436A8" w:rsidRPr="00E54B83" w:rsidRDefault="00D26184" w:rsidP="00070F33">
            <w:pPr>
              <w:tabs>
                <w:tab w:val="left" w:pos="9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poor personal hygiene</w:t>
            </w:r>
          </w:p>
        </w:tc>
        <w:sdt>
          <w:sdtPr>
            <w:rPr>
              <w:sz w:val="18"/>
              <w:szCs w:val="18"/>
            </w:rPr>
            <w:id w:val="-561555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09A5C822" w14:textId="77777777" w:rsidR="000436A8" w:rsidRPr="00E54B83" w:rsidRDefault="000436A8" w:rsidP="00D35C88">
                <w:pPr>
                  <w:tabs>
                    <w:tab w:val="left" w:pos="9760"/>
                  </w:tabs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20161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37FB78EC" w14:textId="77777777" w:rsidR="000436A8" w:rsidRPr="00E54B83" w:rsidRDefault="000436A8" w:rsidP="00D35C88">
                <w:pPr>
                  <w:tabs>
                    <w:tab w:val="left" w:pos="9760"/>
                  </w:tabs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83294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455AD4E5" w14:textId="77777777" w:rsidR="000436A8" w:rsidRPr="00E54B83" w:rsidRDefault="00D26184" w:rsidP="00D35C88">
                <w:pPr>
                  <w:tabs>
                    <w:tab w:val="left" w:pos="976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436A8" w:rsidRPr="00E54B83" w14:paraId="58790891" w14:textId="77777777" w:rsidTr="00E54B83">
        <w:tc>
          <w:tcPr>
            <w:tcW w:w="2695" w:type="dxa"/>
          </w:tcPr>
          <w:p w14:paraId="28956C88" w14:textId="77777777" w:rsidR="000436A8" w:rsidRPr="00E54B83" w:rsidRDefault="00D26184" w:rsidP="00070F33">
            <w:pPr>
              <w:tabs>
                <w:tab w:val="left" w:pos="9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ards food</w:t>
            </w:r>
          </w:p>
        </w:tc>
        <w:sdt>
          <w:sdtPr>
            <w:rPr>
              <w:sz w:val="18"/>
              <w:szCs w:val="18"/>
            </w:rPr>
            <w:id w:val="-10797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07715FDF" w14:textId="77777777" w:rsidR="000436A8" w:rsidRPr="00E54B83" w:rsidRDefault="000436A8" w:rsidP="00D35C88">
                <w:pPr>
                  <w:tabs>
                    <w:tab w:val="left" w:pos="9760"/>
                  </w:tabs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12773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2377A5E9" w14:textId="77777777" w:rsidR="000436A8" w:rsidRPr="00E54B83" w:rsidRDefault="000436A8" w:rsidP="00D35C88">
                <w:pPr>
                  <w:tabs>
                    <w:tab w:val="left" w:pos="9760"/>
                  </w:tabs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90324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4024A274" w14:textId="77777777" w:rsidR="000436A8" w:rsidRPr="00E54B83" w:rsidRDefault="00D26184" w:rsidP="00D35C88">
                <w:pPr>
                  <w:tabs>
                    <w:tab w:val="left" w:pos="976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436A8" w:rsidRPr="00E54B83" w14:paraId="3DB2DA20" w14:textId="77777777" w:rsidTr="00E54B83">
        <w:tc>
          <w:tcPr>
            <w:tcW w:w="2695" w:type="dxa"/>
          </w:tcPr>
          <w:p w14:paraId="364A8701" w14:textId="77777777" w:rsidR="000436A8" w:rsidRPr="00E54B83" w:rsidRDefault="00D26184" w:rsidP="00070F33">
            <w:pPr>
              <w:tabs>
                <w:tab w:val="left" w:pos="9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es</w:t>
            </w:r>
          </w:p>
        </w:tc>
        <w:sdt>
          <w:sdtPr>
            <w:rPr>
              <w:sz w:val="18"/>
              <w:szCs w:val="18"/>
            </w:rPr>
            <w:id w:val="167065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642A1384" w14:textId="77777777" w:rsidR="000436A8" w:rsidRPr="00E54B83" w:rsidRDefault="000436A8" w:rsidP="00D35C88">
                <w:pPr>
                  <w:tabs>
                    <w:tab w:val="left" w:pos="9760"/>
                  </w:tabs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6649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3D3BAD35" w14:textId="77777777" w:rsidR="000436A8" w:rsidRPr="00E54B83" w:rsidRDefault="000436A8" w:rsidP="00D35C88">
                <w:pPr>
                  <w:tabs>
                    <w:tab w:val="left" w:pos="9760"/>
                  </w:tabs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56190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3570A691" w14:textId="77777777" w:rsidR="000436A8" w:rsidRPr="00E54B83" w:rsidRDefault="00D26184" w:rsidP="00D35C88">
                <w:pPr>
                  <w:tabs>
                    <w:tab w:val="left" w:pos="976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436A8" w:rsidRPr="00E54B83" w14:paraId="274B53B0" w14:textId="77777777" w:rsidTr="00E54B83">
        <w:tc>
          <w:tcPr>
            <w:tcW w:w="2695" w:type="dxa"/>
          </w:tcPr>
          <w:p w14:paraId="1166C21D" w14:textId="77777777" w:rsidR="000436A8" w:rsidRPr="00E54B83" w:rsidRDefault="00D26184" w:rsidP="00070F33">
            <w:pPr>
              <w:tabs>
                <w:tab w:val="left" w:pos="9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ipulating</w:t>
            </w:r>
          </w:p>
        </w:tc>
        <w:sdt>
          <w:sdtPr>
            <w:rPr>
              <w:sz w:val="18"/>
              <w:szCs w:val="18"/>
            </w:rPr>
            <w:id w:val="-329678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2E3186C3" w14:textId="77777777" w:rsidR="000436A8" w:rsidRPr="00E54B83" w:rsidRDefault="000436A8" w:rsidP="00D35C88">
                <w:pPr>
                  <w:tabs>
                    <w:tab w:val="left" w:pos="9760"/>
                  </w:tabs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23302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3D0BB178" w14:textId="77777777" w:rsidR="000436A8" w:rsidRPr="00E54B83" w:rsidRDefault="000436A8" w:rsidP="00D35C88">
                <w:pPr>
                  <w:tabs>
                    <w:tab w:val="left" w:pos="9760"/>
                  </w:tabs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38076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04A41F24" w14:textId="77777777" w:rsidR="000436A8" w:rsidRPr="00E54B83" w:rsidRDefault="00D26184" w:rsidP="00D35C88">
                <w:pPr>
                  <w:tabs>
                    <w:tab w:val="left" w:pos="976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436A8" w:rsidRPr="00E54B83" w14:paraId="2BEE8E4A" w14:textId="77777777" w:rsidTr="00E54B83">
        <w:tc>
          <w:tcPr>
            <w:tcW w:w="2695" w:type="dxa"/>
          </w:tcPr>
          <w:p w14:paraId="0FD655D7" w14:textId="77777777" w:rsidR="000436A8" w:rsidRPr="00E54B83" w:rsidRDefault="00D26184" w:rsidP="00070F33">
            <w:pPr>
              <w:tabs>
                <w:tab w:val="left" w:pos="9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ts Soiling</w:t>
            </w:r>
          </w:p>
        </w:tc>
        <w:sdt>
          <w:sdtPr>
            <w:rPr>
              <w:sz w:val="18"/>
              <w:szCs w:val="18"/>
            </w:rPr>
            <w:id w:val="97611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2CA7D6D9" w14:textId="77777777" w:rsidR="000436A8" w:rsidRPr="00E54B83" w:rsidRDefault="000436A8" w:rsidP="00D35C88">
                <w:pPr>
                  <w:tabs>
                    <w:tab w:val="left" w:pos="9760"/>
                  </w:tabs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0569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3DEA1015" w14:textId="77777777" w:rsidR="000436A8" w:rsidRPr="00E54B83" w:rsidRDefault="000436A8" w:rsidP="00D35C88">
                <w:pPr>
                  <w:tabs>
                    <w:tab w:val="left" w:pos="9760"/>
                  </w:tabs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05210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5777D9E2" w14:textId="77777777" w:rsidR="000436A8" w:rsidRPr="00E54B83" w:rsidRDefault="00D26184" w:rsidP="00D35C88">
                <w:pPr>
                  <w:tabs>
                    <w:tab w:val="left" w:pos="976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436A8" w:rsidRPr="00E54B83" w14:paraId="3AFA8A53" w14:textId="77777777" w:rsidTr="00E54B83">
        <w:tc>
          <w:tcPr>
            <w:tcW w:w="2695" w:type="dxa"/>
          </w:tcPr>
          <w:p w14:paraId="79D588E4" w14:textId="77777777" w:rsidR="000436A8" w:rsidRPr="00E54B83" w:rsidRDefault="00D26184" w:rsidP="00070F33">
            <w:pPr>
              <w:tabs>
                <w:tab w:val="left" w:pos="9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s with matches/fire setting</w:t>
            </w:r>
          </w:p>
        </w:tc>
        <w:sdt>
          <w:sdtPr>
            <w:rPr>
              <w:sz w:val="18"/>
              <w:szCs w:val="18"/>
            </w:rPr>
            <w:id w:val="1429165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0FF19522" w14:textId="77777777" w:rsidR="000436A8" w:rsidRPr="00E54B83" w:rsidRDefault="000436A8" w:rsidP="00D35C88">
                <w:pPr>
                  <w:tabs>
                    <w:tab w:val="left" w:pos="9760"/>
                  </w:tabs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57654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41F2E808" w14:textId="77777777" w:rsidR="000436A8" w:rsidRPr="00E54B83" w:rsidRDefault="000436A8" w:rsidP="00D35C88">
                <w:pPr>
                  <w:tabs>
                    <w:tab w:val="left" w:pos="9760"/>
                  </w:tabs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14149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1EBC5AF7" w14:textId="77777777" w:rsidR="000436A8" w:rsidRPr="00E54B83" w:rsidRDefault="00D26184" w:rsidP="00D35C88">
                <w:pPr>
                  <w:tabs>
                    <w:tab w:val="left" w:pos="976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436A8" w:rsidRPr="00E54B83" w14:paraId="540D8B75" w14:textId="77777777" w:rsidTr="00E54B83">
        <w:tc>
          <w:tcPr>
            <w:tcW w:w="2695" w:type="dxa"/>
          </w:tcPr>
          <w:p w14:paraId="38996EC4" w14:textId="77777777" w:rsidR="000436A8" w:rsidRPr="00E54B83" w:rsidRDefault="00D26184" w:rsidP="00070F33">
            <w:pPr>
              <w:tabs>
                <w:tab w:val="left" w:pos="9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eepwalking</w:t>
            </w:r>
          </w:p>
        </w:tc>
        <w:sdt>
          <w:sdtPr>
            <w:rPr>
              <w:sz w:val="18"/>
              <w:szCs w:val="18"/>
            </w:rPr>
            <w:id w:val="-483163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713B1C28" w14:textId="77777777" w:rsidR="000436A8" w:rsidRPr="00E54B83" w:rsidRDefault="000436A8" w:rsidP="00D35C88">
                <w:pPr>
                  <w:tabs>
                    <w:tab w:val="left" w:pos="9760"/>
                  </w:tabs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107926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03B42B43" w14:textId="77777777" w:rsidR="000436A8" w:rsidRPr="00E54B83" w:rsidRDefault="000436A8" w:rsidP="00D35C88">
                <w:pPr>
                  <w:tabs>
                    <w:tab w:val="left" w:pos="9760"/>
                  </w:tabs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3421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31EC5F37" w14:textId="77777777" w:rsidR="000436A8" w:rsidRPr="00E54B83" w:rsidRDefault="00D26184" w:rsidP="00D35C88">
                <w:pPr>
                  <w:tabs>
                    <w:tab w:val="left" w:pos="976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436A8" w:rsidRPr="00E54B83" w14:paraId="3E7EED99" w14:textId="77777777" w:rsidTr="00E54B83">
        <w:tc>
          <w:tcPr>
            <w:tcW w:w="2695" w:type="dxa"/>
          </w:tcPr>
          <w:p w14:paraId="26ABF679" w14:textId="77777777" w:rsidR="000436A8" w:rsidRPr="00E54B83" w:rsidRDefault="00D26184" w:rsidP="00070F33">
            <w:pPr>
              <w:tabs>
                <w:tab w:val="left" w:pos="9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okes Cigarettes</w:t>
            </w:r>
          </w:p>
        </w:tc>
        <w:sdt>
          <w:sdtPr>
            <w:rPr>
              <w:sz w:val="18"/>
              <w:szCs w:val="18"/>
            </w:rPr>
            <w:id w:val="2481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2E1B5A2C" w14:textId="77777777" w:rsidR="000436A8" w:rsidRPr="00E54B83" w:rsidRDefault="000436A8" w:rsidP="00D35C88">
                <w:pPr>
                  <w:tabs>
                    <w:tab w:val="left" w:pos="9760"/>
                  </w:tabs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93797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6A5F1822" w14:textId="77777777" w:rsidR="000436A8" w:rsidRPr="00E54B83" w:rsidRDefault="000436A8" w:rsidP="00D35C88">
                <w:pPr>
                  <w:tabs>
                    <w:tab w:val="left" w:pos="9760"/>
                  </w:tabs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92185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5D2DBB7F" w14:textId="77777777" w:rsidR="000436A8" w:rsidRPr="00E54B83" w:rsidRDefault="00D26184" w:rsidP="00D35C88">
                <w:pPr>
                  <w:tabs>
                    <w:tab w:val="left" w:pos="976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26184" w:rsidRPr="00E54B83" w14:paraId="66BEDAB5" w14:textId="77777777" w:rsidTr="00E54B83">
        <w:tc>
          <w:tcPr>
            <w:tcW w:w="2695" w:type="dxa"/>
          </w:tcPr>
          <w:p w14:paraId="266DE717" w14:textId="77777777" w:rsidR="00D26184" w:rsidRPr="00E54B83" w:rsidRDefault="00D26184" w:rsidP="00070F33">
            <w:pPr>
              <w:tabs>
                <w:tab w:val="left" w:pos="9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okes Marijuana</w:t>
            </w:r>
          </w:p>
        </w:tc>
        <w:sdt>
          <w:sdtPr>
            <w:rPr>
              <w:sz w:val="18"/>
              <w:szCs w:val="18"/>
            </w:rPr>
            <w:id w:val="1406183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61473565" w14:textId="77777777" w:rsidR="00D26184" w:rsidRPr="00E54B83" w:rsidRDefault="00D35C88" w:rsidP="00D35C88">
                <w:pPr>
                  <w:tabs>
                    <w:tab w:val="left" w:pos="976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82416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03D84DF2" w14:textId="77777777" w:rsidR="00D26184" w:rsidRPr="00E54B83" w:rsidRDefault="00D35C88" w:rsidP="00D35C88">
                <w:pPr>
                  <w:tabs>
                    <w:tab w:val="left" w:pos="976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483732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1C32DFC2" w14:textId="77777777" w:rsidR="00D26184" w:rsidRDefault="00D35C88" w:rsidP="00D35C88">
                <w:pPr>
                  <w:tabs>
                    <w:tab w:val="left" w:pos="976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26184" w:rsidRPr="00E54B83" w14:paraId="28131FB9" w14:textId="77777777" w:rsidTr="00E54B83">
        <w:tc>
          <w:tcPr>
            <w:tcW w:w="2695" w:type="dxa"/>
          </w:tcPr>
          <w:p w14:paraId="42D94BAA" w14:textId="77777777" w:rsidR="00D26184" w:rsidRPr="00E54B83" w:rsidRDefault="00D26184" w:rsidP="00070F33">
            <w:pPr>
              <w:tabs>
                <w:tab w:val="left" w:pos="9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als</w:t>
            </w:r>
          </w:p>
        </w:tc>
        <w:sdt>
          <w:sdtPr>
            <w:rPr>
              <w:sz w:val="18"/>
              <w:szCs w:val="18"/>
            </w:rPr>
            <w:id w:val="-1448537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2538808B" w14:textId="77777777" w:rsidR="00D26184" w:rsidRPr="00E54B83" w:rsidRDefault="00D35C88" w:rsidP="00D35C88">
                <w:pPr>
                  <w:tabs>
                    <w:tab w:val="left" w:pos="976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88458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03A8086D" w14:textId="77777777" w:rsidR="00D26184" w:rsidRPr="00E54B83" w:rsidRDefault="00D35C88" w:rsidP="00D35C88">
                <w:pPr>
                  <w:tabs>
                    <w:tab w:val="left" w:pos="976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541090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6057EC5A" w14:textId="77777777" w:rsidR="00D26184" w:rsidRDefault="00D35C88" w:rsidP="00D35C88">
                <w:pPr>
                  <w:tabs>
                    <w:tab w:val="left" w:pos="976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26184" w:rsidRPr="00E54B83" w14:paraId="22C5F5A2" w14:textId="77777777" w:rsidTr="00E54B83">
        <w:tc>
          <w:tcPr>
            <w:tcW w:w="2695" w:type="dxa"/>
          </w:tcPr>
          <w:p w14:paraId="00B4CCAF" w14:textId="77777777" w:rsidR="00D26184" w:rsidRPr="00E54B83" w:rsidRDefault="00D35C88" w:rsidP="00070F33">
            <w:pPr>
              <w:tabs>
                <w:tab w:val="left" w:pos="9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ol Smearing</w:t>
            </w:r>
          </w:p>
        </w:tc>
        <w:sdt>
          <w:sdtPr>
            <w:rPr>
              <w:sz w:val="18"/>
              <w:szCs w:val="18"/>
            </w:rPr>
            <w:id w:val="2131514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331D0C33" w14:textId="77777777" w:rsidR="00D26184" w:rsidRPr="00E54B83" w:rsidRDefault="00D35C88" w:rsidP="00D35C88">
                <w:pPr>
                  <w:tabs>
                    <w:tab w:val="left" w:pos="976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44675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7C69C3F6" w14:textId="77777777" w:rsidR="00D26184" w:rsidRPr="00E54B83" w:rsidRDefault="00D35C88" w:rsidP="00D35C88">
                <w:pPr>
                  <w:tabs>
                    <w:tab w:val="left" w:pos="976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93989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008FABFF" w14:textId="77777777" w:rsidR="00D26184" w:rsidRDefault="00D35C88" w:rsidP="00D35C88">
                <w:pPr>
                  <w:tabs>
                    <w:tab w:val="left" w:pos="976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26184" w:rsidRPr="00E54B83" w14:paraId="3E7E645E" w14:textId="77777777" w:rsidTr="00E54B83">
        <w:tc>
          <w:tcPr>
            <w:tcW w:w="2695" w:type="dxa"/>
          </w:tcPr>
          <w:p w14:paraId="1F6D10D6" w14:textId="77777777" w:rsidR="00D26184" w:rsidRPr="00E54B83" w:rsidRDefault="00D35C88" w:rsidP="00070F33">
            <w:pPr>
              <w:tabs>
                <w:tab w:val="left" w:pos="9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s Profane Language</w:t>
            </w:r>
          </w:p>
        </w:tc>
        <w:sdt>
          <w:sdtPr>
            <w:rPr>
              <w:sz w:val="18"/>
              <w:szCs w:val="18"/>
            </w:rPr>
            <w:id w:val="1536466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362B9D93" w14:textId="77777777" w:rsidR="00D26184" w:rsidRPr="00E54B83" w:rsidRDefault="00D35C88" w:rsidP="00D35C88">
                <w:pPr>
                  <w:tabs>
                    <w:tab w:val="left" w:pos="976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21427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4248D899" w14:textId="77777777" w:rsidR="00D26184" w:rsidRPr="00E54B83" w:rsidRDefault="00D35C88" w:rsidP="00D35C88">
                <w:pPr>
                  <w:tabs>
                    <w:tab w:val="left" w:pos="976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95195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7FAA2C9C" w14:textId="77777777" w:rsidR="00D26184" w:rsidRDefault="00D35C88" w:rsidP="00D35C88">
                <w:pPr>
                  <w:tabs>
                    <w:tab w:val="left" w:pos="976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26184" w:rsidRPr="00E54B83" w14:paraId="53624A43" w14:textId="77777777" w:rsidTr="00E54B83">
        <w:tc>
          <w:tcPr>
            <w:tcW w:w="2695" w:type="dxa"/>
          </w:tcPr>
          <w:p w14:paraId="11DD4231" w14:textId="77777777" w:rsidR="00D26184" w:rsidRPr="00E54B83" w:rsidRDefault="00D35C88" w:rsidP="00070F33">
            <w:pPr>
              <w:tabs>
                <w:tab w:val="left" w:pos="9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ctim of Sexual Abuse</w:t>
            </w:r>
          </w:p>
        </w:tc>
        <w:sdt>
          <w:sdtPr>
            <w:rPr>
              <w:sz w:val="18"/>
              <w:szCs w:val="18"/>
            </w:rPr>
            <w:id w:val="-1279797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704115AF" w14:textId="77777777" w:rsidR="00D26184" w:rsidRPr="00E54B83" w:rsidRDefault="00D35C88" w:rsidP="00D35C88">
                <w:pPr>
                  <w:tabs>
                    <w:tab w:val="left" w:pos="976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18150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0BE9CA25" w14:textId="77777777" w:rsidR="00D26184" w:rsidRPr="00E54B83" w:rsidRDefault="00D35C88" w:rsidP="00D35C88">
                <w:pPr>
                  <w:tabs>
                    <w:tab w:val="left" w:pos="976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595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22FCB2C1" w14:textId="77777777" w:rsidR="00D26184" w:rsidRDefault="00D35C88" w:rsidP="00D35C88">
                <w:pPr>
                  <w:tabs>
                    <w:tab w:val="left" w:pos="976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35C88" w:rsidRPr="00E54B83" w14:paraId="012C27BE" w14:textId="77777777" w:rsidTr="00E54B83">
        <w:tc>
          <w:tcPr>
            <w:tcW w:w="2695" w:type="dxa"/>
          </w:tcPr>
          <w:p w14:paraId="7CC7D65C" w14:textId="77777777" w:rsidR="00D35C88" w:rsidRDefault="00D35C88" w:rsidP="00070F33">
            <w:pPr>
              <w:tabs>
                <w:tab w:val="left" w:pos="9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s Illegal Substances</w:t>
            </w:r>
          </w:p>
        </w:tc>
        <w:sdt>
          <w:sdtPr>
            <w:rPr>
              <w:sz w:val="18"/>
              <w:szCs w:val="18"/>
            </w:rPr>
            <w:id w:val="-1400892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19778873" w14:textId="77777777" w:rsidR="00D35C88" w:rsidRPr="00E54B83" w:rsidRDefault="00D35C88" w:rsidP="00D35C88">
                <w:pPr>
                  <w:tabs>
                    <w:tab w:val="left" w:pos="976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48195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19BA7587" w14:textId="77777777" w:rsidR="00D35C88" w:rsidRPr="00E54B83" w:rsidRDefault="00D35C88" w:rsidP="00D35C88">
                <w:pPr>
                  <w:tabs>
                    <w:tab w:val="left" w:pos="976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81032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213B760A" w14:textId="77777777" w:rsidR="00D35C88" w:rsidRDefault="00D35C88" w:rsidP="00D35C88">
                <w:pPr>
                  <w:tabs>
                    <w:tab w:val="left" w:pos="976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70F33" w:rsidRPr="00E54B83" w14:paraId="149BC7E4" w14:textId="77777777" w:rsidTr="00E54B83">
        <w:tc>
          <w:tcPr>
            <w:tcW w:w="2695" w:type="dxa"/>
          </w:tcPr>
          <w:p w14:paraId="15FD49CA" w14:textId="77777777" w:rsidR="00070F33" w:rsidRDefault="00070F33" w:rsidP="00070F33">
            <w:pPr>
              <w:tabs>
                <w:tab w:val="left" w:pos="9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explosive outbursts</w:t>
            </w:r>
          </w:p>
        </w:tc>
        <w:sdt>
          <w:sdtPr>
            <w:rPr>
              <w:sz w:val="18"/>
              <w:szCs w:val="18"/>
            </w:rPr>
            <w:id w:val="91335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310492D7" w14:textId="77777777" w:rsidR="00070F33" w:rsidRDefault="00070F33" w:rsidP="00D35C88">
                <w:pPr>
                  <w:tabs>
                    <w:tab w:val="left" w:pos="976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5535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178219E3" w14:textId="77777777" w:rsidR="00070F33" w:rsidRDefault="00070F33" w:rsidP="00D35C88">
                <w:pPr>
                  <w:tabs>
                    <w:tab w:val="left" w:pos="976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77657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7527D824" w14:textId="77777777" w:rsidR="00070F33" w:rsidRDefault="00070F33" w:rsidP="00D35C88">
                <w:pPr>
                  <w:tabs>
                    <w:tab w:val="left" w:pos="976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375039CA" w14:textId="77777777" w:rsidR="000D3A74" w:rsidRPr="00E54B83" w:rsidRDefault="000D3A74" w:rsidP="000D3A74">
      <w:pPr>
        <w:rPr>
          <w:sz w:val="18"/>
          <w:szCs w:val="18"/>
        </w:rPr>
      </w:pPr>
    </w:p>
    <w:p w14:paraId="1BC5CA8F" w14:textId="77777777" w:rsidR="000436A8" w:rsidRPr="00E54B83" w:rsidRDefault="000436A8" w:rsidP="000436A8">
      <w:pPr>
        <w:tabs>
          <w:tab w:val="left" w:pos="9760"/>
        </w:tabs>
        <w:rPr>
          <w:sz w:val="18"/>
          <w:szCs w:val="18"/>
        </w:rPr>
      </w:pPr>
    </w:p>
    <w:p w14:paraId="0DF89111" w14:textId="77777777" w:rsidR="000436A8" w:rsidRPr="00E54B83" w:rsidRDefault="000436A8" w:rsidP="000D3A74">
      <w:pPr>
        <w:rPr>
          <w:sz w:val="18"/>
          <w:szCs w:val="18"/>
        </w:rPr>
      </w:pPr>
    </w:p>
    <w:p w14:paraId="13E1E6BC" w14:textId="77777777" w:rsidR="000436A8" w:rsidRPr="00E54B83" w:rsidRDefault="000436A8" w:rsidP="000D3A74">
      <w:pPr>
        <w:rPr>
          <w:sz w:val="18"/>
          <w:szCs w:val="18"/>
        </w:rPr>
      </w:pPr>
    </w:p>
    <w:p w14:paraId="5C5D7E8E" w14:textId="77777777" w:rsidR="000436A8" w:rsidRPr="00E54B83" w:rsidRDefault="000436A8" w:rsidP="000D3A74">
      <w:pPr>
        <w:rPr>
          <w:sz w:val="18"/>
          <w:szCs w:val="18"/>
        </w:rPr>
      </w:pPr>
    </w:p>
    <w:p w14:paraId="09CCF9A3" w14:textId="77777777" w:rsidR="000436A8" w:rsidRPr="00E54B83" w:rsidRDefault="000436A8" w:rsidP="000D3A74">
      <w:pPr>
        <w:rPr>
          <w:sz w:val="18"/>
          <w:szCs w:val="18"/>
        </w:rPr>
      </w:pPr>
    </w:p>
    <w:p w14:paraId="179192D9" w14:textId="77777777" w:rsidR="000436A8" w:rsidRPr="00E54B83" w:rsidRDefault="000436A8" w:rsidP="000D3A74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85"/>
        <w:gridCol w:w="720"/>
        <w:gridCol w:w="630"/>
        <w:gridCol w:w="990"/>
      </w:tblGrid>
      <w:tr w:rsidR="00E54B83" w:rsidRPr="00E54B83" w14:paraId="1C29C32F" w14:textId="77777777" w:rsidTr="00E03333">
        <w:tc>
          <w:tcPr>
            <w:tcW w:w="4225" w:type="dxa"/>
            <w:gridSpan w:val="4"/>
            <w:shd w:val="clear" w:color="auto" w:fill="BDD6EE" w:themeFill="accent1" w:themeFillTint="66"/>
          </w:tcPr>
          <w:p w14:paraId="46BB3DE3" w14:textId="77777777" w:rsidR="00E54B83" w:rsidRPr="00E54B83" w:rsidRDefault="00E54B83" w:rsidP="000436A8">
            <w:pPr>
              <w:jc w:val="center"/>
            </w:pPr>
          </w:p>
          <w:p w14:paraId="18420A01" w14:textId="77777777" w:rsidR="00E54B83" w:rsidRPr="00E54B83" w:rsidRDefault="00D93D32" w:rsidP="000436A8">
            <w:pPr>
              <w:jc w:val="center"/>
              <w:rPr>
                <w:b/>
              </w:rPr>
            </w:pPr>
            <w:r>
              <w:rPr>
                <w:b/>
              </w:rPr>
              <w:t>Medical and other Diagnosed Condition Requiring Specialized Care</w:t>
            </w:r>
          </w:p>
          <w:p w14:paraId="3886885A" w14:textId="77777777" w:rsidR="00E54B83" w:rsidRPr="00E54B83" w:rsidRDefault="00E54B83" w:rsidP="000436A8">
            <w:pPr>
              <w:jc w:val="center"/>
              <w:rPr>
                <w:sz w:val="18"/>
                <w:szCs w:val="18"/>
              </w:rPr>
            </w:pPr>
          </w:p>
        </w:tc>
      </w:tr>
      <w:tr w:rsidR="003E00ED" w:rsidRPr="00E54B83" w14:paraId="6AD02A09" w14:textId="77777777" w:rsidTr="00FB42D6">
        <w:tc>
          <w:tcPr>
            <w:tcW w:w="1885" w:type="dxa"/>
          </w:tcPr>
          <w:p w14:paraId="0931976D" w14:textId="77777777" w:rsidR="003E00ED" w:rsidRPr="00E54B83" w:rsidRDefault="00D26184" w:rsidP="0007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od Disorders</w:t>
            </w:r>
          </w:p>
        </w:tc>
        <w:sdt>
          <w:sdtPr>
            <w:rPr>
              <w:sz w:val="18"/>
              <w:szCs w:val="18"/>
            </w:rPr>
            <w:id w:val="-1361128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4E8AF0A9" w14:textId="77777777" w:rsidR="003E00ED" w:rsidRPr="00E54B83" w:rsidRDefault="003E00ED" w:rsidP="000436A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32321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33F68D9" w14:textId="77777777" w:rsidR="003E00ED" w:rsidRPr="00E54B83" w:rsidRDefault="003E00ED" w:rsidP="000436A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38135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72A6246C" w14:textId="77777777" w:rsidR="003E00ED" w:rsidRPr="00E54B83" w:rsidRDefault="00E54B83" w:rsidP="000436A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E00ED" w:rsidRPr="00E54B83" w14:paraId="1BB81A5B" w14:textId="77777777" w:rsidTr="00FB42D6">
        <w:tc>
          <w:tcPr>
            <w:tcW w:w="1885" w:type="dxa"/>
          </w:tcPr>
          <w:p w14:paraId="4EE97D33" w14:textId="77777777" w:rsidR="003E00ED" w:rsidRPr="00E54B83" w:rsidRDefault="00D26184" w:rsidP="0007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diac Disorders</w:t>
            </w:r>
          </w:p>
        </w:tc>
        <w:sdt>
          <w:sdtPr>
            <w:rPr>
              <w:sz w:val="18"/>
              <w:szCs w:val="18"/>
            </w:rPr>
            <w:id w:val="-44754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6E74F6F3" w14:textId="77777777" w:rsidR="003E00ED" w:rsidRPr="00E54B83" w:rsidRDefault="003E00ED" w:rsidP="000436A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2529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832B7EC" w14:textId="77777777" w:rsidR="003E00ED" w:rsidRPr="00E54B83" w:rsidRDefault="003E00ED" w:rsidP="000436A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055228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6CC6A515" w14:textId="77777777" w:rsidR="003E00ED" w:rsidRPr="00E54B83" w:rsidRDefault="00E54B83" w:rsidP="000436A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E00ED" w:rsidRPr="00E54B83" w14:paraId="2B190791" w14:textId="77777777" w:rsidTr="00FB42D6">
        <w:tc>
          <w:tcPr>
            <w:tcW w:w="1885" w:type="dxa"/>
          </w:tcPr>
          <w:p w14:paraId="00D7D520" w14:textId="77777777" w:rsidR="003E00ED" w:rsidRPr="00E54B83" w:rsidRDefault="00D26184" w:rsidP="0007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nosed Medical Conditions</w:t>
            </w:r>
          </w:p>
        </w:tc>
        <w:sdt>
          <w:sdtPr>
            <w:rPr>
              <w:sz w:val="18"/>
              <w:szCs w:val="18"/>
            </w:rPr>
            <w:id w:val="-1528400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7317EBB6" w14:textId="77777777" w:rsidR="003E00ED" w:rsidRPr="00E54B83" w:rsidRDefault="003E00ED" w:rsidP="000436A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62222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7BAA312" w14:textId="77777777" w:rsidR="003E00ED" w:rsidRPr="00E54B83" w:rsidRDefault="003E00ED" w:rsidP="000436A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10387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4E0EDBF4" w14:textId="77777777" w:rsidR="003E00ED" w:rsidRPr="00E54B83" w:rsidRDefault="00E54B83" w:rsidP="000436A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E00ED" w:rsidRPr="00E54B83" w14:paraId="00AACC2F" w14:textId="77777777" w:rsidTr="00FB42D6">
        <w:tc>
          <w:tcPr>
            <w:tcW w:w="1885" w:type="dxa"/>
          </w:tcPr>
          <w:p w14:paraId="7A441D0A" w14:textId="77777777" w:rsidR="003E00ED" w:rsidRPr="00E54B83" w:rsidRDefault="00D35C88" w:rsidP="0007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nosed Psychological Impairment</w:t>
            </w:r>
          </w:p>
        </w:tc>
        <w:sdt>
          <w:sdtPr>
            <w:rPr>
              <w:sz w:val="18"/>
              <w:szCs w:val="18"/>
            </w:rPr>
            <w:id w:val="-1975984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221B00E5" w14:textId="77777777" w:rsidR="003E00ED" w:rsidRPr="00E54B83" w:rsidRDefault="003E00ED" w:rsidP="000436A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1047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0FE1934" w14:textId="77777777" w:rsidR="003E00ED" w:rsidRPr="00E54B83" w:rsidRDefault="003E00ED" w:rsidP="000436A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74494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F19825C" w14:textId="77777777" w:rsidR="003E00ED" w:rsidRPr="00E54B83" w:rsidRDefault="00E54B83" w:rsidP="000436A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E00ED" w:rsidRPr="00E54B83" w14:paraId="7A280AB8" w14:textId="77777777" w:rsidTr="00FB42D6">
        <w:tc>
          <w:tcPr>
            <w:tcW w:w="1885" w:type="dxa"/>
          </w:tcPr>
          <w:p w14:paraId="3367CE00" w14:textId="77777777" w:rsidR="003E00ED" w:rsidRPr="00E54B83" w:rsidRDefault="00B258C2" w:rsidP="0007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HD</w:t>
            </w:r>
          </w:p>
        </w:tc>
        <w:sdt>
          <w:sdtPr>
            <w:rPr>
              <w:sz w:val="18"/>
              <w:szCs w:val="18"/>
            </w:rPr>
            <w:id w:val="-825976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3056AA8F" w14:textId="77777777" w:rsidR="003E00ED" w:rsidRPr="00E54B83" w:rsidRDefault="003E00ED" w:rsidP="000436A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71536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7DA0166" w14:textId="77777777" w:rsidR="003E00ED" w:rsidRPr="00E54B83" w:rsidRDefault="003E00ED" w:rsidP="000436A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15381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51746A8A" w14:textId="77777777" w:rsidR="003E00ED" w:rsidRPr="00E54B83" w:rsidRDefault="00E54B83" w:rsidP="000436A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E00ED" w:rsidRPr="00E54B83" w14:paraId="1E45F35A" w14:textId="77777777" w:rsidTr="00FB42D6">
        <w:tc>
          <w:tcPr>
            <w:tcW w:w="1885" w:type="dxa"/>
          </w:tcPr>
          <w:p w14:paraId="6D3025D5" w14:textId="77777777" w:rsidR="003E00ED" w:rsidRPr="00E54B83" w:rsidRDefault="00B258C2" w:rsidP="0007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DS/HIV</w:t>
            </w:r>
          </w:p>
        </w:tc>
        <w:sdt>
          <w:sdtPr>
            <w:rPr>
              <w:sz w:val="18"/>
              <w:szCs w:val="18"/>
            </w:rPr>
            <w:id w:val="-1898812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6B285948" w14:textId="77777777" w:rsidR="003E00ED" w:rsidRPr="00E54B83" w:rsidRDefault="003E00ED" w:rsidP="000436A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43380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5F61792" w14:textId="77777777" w:rsidR="003E00ED" w:rsidRPr="00E54B83" w:rsidRDefault="003E00ED" w:rsidP="000436A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438481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4CF2EB9E" w14:textId="77777777" w:rsidR="003E00ED" w:rsidRPr="00E54B83" w:rsidRDefault="00E54B83" w:rsidP="000436A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E00ED" w:rsidRPr="00E54B83" w14:paraId="3184A441" w14:textId="77777777" w:rsidTr="00FB42D6">
        <w:tc>
          <w:tcPr>
            <w:tcW w:w="1885" w:type="dxa"/>
          </w:tcPr>
          <w:p w14:paraId="7C958D32" w14:textId="77777777" w:rsidR="003E00ED" w:rsidRPr="00E54B83" w:rsidRDefault="00B258C2" w:rsidP="0007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cer</w:t>
            </w:r>
          </w:p>
        </w:tc>
        <w:sdt>
          <w:sdtPr>
            <w:rPr>
              <w:sz w:val="18"/>
              <w:szCs w:val="18"/>
            </w:rPr>
            <w:id w:val="-1896815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1056BEA3" w14:textId="77777777" w:rsidR="003E00ED" w:rsidRPr="00E54B83" w:rsidRDefault="003E00ED" w:rsidP="000436A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51260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ADC3646" w14:textId="77777777" w:rsidR="003E00ED" w:rsidRPr="00E54B83" w:rsidRDefault="003E00ED" w:rsidP="000436A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91149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1D1B0B13" w14:textId="77777777" w:rsidR="003E00ED" w:rsidRPr="00E54B83" w:rsidRDefault="00E54B83" w:rsidP="000436A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E00ED" w:rsidRPr="00E54B83" w14:paraId="4CF8FEBE" w14:textId="77777777" w:rsidTr="00FB42D6">
        <w:tc>
          <w:tcPr>
            <w:tcW w:w="1885" w:type="dxa"/>
          </w:tcPr>
          <w:p w14:paraId="489E2EF9" w14:textId="77777777" w:rsidR="003E00ED" w:rsidRPr="00E54B83" w:rsidRDefault="00B258C2" w:rsidP="0007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ebral Palsy</w:t>
            </w:r>
          </w:p>
        </w:tc>
        <w:sdt>
          <w:sdtPr>
            <w:rPr>
              <w:sz w:val="18"/>
              <w:szCs w:val="18"/>
            </w:rPr>
            <w:id w:val="-1344922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777CECBB" w14:textId="77777777" w:rsidR="003E00ED" w:rsidRPr="00E54B83" w:rsidRDefault="003E00ED" w:rsidP="000436A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6119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E92BFD1" w14:textId="77777777" w:rsidR="003E00ED" w:rsidRPr="00E54B83" w:rsidRDefault="003E00ED" w:rsidP="000436A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058232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ED56E66" w14:textId="77777777" w:rsidR="003E00ED" w:rsidRPr="00E54B83" w:rsidRDefault="00E54B83" w:rsidP="000436A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E00ED" w:rsidRPr="00E54B83" w14:paraId="6B7CF6A9" w14:textId="77777777" w:rsidTr="00FB42D6">
        <w:tc>
          <w:tcPr>
            <w:tcW w:w="1885" w:type="dxa"/>
          </w:tcPr>
          <w:p w14:paraId="0751A800" w14:textId="77777777" w:rsidR="003E00ED" w:rsidRPr="00E54B83" w:rsidRDefault="00B258C2" w:rsidP="0007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stic Fibrosis</w:t>
            </w:r>
          </w:p>
        </w:tc>
        <w:sdt>
          <w:sdtPr>
            <w:rPr>
              <w:sz w:val="18"/>
              <w:szCs w:val="18"/>
            </w:rPr>
            <w:id w:val="-40823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62A6CDD5" w14:textId="77777777" w:rsidR="003E00ED" w:rsidRPr="00E54B83" w:rsidRDefault="003E00ED" w:rsidP="000436A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59436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433494F" w14:textId="77777777" w:rsidR="003E00ED" w:rsidRPr="00E54B83" w:rsidRDefault="003E00ED" w:rsidP="000436A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36694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E9028E0" w14:textId="77777777" w:rsidR="003E00ED" w:rsidRPr="00E54B83" w:rsidRDefault="00E54B83" w:rsidP="000436A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E00ED" w:rsidRPr="00E54B83" w14:paraId="6B67889E" w14:textId="77777777" w:rsidTr="00FB42D6">
        <w:tc>
          <w:tcPr>
            <w:tcW w:w="1885" w:type="dxa"/>
          </w:tcPr>
          <w:p w14:paraId="340F90B4" w14:textId="77777777" w:rsidR="003E00ED" w:rsidRPr="00E54B83" w:rsidRDefault="00B258C2" w:rsidP="0007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betes</w:t>
            </w:r>
          </w:p>
        </w:tc>
        <w:sdt>
          <w:sdtPr>
            <w:rPr>
              <w:sz w:val="18"/>
              <w:szCs w:val="18"/>
            </w:rPr>
            <w:id w:val="1530613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542F2507" w14:textId="77777777" w:rsidR="003E00ED" w:rsidRPr="00E54B83" w:rsidRDefault="003E00ED" w:rsidP="000436A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67758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FAC5D01" w14:textId="77777777" w:rsidR="003E00ED" w:rsidRPr="00E54B83" w:rsidRDefault="003E00ED" w:rsidP="000436A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78195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0278B294" w14:textId="77777777" w:rsidR="003E00ED" w:rsidRPr="00E54B83" w:rsidRDefault="00E54B83" w:rsidP="000436A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E00ED" w:rsidRPr="00E54B83" w14:paraId="356CD7D2" w14:textId="77777777" w:rsidTr="00FB42D6">
        <w:tc>
          <w:tcPr>
            <w:tcW w:w="1885" w:type="dxa"/>
          </w:tcPr>
          <w:p w14:paraId="7DF0FFB8" w14:textId="77777777" w:rsidR="003E00ED" w:rsidRPr="00E54B83" w:rsidRDefault="00B258C2" w:rsidP="0007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’s Syndrome</w:t>
            </w:r>
          </w:p>
        </w:tc>
        <w:sdt>
          <w:sdtPr>
            <w:rPr>
              <w:sz w:val="18"/>
              <w:szCs w:val="18"/>
            </w:rPr>
            <w:id w:val="-73500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218F4363" w14:textId="77777777" w:rsidR="003E00ED" w:rsidRPr="00E54B83" w:rsidRDefault="003E00ED" w:rsidP="000436A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7931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018E517" w14:textId="77777777" w:rsidR="003E00ED" w:rsidRPr="00E54B83" w:rsidRDefault="003E00ED" w:rsidP="000436A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42511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61958B5" w14:textId="77777777" w:rsidR="003E00ED" w:rsidRPr="00E54B83" w:rsidRDefault="00E54B83" w:rsidP="000436A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E00ED" w:rsidRPr="00E54B83" w14:paraId="588956E8" w14:textId="77777777" w:rsidTr="00FB42D6">
        <w:tc>
          <w:tcPr>
            <w:tcW w:w="1885" w:type="dxa"/>
          </w:tcPr>
          <w:p w14:paraId="2BA05261" w14:textId="77777777" w:rsidR="003E00ED" w:rsidRPr="00E54B83" w:rsidRDefault="00B258C2" w:rsidP="0007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izures</w:t>
            </w:r>
          </w:p>
        </w:tc>
        <w:sdt>
          <w:sdtPr>
            <w:rPr>
              <w:sz w:val="18"/>
              <w:szCs w:val="18"/>
            </w:rPr>
            <w:id w:val="-1694213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40852AD4" w14:textId="77777777" w:rsidR="003E00ED" w:rsidRPr="00E54B83" w:rsidRDefault="003E00ED" w:rsidP="000436A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2059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FC8EDD1" w14:textId="77777777" w:rsidR="003E00ED" w:rsidRPr="00E54B83" w:rsidRDefault="003E00ED" w:rsidP="000436A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19507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6A584CDB" w14:textId="77777777" w:rsidR="003E00ED" w:rsidRPr="00E54B83" w:rsidRDefault="00E54B83" w:rsidP="000436A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E00ED" w:rsidRPr="00E54B83" w14:paraId="1CE61012" w14:textId="77777777" w:rsidTr="00FB42D6">
        <w:tc>
          <w:tcPr>
            <w:tcW w:w="1885" w:type="dxa"/>
          </w:tcPr>
          <w:p w14:paraId="27D7EAF5" w14:textId="77777777" w:rsidR="003E00ED" w:rsidRPr="00E54B83" w:rsidRDefault="00B258C2" w:rsidP="0007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ically Disabled</w:t>
            </w:r>
          </w:p>
        </w:tc>
        <w:sdt>
          <w:sdtPr>
            <w:rPr>
              <w:sz w:val="18"/>
              <w:szCs w:val="18"/>
            </w:rPr>
            <w:id w:val="453441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215D8954" w14:textId="77777777" w:rsidR="003E00ED" w:rsidRPr="00E54B83" w:rsidRDefault="003E00ED" w:rsidP="000436A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561589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C6A2A91" w14:textId="77777777" w:rsidR="003E00ED" w:rsidRPr="00E54B83" w:rsidRDefault="003E00ED" w:rsidP="000436A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13821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FEFC85B" w14:textId="77777777" w:rsidR="003E00ED" w:rsidRPr="00E54B83" w:rsidRDefault="00E54B83" w:rsidP="000436A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E00ED" w:rsidRPr="00E54B83" w14:paraId="7CCC5DF1" w14:textId="77777777" w:rsidTr="00FB42D6">
        <w:tc>
          <w:tcPr>
            <w:tcW w:w="1885" w:type="dxa"/>
          </w:tcPr>
          <w:p w14:paraId="4103412E" w14:textId="77777777" w:rsidR="003E00ED" w:rsidRPr="00E54B83" w:rsidRDefault="00B258C2" w:rsidP="0007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res Intermittent Medical Treatment and Evaluation</w:t>
            </w:r>
          </w:p>
        </w:tc>
        <w:sdt>
          <w:sdtPr>
            <w:rPr>
              <w:sz w:val="18"/>
              <w:szCs w:val="18"/>
            </w:rPr>
            <w:id w:val="-1265379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34E855DB" w14:textId="77777777" w:rsidR="003E00ED" w:rsidRPr="00E54B83" w:rsidRDefault="003E00ED" w:rsidP="000436A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5003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50328BB9" w14:textId="77777777" w:rsidR="003E00ED" w:rsidRPr="00E54B83" w:rsidRDefault="003E00ED" w:rsidP="000436A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44076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3E2717E4" w14:textId="77777777" w:rsidR="003E00ED" w:rsidRPr="00E54B83" w:rsidRDefault="00E54B83" w:rsidP="000436A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54B83" w:rsidRPr="00E54B83" w14:paraId="665F46B4" w14:textId="77777777" w:rsidTr="00E03333">
        <w:tc>
          <w:tcPr>
            <w:tcW w:w="4225" w:type="dxa"/>
            <w:gridSpan w:val="4"/>
            <w:shd w:val="clear" w:color="auto" w:fill="BDD6EE" w:themeFill="accent1" w:themeFillTint="66"/>
          </w:tcPr>
          <w:p w14:paraId="473CD7C4" w14:textId="77777777" w:rsidR="00E54B83" w:rsidRPr="00E54B83" w:rsidRDefault="00E54B83" w:rsidP="000436A8">
            <w:pPr>
              <w:jc w:val="center"/>
              <w:rPr>
                <w:b/>
                <w:sz w:val="18"/>
                <w:szCs w:val="18"/>
              </w:rPr>
            </w:pPr>
          </w:p>
          <w:p w14:paraId="042E65BB" w14:textId="77777777" w:rsidR="00E54B83" w:rsidRPr="00E54B83" w:rsidRDefault="00E54B83" w:rsidP="000436A8">
            <w:pPr>
              <w:jc w:val="center"/>
              <w:rPr>
                <w:b/>
              </w:rPr>
            </w:pPr>
            <w:r w:rsidRPr="00E54B83">
              <w:rPr>
                <w:b/>
              </w:rPr>
              <w:t>Developmental</w:t>
            </w:r>
            <w:r w:rsidR="00D93D32">
              <w:rPr>
                <w:b/>
              </w:rPr>
              <w:t>/ Impaired</w:t>
            </w:r>
          </w:p>
          <w:p w14:paraId="03015D27" w14:textId="77777777" w:rsidR="00E54B83" w:rsidRPr="00E54B83" w:rsidRDefault="00E54B83" w:rsidP="000436A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E00ED" w:rsidRPr="00E54B83" w14:paraId="49B0E357" w14:textId="77777777" w:rsidTr="00FB42D6">
        <w:tc>
          <w:tcPr>
            <w:tcW w:w="1885" w:type="dxa"/>
          </w:tcPr>
          <w:p w14:paraId="702867AB" w14:textId="77777777" w:rsidR="003E00ED" w:rsidRPr="00E54B83" w:rsidRDefault="00D35C88" w:rsidP="0007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llectually Disabled</w:t>
            </w:r>
          </w:p>
        </w:tc>
        <w:sdt>
          <w:sdtPr>
            <w:rPr>
              <w:sz w:val="18"/>
              <w:szCs w:val="18"/>
            </w:rPr>
            <w:id w:val="728736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591DFAC3" w14:textId="77777777" w:rsidR="003E00ED" w:rsidRPr="00E54B83" w:rsidRDefault="003E00ED" w:rsidP="000436A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5496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E29FD8D" w14:textId="77777777" w:rsidR="003E00ED" w:rsidRPr="00E54B83" w:rsidRDefault="003E00ED" w:rsidP="000436A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83656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5BF10DF2" w14:textId="77777777" w:rsidR="003E00ED" w:rsidRPr="00E54B83" w:rsidRDefault="00E54B83" w:rsidP="000436A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E00ED" w:rsidRPr="00E54B83" w14:paraId="6F1269F6" w14:textId="77777777" w:rsidTr="00FB42D6">
        <w:tc>
          <w:tcPr>
            <w:tcW w:w="1885" w:type="dxa"/>
          </w:tcPr>
          <w:p w14:paraId="220E660F" w14:textId="77777777" w:rsidR="003E00ED" w:rsidRPr="00E54B83" w:rsidRDefault="00D35C88" w:rsidP="0007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lure to thrive</w:t>
            </w:r>
          </w:p>
        </w:tc>
        <w:sdt>
          <w:sdtPr>
            <w:rPr>
              <w:sz w:val="18"/>
              <w:szCs w:val="18"/>
            </w:rPr>
            <w:id w:val="-342858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1D6E250B" w14:textId="77777777" w:rsidR="003E00ED" w:rsidRPr="00E54B83" w:rsidRDefault="003E00ED" w:rsidP="000436A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26216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58FD770" w14:textId="77777777" w:rsidR="003E00ED" w:rsidRPr="00E54B83" w:rsidRDefault="003E00ED" w:rsidP="000436A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7653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1A489F42" w14:textId="77777777" w:rsidR="003E00ED" w:rsidRPr="00E54B83" w:rsidRDefault="00E54B83" w:rsidP="000436A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E00ED" w:rsidRPr="00E54B83" w14:paraId="289B4C3C" w14:textId="77777777" w:rsidTr="00FB42D6">
        <w:tc>
          <w:tcPr>
            <w:tcW w:w="1885" w:type="dxa"/>
          </w:tcPr>
          <w:p w14:paraId="3077EB0B" w14:textId="77777777" w:rsidR="003E00ED" w:rsidRPr="00E54B83" w:rsidRDefault="00D35C88" w:rsidP="0007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ech Problems</w:t>
            </w:r>
          </w:p>
        </w:tc>
        <w:sdt>
          <w:sdtPr>
            <w:rPr>
              <w:sz w:val="18"/>
              <w:szCs w:val="18"/>
            </w:rPr>
            <w:id w:val="1060141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0380D566" w14:textId="77777777" w:rsidR="003E00ED" w:rsidRPr="00E54B83" w:rsidRDefault="003E00ED" w:rsidP="000436A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038883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08759B7" w14:textId="77777777" w:rsidR="003E00ED" w:rsidRPr="00E54B83" w:rsidRDefault="003E00ED" w:rsidP="000436A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07588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638962AC" w14:textId="77777777" w:rsidR="003E00ED" w:rsidRPr="00E54B83" w:rsidRDefault="00E54B83" w:rsidP="000436A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E00ED" w:rsidRPr="00E54B83" w14:paraId="38E915F1" w14:textId="77777777" w:rsidTr="00FB42D6">
        <w:tc>
          <w:tcPr>
            <w:tcW w:w="1885" w:type="dxa"/>
          </w:tcPr>
          <w:p w14:paraId="68C86061" w14:textId="77777777" w:rsidR="003E00ED" w:rsidRPr="00E54B83" w:rsidRDefault="00D35C88" w:rsidP="0007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ring Impaired</w:t>
            </w:r>
          </w:p>
        </w:tc>
        <w:sdt>
          <w:sdtPr>
            <w:rPr>
              <w:sz w:val="18"/>
              <w:szCs w:val="18"/>
            </w:rPr>
            <w:id w:val="-1026789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6A26471F" w14:textId="77777777" w:rsidR="003E00ED" w:rsidRPr="00E54B83" w:rsidRDefault="003E00ED" w:rsidP="000436A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2036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598360F4" w14:textId="77777777" w:rsidR="003E00ED" w:rsidRPr="00E54B83" w:rsidRDefault="003E00ED" w:rsidP="000436A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115628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02B51AD" w14:textId="77777777" w:rsidR="003E00ED" w:rsidRPr="00E54B83" w:rsidRDefault="00E54B83" w:rsidP="000436A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E00ED" w:rsidRPr="00E54B83" w14:paraId="5A404D15" w14:textId="77777777" w:rsidTr="00FB42D6">
        <w:tc>
          <w:tcPr>
            <w:tcW w:w="1885" w:type="dxa"/>
          </w:tcPr>
          <w:p w14:paraId="60FB8BF3" w14:textId="77777777" w:rsidR="003E00ED" w:rsidRPr="00E54B83" w:rsidRDefault="00D35C88" w:rsidP="0007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f</w:t>
            </w:r>
          </w:p>
        </w:tc>
        <w:sdt>
          <w:sdtPr>
            <w:rPr>
              <w:sz w:val="18"/>
              <w:szCs w:val="18"/>
            </w:rPr>
            <w:id w:val="-1563090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2D34DB78" w14:textId="77777777" w:rsidR="003E00ED" w:rsidRPr="00E54B83" w:rsidRDefault="003E00ED" w:rsidP="000436A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78331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5FD45D8A" w14:textId="77777777" w:rsidR="003E00ED" w:rsidRPr="00E54B83" w:rsidRDefault="003E00ED" w:rsidP="000436A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67953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711553E4" w14:textId="77777777" w:rsidR="003E00ED" w:rsidRPr="00E54B83" w:rsidRDefault="00E54B83" w:rsidP="000436A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E00ED" w:rsidRPr="00E54B83" w14:paraId="4CD95DF4" w14:textId="77777777" w:rsidTr="00FB42D6">
        <w:tc>
          <w:tcPr>
            <w:tcW w:w="1885" w:type="dxa"/>
          </w:tcPr>
          <w:p w14:paraId="6FDA1730" w14:textId="77777777" w:rsidR="003E00ED" w:rsidRPr="00E54B83" w:rsidRDefault="00D35C88" w:rsidP="0007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ly Impaired</w:t>
            </w:r>
          </w:p>
        </w:tc>
        <w:sdt>
          <w:sdtPr>
            <w:rPr>
              <w:sz w:val="18"/>
              <w:szCs w:val="18"/>
            </w:rPr>
            <w:id w:val="1458770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1CB8703F" w14:textId="77777777" w:rsidR="003E00ED" w:rsidRPr="00E54B83" w:rsidRDefault="003E00ED" w:rsidP="000436A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58580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AB6D243" w14:textId="77777777" w:rsidR="003E00ED" w:rsidRPr="00E54B83" w:rsidRDefault="003E00ED" w:rsidP="000436A8">
                <w:pPr>
                  <w:jc w:val="center"/>
                  <w:rPr>
                    <w:sz w:val="18"/>
                    <w:szCs w:val="18"/>
                  </w:rPr>
                </w:pPr>
                <w:r w:rsidRPr="00E54B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98884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02AD4915" w14:textId="77777777" w:rsidR="003E00ED" w:rsidRPr="00E54B83" w:rsidRDefault="00E54B83" w:rsidP="000436A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35C88" w:rsidRPr="00E54B83" w14:paraId="58C59070" w14:textId="77777777" w:rsidTr="00FB42D6">
        <w:tc>
          <w:tcPr>
            <w:tcW w:w="1885" w:type="dxa"/>
          </w:tcPr>
          <w:p w14:paraId="49F643BE" w14:textId="77777777" w:rsidR="00D35C88" w:rsidRPr="00E54B83" w:rsidRDefault="00D35C88" w:rsidP="0007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ind</w:t>
            </w:r>
          </w:p>
        </w:tc>
        <w:sdt>
          <w:sdtPr>
            <w:rPr>
              <w:sz w:val="18"/>
              <w:szCs w:val="18"/>
            </w:rPr>
            <w:id w:val="-150973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0791A24C" w14:textId="77777777" w:rsidR="00D35C88" w:rsidRPr="00E54B83" w:rsidRDefault="00D93D32" w:rsidP="000436A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54580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90C0204" w14:textId="77777777" w:rsidR="00D35C88" w:rsidRPr="00E54B83" w:rsidRDefault="00D93D32" w:rsidP="000436A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28920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5CB64D6F" w14:textId="77777777" w:rsidR="00D35C88" w:rsidRDefault="00D93D32" w:rsidP="000436A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35C88" w:rsidRPr="00E54B83" w14:paraId="4C2766D5" w14:textId="77777777" w:rsidTr="00FB42D6">
        <w:tc>
          <w:tcPr>
            <w:tcW w:w="1885" w:type="dxa"/>
          </w:tcPr>
          <w:p w14:paraId="2E42EEDB" w14:textId="77777777" w:rsidR="00D35C88" w:rsidRPr="00E54B83" w:rsidRDefault="00D35C88" w:rsidP="0007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hopedic Impairment</w:t>
            </w:r>
          </w:p>
        </w:tc>
        <w:sdt>
          <w:sdtPr>
            <w:rPr>
              <w:sz w:val="18"/>
              <w:szCs w:val="18"/>
            </w:rPr>
            <w:id w:val="84729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58D21D0D" w14:textId="77777777" w:rsidR="00D35C88" w:rsidRPr="00E54B83" w:rsidRDefault="00D93D32" w:rsidP="000436A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78266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FB15F3B" w14:textId="77777777" w:rsidR="00D35C88" w:rsidRPr="00E54B83" w:rsidRDefault="00D93D32" w:rsidP="000436A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62426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29F164E" w14:textId="77777777" w:rsidR="00D35C88" w:rsidRDefault="00D93D32" w:rsidP="000436A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35C88" w:rsidRPr="00E54B83" w14:paraId="07C9C54D" w14:textId="77777777" w:rsidTr="00FB42D6">
        <w:tc>
          <w:tcPr>
            <w:tcW w:w="1885" w:type="dxa"/>
          </w:tcPr>
          <w:p w14:paraId="1EA0D192" w14:textId="77777777" w:rsidR="00D35C88" w:rsidRPr="00E54B83" w:rsidRDefault="00D35C88" w:rsidP="0007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hopedic Impairment: requires treatment</w:t>
            </w:r>
            <w:r w:rsidR="00D93D32">
              <w:rPr>
                <w:sz w:val="18"/>
                <w:szCs w:val="18"/>
              </w:rPr>
              <w:t xml:space="preserve"> </w:t>
            </w:r>
            <w:proofErr w:type="gramStart"/>
            <w:r w:rsidR="00D93D32">
              <w:rPr>
                <w:sz w:val="18"/>
                <w:szCs w:val="18"/>
              </w:rPr>
              <w:t>( through</w:t>
            </w:r>
            <w:proofErr w:type="gramEnd"/>
            <w:r w:rsidR="00D93D32">
              <w:rPr>
                <w:sz w:val="18"/>
                <w:szCs w:val="18"/>
              </w:rPr>
              <w:t xml:space="preserve"> doctor)</w:t>
            </w:r>
          </w:p>
        </w:tc>
        <w:sdt>
          <w:sdtPr>
            <w:rPr>
              <w:sz w:val="18"/>
              <w:szCs w:val="18"/>
            </w:rPr>
            <w:id w:val="-1597238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1A949FDD" w14:textId="77777777" w:rsidR="00D35C88" w:rsidRPr="00E54B83" w:rsidRDefault="00D93D32" w:rsidP="000436A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28210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52C5A23F" w14:textId="77777777" w:rsidR="00D35C88" w:rsidRPr="00E54B83" w:rsidRDefault="00D93D32" w:rsidP="000436A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02EE373D" w14:textId="77777777" w:rsidR="00D35C88" w:rsidRDefault="00D35C88" w:rsidP="000436A8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10501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5"/>
        <w:gridCol w:w="5395"/>
      </w:tblGrid>
      <w:tr w:rsidR="000D3A74" w:rsidRPr="00E54B83" w14:paraId="226908FA" w14:textId="77777777" w:rsidTr="00B258C2">
        <w:trPr>
          <w:trHeight w:val="110"/>
        </w:trPr>
        <w:tc>
          <w:tcPr>
            <w:tcW w:w="5395" w:type="dxa"/>
          </w:tcPr>
          <w:p w14:paraId="62A2DFE8" w14:textId="77777777" w:rsidR="000D3A74" w:rsidRPr="00E54B83" w:rsidRDefault="003F138A" w:rsidP="000D3A74">
            <w:pPr>
              <w:rPr>
                <w:sz w:val="18"/>
                <w:szCs w:val="18"/>
              </w:rPr>
            </w:pPr>
            <w:r w:rsidRPr="00E54B83">
              <w:rPr>
                <w:sz w:val="18"/>
                <w:szCs w:val="18"/>
              </w:rPr>
              <w:t>Signatures</w:t>
            </w:r>
          </w:p>
        </w:tc>
        <w:tc>
          <w:tcPr>
            <w:tcW w:w="5395" w:type="dxa"/>
          </w:tcPr>
          <w:p w14:paraId="1D74BC50" w14:textId="77777777" w:rsidR="000D3A74" w:rsidRPr="00E54B83" w:rsidRDefault="000D3A74" w:rsidP="000D3A74">
            <w:pPr>
              <w:rPr>
                <w:sz w:val="18"/>
                <w:szCs w:val="18"/>
              </w:rPr>
            </w:pPr>
          </w:p>
        </w:tc>
      </w:tr>
    </w:tbl>
    <w:p w14:paraId="328A3656" w14:textId="77777777" w:rsidR="005B13BB" w:rsidRDefault="00E54B83" w:rsidP="000D3A7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536112" wp14:editId="48BFFBF4">
                <wp:simplePos x="0" y="0"/>
                <wp:positionH relativeFrom="margin">
                  <wp:align>center</wp:align>
                </wp:positionH>
                <wp:positionV relativeFrom="paragraph">
                  <wp:posOffset>5968365</wp:posOffset>
                </wp:positionV>
                <wp:extent cx="6731000" cy="596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48A0D" w14:textId="77777777" w:rsidR="00FD0F47" w:rsidRPr="00D26184" w:rsidRDefault="00FD0F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26184">
                              <w:rPr>
                                <w:sz w:val="20"/>
                                <w:szCs w:val="20"/>
                              </w:rPr>
                              <w:t>I agree and understand with signing, that I will accept placements as indicat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n this</w:t>
                            </w:r>
                            <w:r w:rsidRPr="00D26184">
                              <w:rPr>
                                <w:sz w:val="20"/>
                                <w:szCs w:val="20"/>
                              </w:rPr>
                              <w:t xml:space="preserve"> document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 understand this does not guarantee plac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361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69.95pt;width:530pt;height:47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" stroked="f">
                <v:textbox>
                  <w:txbxContent>
                    <w:p w14:paraId="77E48A0D" w14:textId="77777777" w:rsidR="00FD0F47" w:rsidRPr="00D26184" w:rsidRDefault="00FD0F47">
                      <w:pPr>
                        <w:rPr>
                          <w:sz w:val="20"/>
                          <w:szCs w:val="20"/>
                        </w:rPr>
                      </w:pPr>
                      <w:r w:rsidRPr="00D26184">
                        <w:rPr>
                          <w:sz w:val="20"/>
                          <w:szCs w:val="20"/>
                        </w:rPr>
                        <w:t>I agree and understand with signing, that I will accept placements as indicated</w:t>
                      </w:r>
                      <w:r>
                        <w:rPr>
                          <w:sz w:val="20"/>
                          <w:szCs w:val="20"/>
                        </w:rPr>
                        <w:t xml:space="preserve"> in this</w:t>
                      </w:r>
                      <w:r w:rsidRPr="00D26184">
                        <w:rPr>
                          <w:sz w:val="20"/>
                          <w:szCs w:val="20"/>
                        </w:rPr>
                        <w:t xml:space="preserve"> document.</w:t>
                      </w:r>
                      <w:r>
                        <w:rPr>
                          <w:sz w:val="20"/>
                          <w:szCs w:val="20"/>
                        </w:rPr>
                        <w:t xml:space="preserve"> I understand this does not guarantee placeme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CAB642" w14:textId="77777777" w:rsidR="00236077" w:rsidRPr="00236077" w:rsidRDefault="00236077" w:rsidP="00236077"/>
    <w:p w14:paraId="211D65ED" w14:textId="77777777" w:rsidR="00236077" w:rsidRPr="00236077" w:rsidRDefault="00236077" w:rsidP="00236077"/>
    <w:p w14:paraId="351C828E" w14:textId="77777777" w:rsidR="00236077" w:rsidRPr="00236077" w:rsidRDefault="00236077" w:rsidP="00236077"/>
    <w:p w14:paraId="42B44E11" w14:textId="77777777" w:rsidR="00236077" w:rsidRPr="00236077" w:rsidRDefault="00236077" w:rsidP="00236077"/>
    <w:p w14:paraId="6686876B" w14:textId="77777777" w:rsidR="00236077" w:rsidRPr="00236077" w:rsidRDefault="00236077" w:rsidP="00236077"/>
    <w:p w14:paraId="4B7F8E21" w14:textId="77777777" w:rsidR="00236077" w:rsidRPr="00236077" w:rsidRDefault="00236077" w:rsidP="00236077"/>
    <w:p w14:paraId="7AE7067E" w14:textId="77777777" w:rsidR="00236077" w:rsidRPr="00236077" w:rsidRDefault="00236077" w:rsidP="00236077"/>
    <w:p w14:paraId="3A2CB980" w14:textId="77777777" w:rsidR="00236077" w:rsidRPr="00236077" w:rsidRDefault="00236077" w:rsidP="00236077"/>
    <w:p w14:paraId="6C77489E" w14:textId="77777777" w:rsidR="00236077" w:rsidRPr="00236077" w:rsidRDefault="00236077" w:rsidP="00236077"/>
    <w:p w14:paraId="56345D52" w14:textId="77777777" w:rsidR="00236077" w:rsidRPr="00236077" w:rsidRDefault="00236077" w:rsidP="00236077"/>
    <w:p w14:paraId="6BB431D6" w14:textId="77777777" w:rsidR="00236077" w:rsidRPr="00236077" w:rsidRDefault="00236077" w:rsidP="00236077"/>
    <w:p w14:paraId="4FA73F26" w14:textId="77777777" w:rsidR="00236077" w:rsidRPr="00236077" w:rsidRDefault="00236077" w:rsidP="00236077"/>
    <w:p w14:paraId="39655E70" w14:textId="77777777" w:rsidR="00236077" w:rsidRPr="00236077" w:rsidRDefault="00236077" w:rsidP="00236077"/>
    <w:p w14:paraId="629A83F9" w14:textId="77777777" w:rsidR="00236077" w:rsidRPr="00236077" w:rsidRDefault="00236077" w:rsidP="00236077"/>
    <w:p w14:paraId="2D66B1C7" w14:textId="77777777" w:rsidR="00236077" w:rsidRPr="00236077" w:rsidRDefault="00236077" w:rsidP="00236077"/>
    <w:p w14:paraId="5021304C" w14:textId="77777777" w:rsidR="00236077" w:rsidRPr="00236077" w:rsidRDefault="00236077" w:rsidP="00236077"/>
    <w:p w14:paraId="45FD4C03" w14:textId="77777777" w:rsidR="00236077" w:rsidRPr="00236077" w:rsidRDefault="00236077" w:rsidP="00236077"/>
    <w:p w14:paraId="0F07FE21" w14:textId="77777777" w:rsidR="00236077" w:rsidRPr="00236077" w:rsidRDefault="00236077" w:rsidP="00236077"/>
    <w:p w14:paraId="4827BF7E" w14:textId="77777777" w:rsidR="00236077" w:rsidRPr="00236077" w:rsidRDefault="00236077" w:rsidP="00236077"/>
    <w:p w14:paraId="2C20D926" w14:textId="77777777" w:rsidR="00236077" w:rsidRPr="00236077" w:rsidRDefault="00236077" w:rsidP="00236077"/>
    <w:p w14:paraId="3BD645B5" w14:textId="1F338752" w:rsidR="00236077" w:rsidRPr="00236077" w:rsidRDefault="00236077" w:rsidP="00236077"/>
    <w:sectPr w:rsidR="00236077" w:rsidRPr="00236077" w:rsidSect="0055441F">
      <w:footerReference w:type="default" r:id="rId7"/>
      <w:headerReference w:type="first" r:id="rId8"/>
      <w:pgSz w:w="12240" w:h="15840"/>
      <w:pgMar w:top="720" w:right="720" w:bottom="720" w:left="72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19844" w14:textId="77777777" w:rsidR="00DB288D" w:rsidRDefault="00DB288D" w:rsidP="00DB288D">
      <w:pPr>
        <w:spacing w:after="0" w:line="240" w:lineRule="auto"/>
      </w:pPr>
      <w:r>
        <w:separator/>
      </w:r>
    </w:p>
  </w:endnote>
  <w:endnote w:type="continuationSeparator" w:id="0">
    <w:p w14:paraId="1E1B64F9" w14:textId="77777777" w:rsidR="00DB288D" w:rsidRDefault="00DB288D" w:rsidP="00DB2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8D4E7" w14:textId="77777777" w:rsidR="0055441F" w:rsidRPr="0055441F" w:rsidRDefault="0055441F" w:rsidP="0055441F">
    <w:pPr>
      <w:jc w:val="center"/>
      <w:rPr>
        <w:sz w:val="16"/>
        <w:szCs w:val="16"/>
      </w:rPr>
    </w:pPr>
    <w:r w:rsidRPr="0055441F">
      <w:rPr>
        <w:rFonts w:ascii="Times New Roman" w:hAnsi="Times New Roman" w:cs="Times New Roman"/>
        <w:sz w:val="16"/>
        <w:szCs w:val="16"/>
      </w:rPr>
      <w:t xml:space="preserve">If you are a Veteran in the state of Missouri and are interested in learning more about benefits and resources available to you and your dependents, visit </w:t>
    </w:r>
    <w:hyperlink r:id="rId1" w:tgtFrame="_blank" w:history="1">
      <w:r w:rsidRPr="0055441F">
        <w:rPr>
          <w:rStyle w:val="Hyperlink"/>
          <w:rFonts w:ascii="Times New Roman" w:hAnsi="Times New Roman" w:cs="Times New Roman"/>
          <w:sz w:val="16"/>
          <w:szCs w:val="16"/>
        </w:rPr>
        <w:t>https://mvc.dps.mo.gov/MoVeteransInformation/Survey/DSS</w:t>
      </w:r>
    </w:hyperlink>
    <w:r w:rsidRPr="0055441F">
      <w:rPr>
        <w:rFonts w:ascii="Times New Roman" w:hAnsi="Times New Roman" w:cs="Times New Roman"/>
        <w:sz w:val="16"/>
        <w:szCs w:val="16"/>
      </w:rPr>
      <w:t>.</w:t>
    </w:r>
  </w:p>
  <w:p w14:paraId="4E5C6BD8" w14:textId="47AD2D45" w:rsidR="008A2212" w:rsidRPr="0055441F" w:rsidRDefault="008A2212" w:rsidP="008A2212">
    <w:pPr>
      <w:pStyle w:val="Footer"/>
      <w:jc w:val="right"/>
      <w:rPr>
        <w:sz w:val="18"/>
        <w:szCs w:val="18"/>
      </w:rPr>
    </w:pPr>
    <w:r w:rsidRPr="0055441F">
      <w:rPr>
        <w:sz w:val="18"/>
        <w:szCs w:val="18"/>
      </w:rPr>
      <w:t xml:space="preserve">Rev </w:t>
    </w:r>
    <w:r w:rsidR="0055441F" w:rsidRPr="0055441F">
      <w:rPr>
        <w:sz w:val="18"/>
        <w:szCs w:val="18"/>
      </w:rPr>
      <w:t>4/2025</w:t>
    </w:r>
    <w:r w:rsidRPr="0055441F">
      <w:rPr>
        <w:sz w:val="18"/>
        <w:szCs w:val="18"/>
      </w:rPr>
      <w:t xml:space="preserve"> CD-28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1A8C5" w14:textId="77777777" w:rsidR="00DB288D" w:rsidRDefault="00DB288D" w:rsidP="00DB288D">
      <w:pPr>
        <w:spacing w:after="0" w:line="240" w:lineRule="auto"/>
      </w:pPr>
      <w:r>
        <w:separator/>
      </w:r>
    </w:p>
  </w:footnote>
  <w:footnote w:type="continuationSeparator" w:id="0">
    <w:p w14:paraId="2CF73F25" w14:textId="77777777" w:rsidR="00DB288D" w:rsidRDefault="00DB288D" w:rsidP="00DB2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72274" w14:textId="77777777" w:rsidR="003D6A4A" w:rsidRPr="007B7EC6" w:rsidRDefault="003D6A4A" w:rsidP="003D6A4A">
    <w:pPr>
      <w:autoSpaceDE w:val="0"/>
      <w:autoSpaceDN w:val="0"/>
      <w:adjustRightInd w:val="0"/>
      <w:spacing w:after="0" w:line="240" w:lineRule="auto"/>
      <w:rPr>
        <w:rFonts w:cs="Arial"/>
      </w:rPr>
    </w:pPr>
    <w:r w:rsidRPr="005574DF">
      <w:rPr>
        <w:rFonts w:cs="Arial"/>
        <w:noProof/>
        <w:sz w:val="20"/>
      </w:rPr>
      <w:drawing>
        <wp:anchor distT="0" distB="0" distL="114300" distR="114300" simplePos="0" relativeHeight="251659264" behindDoc="0" locked="0" layoutInCell="1" allowOverlap="1" wp14:anchorId="591E6AA6" wp14:editId="7EEE51CB">
          <wp:simplePos x="0" y="0"/>
          <wp:positionH relativeFrom="column">
            <wp:posOffset>-197347</wp:posOffset>
          </wp:positionH>
          <wp:positionV relativeFrom="page">
            <wp:posOffset>113693</wp:posOffset>
          </wp:positionV>
          <wp:extent cx="563880" cy="563880"/>
          <wp:effectExtent l="0" t="0" r="7620" b="762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B7EC6">
      <w:rPr>
        <w:rFonts w:cs="Arial"/>
      </w:rPr>
      <w:t>MISSOURI DEPARTMENT OF SOCIAL SERVICES</w:t>
    </w:r>
  </w:p>
  <w:p w14:paraId="6321B3A6" w14:textId="77777777" w:rsidR="003D6A4A" w:rsidRPr="007B7EC6" w:rsidRDefault="003D6A4A" w:rsidP="003D6A4A">
    <w:pPr>
      <w:autoSpaceDE w:val="0"/>
      <w:autoSpaceDN w:val="0"/>
      <w:adjustRightInd w:val="0"/>
      <w:spacing w:after="0" w:line="240" w:lineRule="auto"/>
      <w:rPr>
        <w:rFonts w:cs="Arial"/>
      </w:rPr>
    </w:pPr>
    <w:r w:rsidRPr="007B7EC6">
      <w:rPr>
        <w:rFonts w:cs="Arial"/>
      </w:rPr>
      <w:t>CHILDREN’S DIVISION</w:t>
    </w:r>
  </w:p>
  <w:p w14:paraId="1EF5DCA5" w14:textId="77777777" w:rsidR="003D6A4A" w:rsidRDefault="003D6A4A" w:rsidP="003D6A4A">
    <w:pPr>
      <w:pStyle w:val="Header"/>
    </w:pPr>
    <w:r>
      <w:rPr>
        <w:rFonts w:cstheme="minorHAnsi"/>
        <w:b/>
      </w:rPr>
      <w:t xml:space="preserve">Preferences for Placement Checklist for Foster Parents </w:t>
    </w:r>
  </w:p>
  <w:p w14:paraId="5D31C90B" w14:textId="77777777" w:rsidR="003D6A4A" w:rsidRDefault="003D6A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huYL2vnar0hqSa9cnkbjGjBzJl0Elsa3q0Paq0RVycuWhH+Q9Bn3XcfFZMQ0040JS5Z5vCJliPKQmYFX9vb8w==" w:salt="R76XAh0WoYTQfiKUR1i+c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3BB"/>
    <w:rsid w:val="000436A8"/>
    <w:rsid w:val="00070F33"/>
    <w:rsid w:val="000A7C74"/>
    <w:rsid w:val="000D3A74"/>
    <w:rsid w:val="000E02ED"/>
    <w:rsid w:val="000F4002"/>
    <w:rsid w:val="001B2EF6"/>
    <w:rsid w:val="002047A6"/>
    <w:rsid w:val="00236077"/>
    <w:rsid w:val="00245591"/>
    <w:rsid w:val="0036408C"/>
    <w:rsid w:val="003D6A4A"/>
    <w:rsid w:val="003E00ED"/>
    <w:rsid w:val="003F138A"/>
    <w:rsid w:val="0055441F"/>
    <w:rsid w:val="005B13BB"/>
    <w:rsid w:val="00602BEA"/>
    <w:rsid w:val="0071450B"/>
    <w:rsid w:val="00795777"/>
    <w:rsid w:val="008A2212"/>
    <w:rsid w:val="00987D1C"/>
    <w:rsid w:val="00AB071C"/>
    <w:rsid w:val="00AD2727"/>
    <w:rsid w:val="00B258C2"/>
    <w:rsid w:val="00C41CEF"/>
    <w:rsid w:val="00D05BB9"/>
    <w:rsid w:val="00D26184"/>
    <w:rsid w:val="00D35C88"/>
    <w:rsid w:val="00D93D32"/>
    <w:rsid w:val="00DB288D"/>
    <w:rsid w:val="00DD31FD"/>
    <w:rsid w:val="00E03333"/>
    <w:rsid w:val="00E54B83"/>
    <w:rsid w:val="00F4667D"/>
    <w:rsid w:val="00F8181F"/>
    <w:rsid w:val="00FB42D6"/>
    <w:rsid w:val="00FD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B99F532"/>
  <w15:chartTrackingRefBased/>
  <w15:docId w15:val="{DE1D5396-22B4-4D7E-B3A6-C4B7F2B92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0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1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7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C74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F818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F818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DB2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88D"/>
  </w:style>
  <w:style w:type="paragraph" w:styleId="Footer">
    <w:name w:val="footer"/>
    <w:basedOn w:val="Normal"/>
    <w:link w:val="FooterChar"/>
    <w:uiPriority w:val="99"/>
    <w:unhideWhenUsed/>
    <w:rsid w:val="00DB2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88D"/>
  </w:style>
  <w:style w:type="character" w:styleId="Hyperlink">
    <w:name w:val="Hyperlink"/>
    <w:basedOn w:val="DefaultParagraphFont"/>
    <w:uiPriority w:val="99"/>
    <w:unhideWhenUsed/>
    <w:rsid w:val="002360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6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urldefense.com/v3/__https:/links-1.govdelivery.com/CL0/https:*2F*2Fmvc.dps.mo.gov*2FMoVeteransInformation*2FSurvey*2FDSS/1/01000193218a84d0-8f198a3b-c422-4f00-8742-000348342f9e-000000/fec4DKiy5orO1fZfF_kT5FUoneXJe0utfDBEVH0TDeU=379__;JSUlJSU!!EErPFA7f--AJOw!CWnF7jPI_CIrBk9YG0heJ87akjNcW2Ie1zvraoFh8tnzaGcGLAbvBbhVQO6210Frx99RsLGhw_3RyAph9WRtC5juzBRpNwWTdl5viy_Khiky$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7D108-26B0-434F-B7C8-8D8D9A53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5</Words>
  <Characters>294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, Heather</dc:creator>
  <cp:keywords/>
  <dc:description/>
  <cp:lastModifiedBy>Gifford, Elizabeth</cp:lastModifiedBy>
  <cp:revision>2</cp:revision>
  <cp:lastPrinted>2024-03-08T18:43:00Z</cp:lastPrinted>
  <dcterms:created xsi:type="dcterms:W3CDTF">2025-04-11T17:45:00Z</dcterms:created>
  <dcterms:modified xsi:type="dcterms:W3CDTF">2025-04-11T17:45:00Z</dcterms:modified>
</cp:coreProperties>
</file>